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315" w:rsidRPr="007708DD" w:rsidRDefault="00CB5315" w:rsidP="00CB5315">
      <w:pPr>
        <w:pStyle w:val="Nagwek"/>
        <w:ind w:left="3969"/>
        <w:rPr>
          <w:rFonts w:ascii="Times New Roman" w:hAnsi="Times New Roman" w:cs="Times New Roman"/>
          <w:i/>
          <w:noProof/>
          <w:sz w:val="18"/>
          <w:szCs w:val="18"/>
          <w:lang w:eastAsia="pl-PL"/>
        </w:rPr>
      </w:pP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Załącznik Nr </w:t>
      </w:r>
      <w:r w:rsidR="00A104BB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>8</w:t>
      </w: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 do „Procedury naboru wniosków, oceny zgodności operacj</w:t>
      </w:r>
      <w:r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i </w:t>
      </w: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>ze Strategią Rozwoju Lokalnego Kierowanego przez Społeczność (LSR), wyboru operacji przez LGD „ZIELONE SIOŁO”, wnoszenia odwołania od rozstrzygnięć organu decyzyjnego</w:t>
      </w:r>
      <w:r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 </w:t>
      </w: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>dla operacji realizowanych w ramach projektów grantowych”</w:t>
      </w:r>
    </w:p>
    <w:p w:rsidR="008D7E42" w:rsidRPr="007730C4" w:rsidRDefault="008D7E42" w:rsidP="008D7E42">
      <w:pPr>
        <w:ind w:right="-48"/>
        <w:rPr>
          <w:rFonts w:ascii="Times New Roman" w:hAnsi="Times New Roman"/>
          <w:b/>
          <w:i/>
          <w:sz w:val="24"/>
          <w:lang w:val="pl-P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940"/>
        <w:gridCol w:w="11"/>
        <w:gridCol w:w="271"/>
        <w:gridCol w:w="849"/>
        <w:gridCol w:w="708"/>
        <w:gridCol w:w="428"/>
        <w:gridCol w:w="282"/>
        <w:gridCol w:w="847"/>
        <w:gridCol w:w="159"/>
        <w:gridCol w:w="982"/>
        <w:gridCol w:w="152"/>
        <w:gridCol w:w="128"/>
        <w:gridCol w:w="474"/>
        <w:gridCol w:w="1223"/>
        <w:gridCol w:w="868"/>
      </w:tblGrid>
      <w:tr w:rsidR="00745185" w:rsidTr="00A42E12">
        <w:trPr>
          <w:cantSplit/>
          <w:trHeight w:val="1561"/>
        </w:trPr>
        <w:tc>
          <w:tcPr>
            <w:tcW w:w="5336" w:type="dxa"/>
            <w:gridSpan w:val="8"/>
            <w:vMerge w:val="restart"/>
            <w:shd w:val="clear" w:color="auto" w:fill="F2F2F2" w:themeFill="background1" w:themeFillShade="F2"/>
          </w:tcPr>
          <w:p w:rsidR="00745185" w:rsidRPr="007A2BCE" w:rsidRDefault="00745185" w:rsidP="00A42E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NIOSEK O ROZLICZENIE GRANTU</w:t>
            </w:r>
          </w:p>
          <w:p w:rsidR="00745185" w:rsidRPr="007A2BCE" w:rsidRDefault="00745185" w:rsidP="00A42E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BCE">
              <w:rPr>
                <w:rFonts w:ascii="Times New Roman" w:hAnsi="Times New Roman" w:cs="Times New Roman"/>
                <w:sz w:val="20"/>
                <w:szCs w:val="20"/>
              </w:rPr>
              <w:t xml:space="preserve">w ramach  poddział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A2BCE">
              <w:rPr>
                <w:rFonts w:ascii="Times New Roman" w:hAnsi="Times New Roman" w:cs="Times New Roman"/>
                <w:sz w:val="20"/>
                <w:szCs w:val="20"/>
              </w:rPr>
              <w:t>19.2 „Wsparcie na wdrażanie operacji w ramach strategii rozwoju lokalnego kierowanego przez społeczność”</w:t>
            </w:r>
            <w:r w:rsidR="00773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BCE">
              <w:rPr>
                <w:rFonts w:ascii="Times New Roman" w:hAnsi="Times New Roman" w:cs="Times New Roman"/>
                <w:sz w:val="20"/>
                <w:szCs w:val="20"/>
              </w:rPr>
              <w:t>objętego Programem Rozwoju Obszarów Wiejskich na lata 2014-2020</w:t>
            </w:r>
            <w:r w:rsidRPr="007A2B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3E6A">
              <w:rPr>
                <w:rFonts w:ascii="Times New Roman" w:hAnsi="Times New Roman" w:cs="Times New Roman"/>
                <w:sz w:val="20"/>
                <w:szCs w:val="20"/>
              </w:rPr>
              <w:t>na zadania realizowane w ramach projektu grantowego</w:t>
            </w:r>
            <w:r w:rsidRPr="00053E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C4D6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3986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:rsidR="00745185" w:rsidRPr="005322A3" w:rsidRDefault="00745185" w:rsidP="00A42E12">
            <w:pPr>
              <w:spacing w:before="120" w:after="120"/>
              <w:jc w:val="center"/>
              <w:rPr>
                <w:rFonts w:ascii="Times New Roman" w:hAnsi="Times New Roman" w:cs="Times New Roman"/>
                <w:sz w:val="10"/>
              </w:rPr>
            </w:pPr>
            <w:r w:rsidRPr="00F81A78">
              <w:rPr>
                <w:rFonts w:ascii="Times New Roman" w:hAnsi="Times New Roman" w:cs="Times New Roman"/>
                <w:sz w:val="20"/>
              </w:rPr>
              <w:t>Potwierdzenie złożenia w LGD</w:t>
            </w:r>
            <w:r w:rsidRPr="00F81A78">
              <w:rPr>
                <w:rFonts w:ascii="Times New Roman" w:hAnsi="Times New Roman" w:cs="Times New Roman"/>
                <w:sz w:val="20"/>
              </w:rPr>
              <w:br/>
            </w:r>
            <w:r w:rsidRPr="005322A3">
              <w:rPr>
                <w:rFonts w:ascii="Times New Roman" w:hAnsi="Times New Roman" w:cs="Times New Roman"/>
                <w:i/>
                <w:sz w:val="12"/>
              </w:rPr>
              <w:t>(pieczęć z datą potwierdzająca przyjęcie wniosku)</w:t>
            </w:r>
          </w:p>
          <w:p w:rsidR="00745185" w:rsidRDefault="00745185" w:rsidP="00A42E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5185" w:rsidRDefault="00745185" w:rsidP="00A42E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5185" w:rsidRPr="00F81A78" w:rsidRDefault="00745185" w:rsidP="00A42E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185" w:rsidTr="00A42E12">
        <w:trPr>
          <w:cantSplit/>
        </w:trPr>
        <w:tc>
          <w:tcPr>
            <w:tcW w:w="5336" w:type="dxa"/>
            <w:gridSpan w:val="8"/>
            <w:vMerge/>
            <w:shd w:val="clear" w:color="auto" w:fill="F2F2F2" w:themeFill="background1" w:themeFillShade="F2"/>
          </w:tcPr>
          <w:p w:rsidR="00745185" w:rsidRPr="007A2BCE" w:rsidRDefault="00745185" w:rsidP="00A42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6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745185" w:rsidRPr="00CC0E74" w:rsidRDefault="00745185" w:rsidP="00A42E12">
            <w:pPr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0E74">
              <w:rPr>
                <w:rFonts w:ascii="Times New Roman" w:hAnsi="Times New Roman" w:cs="Times New Roman"/>
                <w:i/>
                <w:sz w:val="18"/>
                <w:szCs w:val="18"/>
              </w:rPr>
              <w:t>Liczb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 załączonych przez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antobiorcę</w:t>
            </w:r>
            <w:proofErr w:type="spellEnd"/>
            <w:r w:rsidRPr="00CC0E7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okumentów wraz z wnioskiem</w:t>
            </w:r>
          </w:p>
        </w:tc>
        <w:tc>
          <w:tcPr>
            <w:tcW w:w="868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bottom"/>
          </w:tcPr>
          <w:p w:rsidR="00745185" w:rsidRPr="00F81A78" w:rsidRDefault="00745185" w:rsidP="00A42E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429F">
              <w:rPr>
                <w:rFonts w:ascii="Times New Roman" w:hAnsi="Times New Roman" w:cs="Times New Roman"/>
                <w:sz w:val="56"/>
              </w:rPr>
              <w:sym w:font="Wingdings" w:char="F071"/>
            </w:r>
          </w:p>
        </w:tc>
      </w:tr>
      <w:tr w:rsidR="00745185" w:rsidTr="00A42E12">
        <w:trPr>
          <w:cantSplit/>
          <w:trHeight w:val="603"/>
        </w:trPr>
        <w:tc>
          <w:tcPr>
            <w:tcW w:w="2222" w:type="dxa"/>
            <w:gridSpan w:val="3"/>
            <w:shd w:val="clear" w:color="auto" w:fill="F2F2F2" w:themeFill="background1" w:themeFillShade="F2"/>
            <w:vAlign w:val="bottom"/>
          </w:tcPr>
          <w:p w:rsidR="00745185" w:rsidRPr="00CC0E74" w:rsidRDefault="00745185" w:rsidP="00A42E12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0E74">
              <w:rPr>
                <w:rFonts w:ascii="Times New Roman" w:hAnsi="Times New Roman" w:cs="Times New Roman"/>
                <w:i/>
                <w:sz w:val="18"/>
                <w:szCs w:val="18"/>
              </w:rPr>
              <w:t>Numer nadany przez LGD</w:t>
            </w:r>
          </w:p>
        </w:tc>
        <w:tc>
          <w:tcPr>
            <w:tcW w:w="3114" w:type="dxa"/>
            <w:gridSpan w:val="5"/>
            <w:shd w:val="clear" w:color="auto" w:fill="F2F2F2" w:themeFill="background1" w:themeFillShade="F2"/>
            <w:vAlign w:val="center"/>
          </w:tcPr>
          <w:p w:rsidR="00745185" w:rsidRPr="007C30BD" w:rsidRDefault="00745185" w:rsidP="00A42E1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4"/>
            <w:shd w:val="clear" w:color="auto" w:fill="F2F2F2" w:themeFill="background1" w:themeFillShade="F2"/>
            <w:vAlign w:val="bottom"/>
          </w:tcPr>
          <w:p w:rsidR="00745185" w:rsidRPr="00CC0E74" w:rsidRDefault="00745185" w:rsidP="00A42E12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</w:t>
            </w:r>
            <w:r w:rsidRPr="00CC0E74">
              <w:rPr>
                <w:rFonts w:ascii="Times New Roman" w:hAnsi="Times New Roman" w:cs="Times New Roman"/>
                <w:i/>
                <w:sz w:val="18"/>
                <w:szCs w:val="18"/>
              </w:rPr>
              <w:t>odzin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łożenia</w:t>
            </w:r>
          </w:p>
        </w:tc>
        <w:tc>
          <w:tcPr>
            <w:tcW w:w="2565" w:type="dxa"/>
            <w:gridSpan w:val="3"/>
            <w:shd w:val="clear" w:color="auto" w:fill="F2F2F2" w:themeFill="background1" w:themeFillShade="F2"/>
            <w:vAlign w:val="center"/>
          </w:tcPr>
          <w:p w:rsidR="00745185" w:rsidRPr="00CC0E74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185" w:rsidTr="00A42E12">
        <w:trPr>
          <w:cantSplit/>
          <w:trHeight w:val="70"/>
        </w:trPr>
        <w:tc>
          <w:tcPr>
            <w:tcW w:w="9322" w:type="dxa"/>
            <w:gridSpan w:val="15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745185" w:rsidRPr="003E5F69" w:rsidRDefault="00745185" w:rsidP="00A42E12">
            <w:pPr>
              <w:jc w:val="center"/>
              <w:rPr>
                <w:rFonts w:ascii="Times New Roman" w:hAnsi="Times New Roman" w:cs="Times New Roman"/>
                <w:sz w:val="6"/>
                <w:szCs w:val="8"/>
              </w:rPr>
            </w:pPr>
          </w:p>
        </w:tc>
      </w:tr>
      <w:tr w:rsidR="00745185" w:rsidTr="00A42E12">
        <w:trPr>
          <w:cantSplit/>
        </w:trPr>
        <w:tc>
          <w:tcPr>
            <w:tcW w:w="9322" w:type="dxa"/>
            <w:gridSpan w:val="15"/>
            <w:shd w:val="clear" w:color="auto" w:fill="BFBFBF" w:themeFill="background1" w:themeFillShade="BF"/>
          </w:tcPr>
          <w:p w:rsidR="00745185" w:rsidRPr="0019613F" w:rsidRDefault="00745185" w:rsidP="004C0155">
            <w:pPr>
              <w:pStyle w:val="Akapitzlist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D84">
              <w:rPr>
                <w:rFonts w:ascii="Times New Roman" w:hAnsi="Times New Roman" w:cs="Times New Roman"/>
                <w:b/>
                <w:szCs w:val="24"/>
              </w:rPr>
              <w:t>INFORMACJE DO</w:t>
            </w:r>
            <w:r>
              <w:rPr>
                <w:rFonts w:ascii="Times New Roman" w:hAnsi="Times New Roman" w:cs="Times New Roman"/>
                <w:b/>
                <w:szCs w:val="24"/>
              </w:rPr>
              <w:t>TYCZĄCE WYBORU GRATOBIORCY</w:t>
            </w:r>
            <w:r w:rsidRPr="00DF4D84">
              <w:rPr>
                <w:rFonts w:ascii="Times New Roman" w:hAnsi="Times New Roman" w:cs="Times New Roman"/>
                <w:b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b/>
                <w:szCs w:val="24"/>
              </w:rPr>
              <w:t>REALIZACJI ZADANIA (GRANTU) W RAMACH PROJEKTU GRANTOWEGO LGD</w:t>
            </w:r>
            <w:r w:rsidRPr="00DF4D84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0A3FAE">
              <w:rPr>
                <w:rFonts w:ascii="Times New Roman" w:hAnsi="Times New Roman" w:cs="Times New Roman"/>
                <w:i/>
                <w:sz w:val="20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WYPEŁNIA LOKALNA GRUPA DZIAŁANIA</w:t>
            </w:r>
            <w:r w:rsidRPr="000A3FAE">
              <w:rPr>
                <w:rFonts w:ascii="Times New Roman" w:hAnsi="Times New Roman" w:cs="Times New Roman"/>
                <w:i/>
                <w:sz w:val="20"/>
                <w:szCs w:val="18"/>
              </w:rPr>
              <w:t>)</w:t>
            </w:r>
          </w:p>
        </w:tc>
      </w:tr>
      <w:tr w:rsidR="00745185" w:rsidTr="00A42E12">
        <w:trPr>
          <w:cantSplit/>
        </w:trPr>
        <w:tc>
          <w:tcPr>
            <w:tcW w:w="9322" w:type="dxa"/>
            <w:gridSpan w:val="15"/>
            <w:shd w:val="clear" w:color="auto" w:fill="FFFFFF" w:themeFill="background1"/>
          </w:tcPr>
          <w:p w:rsidR="00745185" w:rsidRPr="009710F9" w:rsidRDefault="00745185" w:rsidP="00A42E12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45185" w:rsidTr="00A42E12">
        <w:trPr>
          <w:cantSplit/>
        </w:trPr>
        <w:tc>
          <w:tcPr>
            <w:tcW w:w="9322" w:type="dxa"/>
            <w:gridSpan w:val="15"/>
            <w:shd w:val="clear" w:color="auto" w:fill="F2F2F2" w:themeFill="background1" w:themeFillShade="F2"/>
          </w:tcPr>
          <w:p w:rsidR="00745185" w:rsidRPr="000911B9" w:rsidRDefault="00745185" w:rsidP="004C0155">
            <w:pPr>
              <w:pStyle w:val="Akapitzlist"/>
              <w:numPr>
                <w:ilvl w:val="0"/>
                <w:numId w:val="63"/>
              </w:numPr>
              <w:ind w:left="426"/>
              <w:rPr>
                <w:rFonts w:ascii="Times New Roman" w:hAnsi="Times New Roman" w:cs="Times New Roman"/>
                <w:b/>
              </w:rPr>
            </w:pPr>
            <w:r w:rsidRPr="000911B9">
              <w:rPr>
                <w:rFonts w:ascii="Times New Roman" w:hAnsi="Times New Roman" w:cs="Times New Roman"/>
                <w:b/>
              </w:rPr>
              <w:t>Dane LGD</w:t>
            </w:r>
          </w:p>
          <w:p w:rsidR="00745185" w:rsidRDefault="00745185" w:rsidP="00A42E12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707BEC">
              <w:rPr>
                <w:rFonts w:ascii="Times New Roman" w:hAnsi="Times New Roman" w:cs="Times New Roman"/>
              </w:rPr>
              <w:t>Stowarzyszenie Lokalna Grupa Działania „</w:t>
            </w:r>
            <w:r w:rsidR="003C4D64">
              <w:rPr>
                <w:rFonts w:ascii="Times New Roman" w:hAnsi="Times New Roman" w:cs="Times New Roman"/>
              </w:rPr>
              <w:t>ZIELONE SIOŁO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br/>
              <w:t>ul</w:t>
            </w:r>
            <w:r w:rsidR="007C5053">
              <w:rPr>
                <w:rFonts w:ascii="Times New Roman" w:hAnsi="Times New Roman" w:cs="Times New Roman"/>
              </w:rPr>
              <w:t>. L. Mieczkowskiego 4, 07-300 Ostrów Mazowiecka</w:t>
            </w:r>
            <w:r w:rsidRPr="00707BEC">
              <w:rPr>
                <w:rFonts w:ascii="Times New Roman" w:hAnsi="Times New Roman" w:cs="Times New Roman"/>
              </w:rPr>
              <w:br/>
              <w:t xml:space="preserve">tel.: </w:t>
            </w:r>
            <w:r w:rsidR="007C5053">
              <w:rPr>
                <w:rFonts w:ascii="Times New Roman" w:hAnsi="Times New Roman" w:cs="Times New Roman"/>
              </w:rPr>
              <w:t>602 778 363</w:t>
            </w:r>
            <w:r w:rsidRPr="00707BEC">
              <w:rPr>
                <w:rFonts w:ascii="Times New Roman" w:hAnsi="Times New Roman" w:cs="Times New Roman"/>
              </w:rPr>
              <w:t xml:space="preserve"> </w:t>
            </w:r>
          </w:p>
          <w:p w:rsidR="00745185" w:rsidRDefault="00745185" w:rsidP="00A42E12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707BEC">
              <w:rPr>
                <w:rFonts w:ascii="Times New Roman" w:hAnsi="Times New Roman" w:cs="Times New Roman"/>
              </w:rPr>
              <w:t xml:space="preserve">e-mail: </w:t>
            </w:r>
            <w:hyperlink r:id="rId8" w:history="1">
              <w:r w:rsidR="00F2516B" w:rsidRPr="00AF2B10">
                <w:rPr>
                  <w:rStyle w:val="Hipercze"/>
                  <w:rFonts w:ascii="Times New Roman" w:hAnsi="Times New Roman" w:cs="Times New Roman"/>
                </w:rPr>
                <w:t>lgd@zielonesiolo.pl</w:t>
              </w:r>
            </w:hyperlink>
            <w:r w:rsidRPr="00707BEC">
              <w:rPr>
                <w:rFonts w:ascii="Times New Roman" w:hAnsi="Times New Roman" w:cs="Times New Roman"/>
              </w:rPr>
              <w:t xml:space="preserve"> ; </w:t>
            </w:r>
            <w:r w:rsidRPr="00802157">
              <w:rPr>
                <w:rFonts w:ascii="Times New Roman" w:hAnsi="Times New Roman" w:cs="Times New Roman"/>
              </w:rPr>
              <w:t>strona</w:t>
            </w:r>
            <w:r>
              <w:rPr>
                <w:rFonts w:ascii="Times New Roman" w:hAnsi="Times New Roman" w:cs="Times New Roman"/>
              </w:rPr>
              <w:t xml:space="preserve"> internetowa:</w:t>
            </w:r>
            <w:r w:rsidRPr="00802157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2516B" w:rsidRPr="00AF2B10">
                <w:rPr>
                  <w:rStyle w:val="Hipercze"/>
                  <w:rFonts w:ascii="Times New Roman" w:hAnsi="Times New Roman" w:cs="Times New Roman"/>
                </w:rPr>
                <w:t>www.zielonesiolo.pl</w:t>
              </w:r>
            </w:hyperlink>
            <w:r w:rsidR="00F251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45185" w:rsidRPr="00D02784" w:rsidRDefault="00745185" w:rsidP="00A42E12">
            <w:pPr>
              <w:pStyle w:val="Akapitzlist"/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NIP: 7</w:t>
            </w:r>
            <w:r w:rsidR="00F2516B">
              <w:rPr>
                <w:rFonts w:ascii="Times New Roman" w:hAnsi="Times New Roman" w:cs="Times New Roman"/>
              </w:rPr>
              <w:t>59 17 00 499</w:t>
            </w:r>
            <w:r>
              <w:rPr>
                <w:rFonts w:ascii="Times New Roman" w:hAnsi="Times New Roman" w:cs="Times New Roman"/>
              </w:rPr>
              <w:t>; REGON: 141</w:t>
            </w:r>
            <w:r w:rsidR="00F2516B">
              <w:rPr>
                <w:rFonts w:ascii="Times New Roman" w:hAnsi="Times New Roman" w:cs="Times New Roman"/>
              </w:rPr>
              <w:t>526520</w:t>
            </w:r>
            <w:r>
              <w:rPr>
                <w:rFonts w:ascii="Times New Roman" w:hAnsi="Times New Roman" w:cs="Times New Roman"/>
              </w:rPr>
              <w:t>; Numer identyfikacyjny: 06</w:t>
            </w:r>
            <w:r w:rsidR="00F2516B">
              <w:rPr>
                <w:rFonts w:ascii="Times New Roman" w:hAnsi="Times New Roman" w:cs="Times New Roman"/>
              </w:rPr>
              <w:t>29</w:t>
            </w:r>
            <w:r w:rsidR="00D07B49">
              <w:rPr>
                <w:rFonts w:ascii="Times New Roman" w:hAnsi="Times New Roman" w:cs="Times New Roman"/>
              </w:rPr>
              <w:t>82636</w:t>
            </w:r>
          </w:p>
        </w:tc>
      </w:tr>
      <w:tr w:rsidR="00745185" w:rsidTr="00A42E12">
        <w:trPr>
          <w:cantSplit/>
        </w:trPr>
        <w:tc>
          <w:tcPr>
            <w:tcW w:w="9322" w:type="dxa"/>
            <w:gridSpan w:val="15"/>
            <w:shd w:val="clear" w:color="auto" w:fill="FFFFFF" w:themeFill="background1"/>
          </w:tcPr>
          <w:p w:rsidR="00745185" w:rsidRPr="00DF4D84" w:rsidRDefault="00745185" w:rsidP="00A42E1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45185" w:rsidTr="00A42E12">
        <w:trPr>
          <w:cantSplit/>
        </w:trPr>
        <w:tc>
          <w:tcPr>
            <w:tcW w:w="9322" w:type="dxa"/>
            <w:gridSpan w:val="15"/>
            <w:shd w:val="clear" w:color="auto" w:fill="F2F2F2" w:themeFill="background1" w:themeFillShade="F2"/>
          </w:tcPr>
          <w:p w:rsidR="00745185" w:rsidRPr="004F1C24" w:rsidRDefault="00745185" w:rsidP="004C0155">
            <w:pPr>
              <w:pStyle w:val="Akapitzlist"/>
              <w:numPr>
                <w:ilvl w:val="0"/>
                <w:numId w:val="63"/>
              </w:numPr>
              <w:ind w:left="426"/>
              <w:rPr>
                <w:rFonts w:ascii="Times New Roman" w:hAnsi="Times New Roman" w:cs="Times New Roman"/>
                <w:b/>
                <w:szCs w:val="18"/>
              </w:rPr>
            </w:pPr>
            <w:r w:rsidRPr="004F1C24">
              <w:rPr>
                <w:rFonts w:ascii="Times New Roman" w:hAnsi="Times New Roman" w:cs="Times New Roman"/>
                <w:b/>
                <w:szCs w:val="18"/>
              </w:rPr>
              <w:t>Informacje dotyczące naboru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 wniosków o powierzenie grantu</w:t>
            </w:r>
          </w:p>
        </w:tc>
      </w:tr>
      <w:tr w:rsidR="00745185" w:rsidTr="00A42E12">
        <w:trPr>
          <w:cantSplit/>
        </w:trPr>
        <w:tc>
          <w:tcPr>
            <w:tcW w:w="3779" w:type="dxa"/>
            <w:gridSpan w:val="5"/>
            <w:shd w:val="clear" w:color="auto" w:fill="F2F2F2" w:themeFill="background1" w:themeFillShade="F2"/>
            <w:vAlign w:val="bottom"/>
          </w:tcPr>
          <w:p w:rsidR="00745185" w:rsidRPr="004F1C24" w:rsidRDefault="00745185" w:rsidP="00A42E12">
            <w:pPr>
              <w:spacing w:before="240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4F1C24">
              <w:rPr>
                <w:rFonts w:ascii="Times New Roman" w:hAnsi="Times New Roman" w:cs="Times New Roman"/>
                <w:i/>
                <w:sz w:val="18"/>
              </w:rPr>
              <w:t>Numer naboru wniosków o powierzenie grantu</w:t>
            </w:r>
          </w:p>
        </w:tc>
        <w:tc>
          <w:tcPr>
            <w:tcW w:w="5543" w:type="dxa"/>
            <w:gridSpan w:val="10"/>
            <w:shd w:val="clear" w:color="auto" w:fill="F2F2F2" w:themeFill="background1" w:themeFillShade="F2"/>
            <w:vAlign w:val="bottom"/>
          </w:tcPr>
          <w:p w:rsidR="00745185" w:rsidRPr="00D02784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185" w:rsidTr="00A42E12">
        <w:trPr>
          <w:cantSplit/>
        </w:trPr>
        <w:tc>
          <w:tcPr>
            <w:tcW w:w="3779" w:type="dxa"/>
            <w:gridSpan w:val="5"/>
            <w:shd w:val="clear" w:color="auto" w:fill="F2F2F2" w:themeFill="background1" w:themeFillShade="F2"/>
            <w:vAlign w:val="bottom"/>
          </w:tcPr>
          <w:p w:rsidR="00745185" w:rsidRPr="004F1C24" w:rsidRDefault="00745185" w:rsidP="00A42E12">
            <w:pPr>
              <w:spacing w:before="240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4F1C24">
              <w:rPr>
                <w:rFonts w:ascii="Times New Roman" w:hAnsi="Times New Roman" w:cs="Times New Roman"/>
                <w:i/>
                <w:sz w:val="18"/>
              </w:rPr>
              <w:t>Termin naboru wniosków o powierzenie grantu</w:t>
            </w:r>
          </w:p>
        </w:tc>
        <w:tc>
          <w:tcPr>
            <w:tcW w:w="5543" w:type="dxa"/>
            <w:gridSpan w:val="10"/>
            <w:shd w:val="clear" w:color="auto" w:fill="F2F2F2" w:themeFill="background1" w:themeFillShade="F2"/>
            <w:vAlign w:val="bottom"/>
          </w:tcPr>
          <w:p w:rsidR="00745185" w:rsidRDefault="00745185" w:rsidP="00A42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                                                do </w:t>
            </w:r>
          </w:p>
        </w:tc>
      </w:tr>
      <w:tr w:rsidR="00745185" w:rsidTr="00A42E12">
        <w:trPr>
          <w:cantSplit/>
        </w:trPr>
        <w:tc>
          <w:tcPr>
            <w:tcW w:w="9322" w:type="dxa"/>
            <w:gridSpan w:val="15"/>
            <w:shd w:val="clear" w:color="auto" w:fill="FFFFFF" w:themeFill="background1"/>
            <w:vAlign w:val="bottom"/>
          </w:tcPr>
          <w:p w:rsidR="00745185" w:rsidRPr="00966C6F" w:rsidRDefault="00745185" w:rsidP="00A42E1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45185" w:rsidTr="00A42E12">
        <w:trPr>
          <w:cantSplit/>
        </w:trPr>
        <w:tc>
          <w:tcPr>
            <w:tcW w:w="9322" w:type="dxa"/>
            <w:gridSpan w:val="15"/>
            <w:shd w:val="clear" w:color="auto" w:fill="F2F2F2" w:themeFill="background1" w:themeFillShade="F2"/>
            <w:vAlign w:val="bottom"/>
          </w:tcPr>
          <w:p w:rsidR="00745185" w:rsidRPr="00966C6F" w:rsidRDefault="00745185" w:rsidP="004C0155">
            <w:pPr>
              <w:pStyle w:val="Akapitzlist"/>
              <w:numPr>
                <w:ilvl w:val="0"/>
                <w:numId w:val="63"/>
              </w:num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C6F">
              <w:rPr>
                <w:rFonts w:ascii="Times New Roman" w:hAnsi="Times New Roman" w:cs="Times New Roman"/>
                <w:b/>
                <w:szCs w:val="18"/>
              </w:rPr>
              <w:t xml:space="preserve">Informacje dotyczące 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oceny grantu i </w:t>
            </w:r>
            <w:r w:rsidRPr="00966C6F">
              <w:rPr>
                <w:rFonts w:ascii="Times New Roman" w:hAnsi="Times New Roman" w:cs="Times New Roman"/>
                <w:b/>
                <w:szCs w:val="18"/>
              </w:rPr>
              <w:t xml:space="preserve">wyboru </w:t>
            </w: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grantobiorców</w:t>
            </w:r>
            <w:proofErr w:type="spellEnd"/>
          </w:p>
        </w:tc>
      </w:tr>
      <w:tr w:rsidR="00745185" w:rsidTr="00A42E12">
        <w:trPr>
          <w:cantSplit/>
        </w:trPr>
        <w:tc>
          <w:tcPr>
            <w:tcW w:w="1940" w:type="dxa"/>
            <w:shd w:val="clear" w:color="auto" w:fill="F2F2F2" w:themeFill="background1" w:themeFillShade="F2"/>
            <w:vAlign w:val="bottom"/>
          </w:tcPr>
          <w:p w:rsidR="00745185" w:rsidRPr="004F1C24" w:rsidRDefault="00745185" w:rsidP="00A42E12">
            <w:pPr>
              <w:spacing w:before="240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C1336D">
              <w:rPr>
                <w:rFonts w:ascii="Times New Roman" w:hAnsi="Times New Roman" w:cs="Times New Roman"/>
                <w:i/>
                <w:sz w:val="18"/>
                <w:szCs w:val="18"/>
              </w:rPr>
              <w:t>Numer uchwały</w:t>
            </w:r>
          </w:p>
        </w:tc>
        <w:tc>
          <w:tcPr>
            <w:tcW w:w="2549" w:type="dxa"/>
            <w:gridSpan w:val="6"/>
            <w:shd w:val="clear" w:color="auto" w:fill="F2F2F2" w:themeFill="background1" w:themeFillShade="F2"/>
            <w:vAlign w:val="bottom"/>
          </w:tcPr>
          <w:p w:rsidR="00745185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shd w:val="clear" w:color="auto" w:fill="F2F2F2" w:themeFill="background1" w:themeFillShade="F2"/>
            <w:vAlign w:val="bottom"/>
          </w:tcPr>
          <w:p w:rsidR="00745185" w:rsidRPr="00C1336D" w:rsidRDefault="00745185" w:rsidP="00A42E12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Data podjęcia uchwały</w:t>
            </w:r>
          </w:p>
        </w:tc>
        <w:tc>
          <w:tcPr>
            <w:tcW w:w="2845" w:type="dxa"/>
            <w:gridSpan w:val="5"/>
            <w:shd w:val="clear" w:color="auto" w:fill="F2F2F2" w:themeFill="background1" w:themeFillShade="F2"/>
            <w:vAlign w:val="bottom"/>
          </w:tcPr>
          <w:p w:rsidR="00745185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185" w:rsidTr="00A42E12">
        <w:trPr>
          <w:cantSplit/>
          <w:trHeight w:val="463"/>
        </w:trPr>
        <w:tc>
          <w:tcPr>
            <w:tcW w:w="3071" w:type="dxa"/>
            <w:gridSpan w:val="4"/>
            <w:shd w:val="clear" w:color="auto" w:fill="F2F2F2" w:themeFill="background1" w:themeFillShade="F2"/>
            <w:vAlign w:val="bottom"/>
          </w:tcPr>
          <w:p w:rsidR="00745185" w:rsidRPr="004F1C24" w:rsidRDefault="00745185" w:rsidP="00A42E12">
            <w:pPr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 xml:space="preserve">Liczba przyznanych punktów w ramach kryteriów wyboru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</w:rPr>
              <w:t>grantobiorców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45185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45185" w:rsidRDefault="00745185" w:rsidP="00A42E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Kwota grantu ustalona przez LGD</w:t>
            </w:r>
          </w:p>
        </w:tc>
        <w:tc>
          <w:tcPr>
            <w:tcW w:w="2845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45185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185" w:rsidTr="00A42E12">
        <w:trPr>
          <w:cantSplit/>
        </w:trPr>
        <w:tc>
          <w:tcPr>
            <w:tcW w:w="7231" w:type="dxa"/>
            <w:gridSpan w:val="13"/>
            <w:shd w:val="clear" w:color="auto" w:fill="F2F2F2" w:themeFill="background1" w:themeFillShade="F2"/>
            <w:vAlign w:val="bottom"/>
          </w:tcPr>
          <w:p w:rsidR="00745185" w:rsidRDefault="00745185" w:rsidP="00A42E12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ant  jest zgodny z LSR</w:t>
            </w:r>
          </w:p>
        </w:tc>
        <w:tc>
          <w:tcPr>
            <w:tcW w:w="2091" w:type="dxa"/>
            <w:gridSpan w:val="2"/>
            <w:shd w:val="clear" w:color="auto" w:fill="F2F2F2" w:themeFill="background1" w:themeFillShade="F2"/>
            <w:vAlign w:val="bottom"/>
          </w:tcPr>
          <w:p w:rsidR="00745185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1AA">
              <w:rPr>
                <w:rFonts w:ascii="Times New Roman" w:hAnsi="Times New Roman" w:cs="Times New Roman"/>
              </w:rPr>
              <w:t>Tak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  <w:r w:rsidRPr="007B61AA">
              <w:rPr>
                <w:rFonts w:ascii="Times New Roman" w:hAnsi="Times New Roman" w:cs="Times New Roman"/>
                <w:szCs w:val="24"/>
              </w:rPr>
              <w:t>Nie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</w:p>
        </w:tc>
      </w:tr>
      <w:tr w:rsidR="00745185" w:rsidTr="00A42E12">
        <w:trPr>
          <w:cantSplit/>
        </w:trPr>
        <w:tc>
          <w:tcPr>
            <w:tcW w:w="7231" w:type="dxa"/>
            <w:gridSpan w:val="13"/>
            <w:shd w:val="clear" w:color="auto" w:fill="F2F2F2" w:themeFill="background1" w:themeFillShade="F2"/>
            <w:vAlign w:val="bottom"/>
          </w:tcPr>
          <w:p w:rsidR="00745185" w:rsidRPr="005B62F1" w:rsidRDefault="00745185" w:rsidP="00A42E12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antobiorca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został wybrany</w:t>
            </w:r>
            <w:r w:rsidRPr="005B62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ealizacji grantu</w:t>
            </w:r>
          </w:p>
        </w:tc>
        <w:tc>
          <w:tcPr>
            <w:tcW w:w="2091" w:type="dxa"/>
            <w:gridSpan w:val="2"/>
            <w:shd w:val="clear" w:color="auto" w:fill="F2F2F2" w:themeFill="background1" w:themeFillShade="F2"/>
            <w:vAlign w:val="bottom"/>
          </w:tcPr>
          <w:p w:rsidR="00745185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1AA">
              <w:rPr>
                <w:rFonts w:ascii="Times New Roman" w:hAnsi="Times New Roman" w:cs="Times New Roman"/>
              </w:rPr>
              <w:t>Tak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  <w:r w:rsidRPr="007B61AA">
              <w:rPr>
                <w:rFonts w:ascii="Times New Roman" w:hAnsi="Times New Roman" w:cs="Times New Roman"/>
                <w:szCs w:val="24"/>
              </w:rPr>
              <w:t>Nie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</w:p>
        </w:tc>
      </w:tr>
      <w:tr w:rsidR="00745185" w:rsidTr="00A42E12">
        <w:trPr>
          <w:cantSplit/>
        </w:trPr>
        <w:tc>
          <w:tcPr>
            <w:tcW w:w="7231" w:type="dxa"/>
            <w:gridSpan w:val="1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45185" w:rsidRPr="004F1C24" w:rsidRDefault="00745185" w:rsidP="00A42E12">
            <w:pPr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 xml:space="preserve">Grant mieści się w limicie środków określonym w ogłoszeniu o naborze </w:t>
            </w:r>
          </w:p>
        </w:tc>
        <w:tc>
          <w:tcPr>
            <w:tcW w:w="2091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45185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1AA">
              <w:rPr>
                <w:rFonts w:ascii="Times New Roman" w:hAnsi="Times New Roman" w:cs="Times New Roman"/>
              </w:rPr>
              <w:t>Tak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  <w:r w:rsidRPr="007B61AA">
              <w:rPr>
                <w:rFonts w:ascii="Times New Roman" w:hAnsi="Times New Roman" w:cs="Times New Roman"/>
                <w:szCs w:val="24"/>
              </w:rPr>
              <w:t>Nie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</w:p>
        </w:tc>
      </w:tr>
      <w:tr w:rsidR="00745185" w:rsidTr="00A42E12">
        <w:trPr>
          <w:cantSplit/>
        </w:trPr>
        <w:tc>
          <w:tcPr>
            <w:tcW w:w="5495" w:type="dxa"/>
            <w:gridSpan w:val="9"/>
            <w:shd w:val="clear" w:color="auto" w:fill="F2F2F2" w:themeFill="background1" w:themeFillShade="F2"/>
            <w:vAlign w:val="bottom"/>
          </w:tcPr>
          <w:p w:rsidR="00745185" w:rsidRDefault="00745185" w:rsidP="00A42E12">
            <w:pPr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Grant mieści się w limicie środków określonym w ogłoszeniu o naborze  dla jednostek sektora finansów publicznych</w:t>
            </w:r>
          </w:p>
        </w:tc>
        <w:tc>
          <w:tcPr>
            <w:tcW w:w="3827" w:type="dxa"/>
            <w:gridSpan w:val="6"/>
            <w:shd w:val="clear" w:color="auto" w:fill="F2F2F2" w:themeFill="background1" w:themeFillShade="F2"/>
            <w:vAlign w:val="bottom"/>
          </w:tcPr>
          <w:p w:rsidR="00745185" w:rsidRPr="009209DB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1AA">
              <w:rPr>
                <w:rFonts w:ascii="Times New Roman" w:hAnsi="Times New Roman" w:cs="Times New Roman"/>
              </w:rPr>
              <w:t>Tak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  <w:r w:rsidRPr="007B61AA">
              <w:rPr>
                <w:rFonts w:ascii="Times New Roman" w:hAnsi="Times New Roman" w:cs="Times New Roman"/>
                <w:szCs w:val="24"/>
              </w:rPr>
              <w:t>Nie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  <w:proofErr w:type="spellStart"/>
            <w:r w:rsidRPr="007B61AA">
              <w:rPr>
                <w:rFonts w:ascii="Times New Roman" w:hAnsi="Times New Roman" w:cs="Times New Roman"/>
                <w:szCs w:val="24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otyczy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</w:p>
        </w:tc>
      </w:tr>
      <w:tr w:rsidR="00745185" w:rsidTr="00A42E12">
        <w:trPr>
          <w:cantSplit/>
        </w:trPr>
        <w:tc>
          <w:tcPr>
            <w:tcW w:w="9322" w:type="dxa"/>
            <w:gridSpan w:val="15"/>
            <w:shd w:val="clear" w:color="auto" w:fill="FFFFFF" w:themeFill="background1"/>
            <w:vAlign w:val="bottom"/>
          </w:tcPr>
          <w:p w:rsidR="00745185" w:rsidRPr="008C2FAB" w:rsidRDefault="00745185" w:rsidP="00A42E12">
            <w:pPr>
              <w:jc w:val="center"/>
              <w:rPr>
                <w:rFonts w:ascii="Times New Roman" w:hAnsi="Times New Roman" w:cs="Times New Roman"/>
                <w:sz w:val="6"/>
                <w:szCs w:val="18"/>
              </w:rPr>
            </w:pPr>
          </w:p>
        </w:tc>
      </w:tr>
      <w:tr w:rsidR="00745185" w:rsidTr="00A42E12">
        <w:trPr>
          <w:cantSplit/>
        </w:trPr>
        <w:tc>
          <w:tcPr>
            <w:tcW w:w="9322" w:type="dxa"/>
            <w:gridSpan w:val="15"/>
            <w:shd w:val="clear" w:color="auto" w:fill="F2F2F2" w:themeFill="background1" w:themeFillShade="F2"/>
            <w:vAlign w:val="bottom"/>
          </w:tcPr>
          <w:p w:rsidR="00745185" w:rsidRPr="008C2FAB" w:rsidRDefault="00745185" w:rsidP="004C0155">
            <w:pPr>
              <w:pStyle w:val="Akapitzlist"/>
              <w:numPr>
                <w:ilvl w:val="0"/>
                <w:numId w:val="63"/>
              </w:numPr>
              <w:ind w:left="426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Informacje o udzielonym przez LGD doradztwie</w:t>
            </w:r>
          </w:p>
        </w:tc>
      </w:tr>
      <w:tr w:rsidR="00745185" w:rsidTr="00A42E12">
        <w:trPr>
          <w:cantSplit/>
        </w:trPr>
        <w:tc>
          <w:tcPr>
            <w:tcW w:w="6629" w:type="dxa"/>
            <w:gridSpan w:val="11"/>
            <w:shd w:val="clear" w:color="auto" w:fill="F2F2F2" w:themeFill="background1" w:themeFillShade="F2"/>
            <w:vAlign w:val="bottom"/>
          </w:tcPr>
          <w:p w:rsidR="00745185" w:rsidRPr="008E14D7" w:rsidRDefault="00745185" w:rsidP="00A42E12">
            <w:pPr>
              <w:spacing w:before="24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antobiorca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czestniczył w szkoleniu zorganizowanym przez LGD</w:t>
            </w:r>
          </w:p>
        </w:tc>
        <w:tc>
          <w:tcPr>
            <w:tcW w:w="2693" w:type="dxa"/>
            <w:gridSpan w:val="4"/>
            <w:shd w:val="clear" w:color="auto" w:fill="F2F2F2" w:themeFill="background1" w:themeFillShade="F2"/>
            <w:vAlign w:val="bottom"/>
          </w:tcPr>
          <w:p w:rsidR="00745185" w:rsidRPr="00D02784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1AA">
              <w:rPr>
                <w:rFonts w:ascii="Times New Roman" w:hAnsi="Times New Roman" w:cs="Times New Roman"/>
              </w:rPr>
              <w:t>Tak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  <w:r w:rsidRPr="007B61AA">
              <w:rPr>
                <w:rFonts w:ascii="Times New Roman" w:hAnsi="Times New Roman" w:cs="Times New Roman"/>
                <w:szCs w:val="24"/>
              </w:rPr>
              <w:t>Nie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</w:p>
        </w:tc>
      </w:tr>
      <w:tr w:rsidR="00745185" w:rsidTr="00A42E12">
        <w:trPr>
          <w:cantSplit/>
        </w:trPr>
        <w:tc>
          <w:tcPr>
            <w:tcW w:w="6629" w:type="dxa"/>
            <w:gridSpan w:val="11"/>
            <w:shd w:val="clear" w:color="auto" w:fill="F2F2F2" w:themeFill="background1" w:themeFillShade="F2"/>
            <w:vAlign w:val="bottom"/>
          </w:tcPr>
          <w:p w:rsidR="00745185" w:rsidRPr="008E14D7" w:rsidRDefault="00745185" w:rsidP="00A42E12">
            <w:pPr>
              <w:spacing w:before="24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antobiorca</w:t>
            </w:r>
            <w:proofErr w:type="spellEnd"/>
            <w:r w:rsidRPr="008E14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orzystał z doradztw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GD</w:t>
            </w:r>
          </w:p>
        </w:tc>
        <w:tc>
          <w:tcPr>
            <w:tcW w:w="2693" w:type="dxa"/>
            <w:gridSpan w:val="4"/>
            <w:shd w:val="clear" w:color="auto" w:fill="F2F2F2" w:themeFill="background1" w:themeFillShade="F2"/>
            <w:vAlign w:val="bottom"/>
          </w:tcPr>
          <w:p w:rsidR="00745185" w:rsidRPr="00D02784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1AA">
              <w:rPr>
                <w:rFonts w:ascii="Times New Roman" w:hAnsi="Times New Roman" w:cs="Times New Roman"/>
              </w:rPr>
              <w:t>Tak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  <w:r w:rsidRPr="007B61AA">
              <w:rPr>
                <w:rFonts w:ascii="Times New Roman" w:hAnsi="Times New Roman" w:cs="Times New Roman"/>
                <w:szCs w:val="24"/>
              </w:rPr>
              <w:t>Nie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</w:p>
        </w:tc>
      </w:tr>
      <w:tr w:rsidR="00745185" w:rsidTr="00A42E12">
        <w:trPr>
          <w:cantSplit/>
          <w:trHeight w:val="441"/>
        </w:trPr>
        <w:tc>
          <w:tcPr>
            <w:tcW w:w="1951" w:type="dxa"/>
            <w:gridSpan w:val="2"/>
            <w:shd w:val="clear" w:color="auto" w:fill="F2F2F2" w:themeFill="background1" w:themeFillShade="F2"/>
            <w:vAlign w:val="bottom"/>
          </w:tcPr>
          <w:p w:rsidR="00745185" w:rsidRPr="001B352E" w:rsidRDefault="00745185" w:rsidP="00A42E12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1B352E">
              <w:rPr>
                <w:rFonts w:ascii="Times New Roman" w:hAnsi="Times New Roman" w:cs="Times New Roman"/>
                <w:i/>
                <w:sz w:val="18"/>
              </w:rPr>
              <w:t>Rodzaj doradztwa</w:t>
            </w:r>
          </w:p>
        </w:tc>
        <w:tc>
          <w:tcPr>
            <w:tcW w:w="7371" w:type="dxa"/>
            <w:gridSpan w:val="13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:rsidR="00745185" w:rsidRPr="007B61AA" w:rsidRDefault="00745185" w:rsidP="00A42E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5185" w:rsidTr="00A42E12">
        <w:trPr>
          <w:cantSplit/>
        </w:trPr>
        <w:tc>
          <w:tcPr>
            <w:tcW w:w="9322" w:type="dxa"/>
            <w:gridSpan w:val="15"/>
            <w:shd w:val="clear" w:color="auto" w:fill="F2F2F2" w:themeFill="background1" w:themeFillShade="F2"/>
            <w:vAlign w:val="bottom"/>
          </w:tcPr>
          <w:p w:rsidR="00745185" w:rsidRPr="00E970AA" w:rsidRDefault="00745185" w:rsidP="004C0155">
            <w:pPr>
              <w:pStyle w:val="Akapitzlist"/>
              <w:numPr>
                <w:ilvl w:val="0"/>
                <w:numId w:val="63"/>
              </w:numPr>
              <w:ind w:left="426"/>
              <w:rPr>
                <w:rFonts w:ascii="Times New Roman" w:hAnsi="Times New Roman" w:cs="Times New Roman"/>
                <w:i/>
                <w:sz w:val="18"/>
              </w:rPr>
            </w:pPr>
            <w:r w:rsidRPr="00E970AA">
              <w:rPr>
                <w:rFonts w:ascii="Times New Roman" w:hAnsi="Times New Roman" w:cs="Times New Roman"/>
                <w:b/>
                <w:szCs w:val="18"/>
              </w:rPr>
              <w:t xml:space="preserve">Informacje o 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grupach </w:t>
            </w: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defaworyzowanych</w:t>
            </w:r>
            <w:proofErr w:type="spellEnd"/>
          </w:p>
        </w:tc>
      </w:tr>
      <w:tr w:rsidR="00745185" w:rsidTr="00A42E12">
        <w:trPr>
          <w:cantSplit/>
        </w:trPr>
        <w:tc>
          <w:tcPr>
            <w:tcW w:w="6477" w:type="dxa"/>
            <w:gridSpan w:val="10"/>
            <w:shd w:val="clear" w:color="auto" w:fill="F2F2F2" w:themeFill="background1" w:themeFillShade="F2"/>
            <w:vAlign w:val="bottom"/>
          </w:tcPr>
          <w:p w:rsidR="00745185" w:rsidRPr="006240B9" w:rsidRDefault="00745185" w:rsidP="00A42E12">
            <w:pPr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 xml:space="preserve">Grant jest dedykowany grupie(-om)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</w:rPr>
              <w:t>defaworyzowanym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</w:rPr>
              <w:t>, określonym w LSR</w:t>
            </w:r>
          </w:p>
        </w:tc>
        <w:tc>
          <w:tcPr>
            <w:tcW w:w="2845" w:type="dxa"/>
            <w:gridSpan w:val="5"/>
            <w:shd w:val="clear" w:color="auto" w:fill="F2F2F2" w:themeFill="background1" w:themeFillShade="F2"/>
            <w:vAlign w:val="bottom"/>
          </w:tcPr>
          <w:p w:rsidR="00745185" w:rsidRPr="00D02784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1AA">
              <w:rPr>
                <w:rFonts w:ascii="Times New Roman" w:hAnsi="Times New Roman" w:cs="Times New Roman"/>
              </w:rPr>
              <w:t>Tak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  <w:r w:rsidRPr="007B61AA">
              <w:rPr>
                <w:rFonts w:ascii="Times New Roman" w:hAnsi="Times New Roman" w:cs="Times New Roman"/>
                <w:szCs w:val="24"/>
              </w:rPr>
              <w:t>Nie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</w:p>
        </w:tc>
      </w:tr>
    </w:tbl>
    <w:p w:rsidR="00745185" w:rsidRDefault="00745185" w:rsidP="00745185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67"/>
        <w:gridCol w:w="1559"/>
        <w:gridCol w:w="992"/>
        <w:gridCol w:w="1701"/>
      </w:tblGrid>
      <w:tr w:rsidR="00745185" w:rsidRPr="00B97988" w:rsidTr="00A42E12">
        <w:trPr>
          <w:cantSplit/>
        </w:trPr>
        <w:tc>
          <w:tcPr>
            <w:tcW w:w="9322" w:type="dxa"/>
            <w:gridSpan w:val="6"/>
            <w:shd w:val="clear" w:color="auto" w:fill="BFBFBF" w:themeFill="background1" w:themeFillShade="BF"/>
          </w:tcPr>
          <w:p w:rsidR="00745185" w:rsidRPr="00B97988" w:rsidRDefault="00745185" w:rsidP="004C0155">
            <w:pPr>
              <w:pStyle w:val="Akapitzlist"/>
              <w:numPr>
                <w:ilvl w:val="0"/>
                <w:numId w:val="62"/>
              </w:numPr>
              <w:ind w:left="426" w:hanging="426"/>
              <w:rPr>
                <w:rFonts w:ascii="Times New Roman" w:hAnsi="Times New Roman" w:cs="Times New Roman"/>
                <w:b/>
              </w:rPr>
            </w:pPr>
            <w:r w:rsidRPr="00B97988">
              <w:rPr>
                <w:rFonts w:ascii="Times New Roman" w:hAnsi="Times New Roman" w:cs="Times New Roman"/>
                <w:b/>
              </w:rPr>
              <w:lastRenderedPageBreak/>
              <w:t>DANE IDENTYFIKACYJNE GRANTOBIORCY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</w:rPr>
              <w:t>(WYPEŁNIA GRANTOBIORCA)</w:t>
            </w:r>
          </w:p>
        </w:tc>
      </w:tr>
      <w:tr w:rsidR="00745185" w:rsidRPr="00DE3495" w:rsidTr="00A42E12">
        <w:trPr>
          <w:cantSplit/>
        </w:trPr>
        <w:tc>
          <w:tcPr>
            <w:tcW w:w="9322" w:type="dxa"/>
            <w:gridSpan w:val="6"/>
          </w:tcPr>
          <w:p w:rsidR="00745185" w:rsidRPr="00DE3495" w:rsidRDefault="00745185" w:rsidP="00A42E1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45185" w:rsidRPr="00623688" w:rsidTr="00A42E12">
        <w:trPr>
          <w:cantSplit/>
          <w:trHeight w:val="244"/>
        </w:trPr>
        <w:tc>
          <w:tcPr>
            <w:tcW w:w="534" w:type="dxa"/>
            <w:vMerge w:val="restart"/>
            <w:shd w:val="clear" w:color="auto" w:fill="auto"/>
          </w:tcPr>
          <w:p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 w:rsidRPr="006236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8" w:type="dxa"/>
            <w:gridSpan w:val="5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:rsidR="00745185" w:rsidRPr="003B512C" w:rsidRDefault="00745185" w:rsidP="00A42E12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</w:t>
            </w:r>
            <w:r w:rsidRPr="002E5D78">
              <w:rPr>
                <w:rFonts w:ascii="Times New Roman" w:hAnsi="Times New Roman" w:cs="Times New Roman"/>
                <w:b/>
              </w:rPr>
              <w:t>rantobiorcy</w:t>
            </w:r>
            <w:proofErr w:type="spellEnd"/>
            <w:r w:rsidRPr="002E5D7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</w:rPr>
              <w:t>(Należy podać pełną nazwę/</w:t>
            </w:r>
            <w:r w:rsidRPr="008122F4">
              <w:rPr>
                <w:rFonts w:ascii="Times New Roman" w:hAnsi="Times New Roman" w:cs="Times New Roman"/>
                <w:i/>
                <w:sz w:val="20"/>
              </w:rPr>
              <w:t>imię i nazwisko.)</w:t>
            </w:r>
          </w:p>
        </w:tc>
      </w:tr>
      <w:tr w:rsidR="00745185" w:rsidRPr="00623688" w:rsidTr="00A42E12">
        <w:trPr>
          <w:cantSplit/>
          <w:trHeight w:val="570"/>
        </w:trPr>
        <w:tc>
          <w:tcPr>
            <w:tcW w:w="534" w:type="dxa"/>
            <w:vMerge/>
            <w:shd w:val="clear" w:color="auto" w:fill="auto"/>
          </w:tcPr>
          <w:p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5"/>
            <w:tcBorders>
              <w:top w:val="dashSmallGap" w:sz="4" w:space="0" w:color="auto"/>
            </w:tcBorders>
            <w:vAlign w:val="center"/>
          </w:tcPr>
          <w:p w:rsidR="00745185" w:rsidRPr="00D82C6E" w:rsidRDefault="00745185" w:rsidP="00A42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185" w:rsidRPr="009E3A66" w:rsidTr="00A42E12">
        <w:trPr>
          <w:cantSplit/>
          <w:trHeight w:val="222"/>
        </w:trPr>
        <w:tc>
          <w:tcPr>
            <w:tcW w:w="534" w:type="dxa"/>
            <w:vMerge w:val="restart"/>
            <w:shd w:val="clear" w:color="auto" w:fill="auto"/>
          </w:tcPr>
          <w:p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8788" w:type="dxa"/>
            <w:gridSpan w:val="5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:rsidR="00745185" w:rsidRPr="00D76093" w:rsidRDefault="00745185" w:rsidP="00A42E1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D76093">
              <w:rPr>
                <w:rFonts w:ascii="Times New Roman" w:hAnsi="Times New Roman" w:cs="Times New Roman"/>
                <w:b/>
              </w:rPr>
              <w:t>Adres siedziby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8122F4">
              <w:rPr>
                <w:rFonts w:ascii="Times New Roman" w:hAnsi="Times New Roman" w:cs="Times New Roman"/>
                <w:b/>
              </w:rPr>
              <w:t>zamieszkania</w:t>
            </w:r>
            <w:r w:rsidRPr="00D76093">
              <w:rPr>
                <w:rFonts w:ascii="Times New Roman" w:hAnsi="Times New Roman" w:cs="Times New Roman"/>
                <w:b/>
              </w:rPr>
              <w:t xml:space="preserve"> i dane kontaktowe:</w:t>
            </w:r>
          </w:p>
          <w:p w:rsidR="00745185" w:rsidRPr="009E3A66" w:rsidRDefault="00745185" w:rsidP="00A42E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561C84">
              <w:rPr>
                <w:rFonts w:ascii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Podany adres musi znajdować potwierdzenie w informacjach ujętych w KRS lub innych dokumentach konstytuujących działalność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lub potwierdzających miejsce zamieszkani</w:t>
            </w:r>
            <w:r w:rsidRPr="008E1E26">
              <w:rPr>
                <w:rFonts w:ascii="Times New Roman" w:hAnsi="Times New Roman" w:cs="Times New Roman"/>
                <w:i/>
                <w:sz w:val="20"/>
              </w:rPr>
              <w:t>a.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Należy podać: </w:t>
            </w:r>
            <w:r w:rsidRPr="00561C84">
              <w:rPr>
                <w:rFonts w:ascii="Times New Roman" w:hAnsi="Times New Roman" w:cs="Times New Roman"/>
                <w:i/>
                <w:sz w:val="20"/>
              </w:rPr>
              <w:t>województwo, powiat, gmina, kod pocztowy, poczta, miejscowość, ulica, nr domu, nr lokalu, telefon, e-mail, strona www.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– jeżeli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grantobior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posiada.</w:t>
            </w:r>
            <w:r w:rsidRPr="00561C84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745185" w:rsidRPr="009E3A66" w:rsidTr="00A42E12">
        <w:trPr>
          <w:cantSplit/>
          <w:trHeight w:val="509"/>
        </w:trPr>
        <w:tc>
          <w:tcPr>
            <w:tcW w:w="534" w:type="dxa"/>
            <w:vMerge/>
            <w:shd w:val="clear" w:color="auto" w:fill="auto"/>
          </w:tcPr>
          <w:p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5"/>
            <w:tcBorders>
              <w:top w:val="dashSmallGap" w:sz="4" w:space="0" w:color="auto"/>
            </w:tcBorders>
            <w:vAlign w:val="center"/>
          </w:tcPr>
          <w:p w:rsidR="00745185" w:rsidRPr="00D82C6E" w:rsidRDefault="00745185" w:rsidP="00A42E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185" w:rsidRPr="00623688" w:rsidTr="00A42E12">
        <w:trPr>
          <w:cantSplit/>
          <w:trHeight w:val="534"/>
        </w:trPr>
        <w:tc>
          <w:tcPr>
            <w:tcW w:w="534" w:type="dxa"/>
            <w:vMerge w:val="restart"/>
            <w:shd w:val="clear" w:color="auto" w:fill="auto"/>
          </w:tcPr>
          <w:p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88" w:type="dxa"/>
            <w:gridSpan w:val="5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:rsidR="00745185" w:rsidRPr="00CD033F" w:rsidRDefault="00745185" w:rsidP="00A4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033F">
              <w:rPr>
                <w:rFonts w:ascii="Times New Roman" w:hAnsi="Times New Roman" w:cs="Times New Roman"/>
                <w:b/>
              </w:rPr>
              <w:t xml:space="preserve">Nazwa </w:t>
            </w:r>
            <w:r w:rsidRPr="000A5E29">
              <w:rPr>
                <w:rFonts w:ascii="Times New Roman" w:hAnsi="Times New Roman" w:cs="Times New Roman"/>
                <w:b/>
              </w:rPr>
              <w:t>oddziału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CD033F">
              <w:rPr>
                <w:rFonts w:ascii="Times New Roman" w:hAnsi="Times New Roman" w:cs="Times New Roman"/>
                <w:b/>
              </w:rPr>
              <w:t xml:space="preserve">jednostki organizacyjnej: </w:t>
            </w:r>
          </w:p>
          <w:p w:rsidR="00745185" w:rsidRPr="00623688" w:rsidRDefault="00745185" w:rsidP="00A42E1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D033F">
              <w:rPr>
                <w:rFonts w:ascii="Times New Roman" w:hAnsi="Times New Roman" w:cs="Times New Roman"/>
                <w:i/>
                <w:sz w:val="20"/>
              </w:rPr>
              <w:t xml:space="preserve">(Nazwa jednostki organizacyjnej nieposiadającej osobowości prawnej, w imieniu której o powierzenie grantu ubiega się </w:t>
            </w:r>
            <w:proofErr w:type="spellStart"/>
            <w:r w:rsidRPr="00CD033F">
              <w:rPr>
                <w:rFonts w:ascii="Times New Roman" w:hAnsi="Times New Roman" w:cs="Times New Roman"/>
                <w:i/>
                <w:sz w:val="20"/>
              </w:rPr>
              <w:t>grantobiorca</w:t>
            </w:r>
            <w:proofErr w:type="spellEnd"/>
            <w:r w:rsidRPr="00CD033F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745185" w:rsidTr="00A42E12">
        <w:trPr>
          <w:cantSplit/>
          <w:trHeight w:val="541"/>
        </w:trPr>
        <w:tc>
          <w:tcPr>
            <w:tcW w:w="534" w:type="dxa"/>
            <w:vMerge/>
            <w:shd w:val="clear" w:color="auto" w:fill="auto"/>
          </w:tcPr>
          <w:p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5"/>
            <w:tcBorders>
              <w:top w:val="dashSmallGap" w:sz="4" w:space="0" w:color="auto"/>
              <w:bottom w:val="single" w:sz="4" w:space="0" w:color="000000" w:themeColor="text1"/>
            </w:tcBorders>
            <w:vAlign w:val="center"/>
          </w:tcPr>
          <w:p w:rsidR="00745185" w:rsidRPr="00D82C6E" w:rsidRDefault="00745185" w:rsidP="00A42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185" w:rsidRPr="009E3A66" w:rsidTr="00A42E12">
        <w:trPr>
          <w:cantSplit/>
          <w:trHeight w:val="175"/>
        </w:trPr>
        <w:tc>
          <w:tcPr>
            <w:tcW w:w="534" w:type="dxa"/>
            <w:vMerge w:val="restart"/>
            <w:shd w:val="clear" w:color="auto" w:fill="auto"/>
          </w:tcPr>
          <w:p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88" w:type="dxa"/>
            <w:gridSpan w:val="5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:rsidR="00745185" w:rsidRPr="00D76093" w:rsidRDefault="00745185" w:rsidP="00A42E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76093">
              <w:rPr>
                <w:rFonts w:ascii="Times New Roman" w:hAnsi="Times New Roman" w:cs="Times New Roman"/>
                <w:b/>
              </w:rPr>
              <w:t xml:space="preserve">Adres </w:t>
            </w:r>
            <w:r w:rsidRPr="000A5E29">
              <w:rPr>
                <w:rFonts w:ascii="Times New Roman" w:hAnsi="Times New Roman" w:cs="Times New Roman"/>
                <w:b/>
              </w:rPr>
              <w:t>oddziału/</w:t>
            </w:r>
            <w:r w:rsidRPr="00D76093">
              <w:rPr>
                <w:rFonts w:ascii="Times New Roman" w:hAnsi="Times New Roman" w:cs="Times New Roman"/>
                <w:b/>
              </w:rPr>
              <w:t>jednostki organizacyjnej i dane kontaktowe:</w:t>
            </w:r>
          </w:p>
          <w:p w:rsidR="00745185" w:rsidRPr="009E3A66" w:rsidRDefault="00745185" w:rsidP="00A42E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561C84">
              <w:rPr>
                <w:rFonts w:ascii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Podany adres musi znajdować potwierdzenie w informacjach ujętych w KRS lub innych dokumentach konstytuujących działalność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. Należy podać: </w:t>
            </w:r>
            <w:r w:rsidRPr="00561C84">
              <w:rPr>
                <w:rFonts w:ascii="Times New Roman" w:hAnsi="Times New Roman" w:cs="Times New Roman"/>
                <w:i/>
                <w:sz w:val="20"/>
              </w:rPr>
              <w:t>województwo, powiat, gmina, kod pocztowy, poczta, miejscowość, ulica, nr domu, nr lokalu, telefon, e-mail, strona www.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– jeżeli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grantobior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posiada.</w:t>
            </w:r>
            <w:r w:rsidRPr="00561C84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745185" w:rsidTr="00A42E12">
        <w:trPr>
          <w:cantSplit/>
          <w:trHeight w:val="509"/>
        </w:trPr>
        <w:tc>
          <w:tcPr>
            <w:tcW w:w="534" w:type="dxa"/>
            <w:vMerge/>
            <w:shd w:val="clear" w:color="auto" w:fill="auto"/>
          </w:tcPr>
          <w:p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5"/>
            <w:tcBorders>
              <w:top w:val="dashSmallGap" w:sz="4" w:space="0" w:color="auto"/>
            </w:tcBorders>
            <w:vAlign w:val="center"/>
          </w:tcPr>
          <w:p w:rsidR="00745185" w:rsidRPr="00D82C6E" w:rsidRDefault="00745185" w:rsidP="00A42E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185" w:rsidRPr="009E3A66" w:rsidTr="00A42E12">
        <w:trPr>
          <w:cantSplit/>
          <w:trHeight w:val="175"/>
        </w:trPr>
        <w:tc>
          <w:tcPr>
            <w:tcW w:w="534" w:type="dxa"/>
            <w:vMerge w:val="restart"/>
            <w:shd w:val="clear" w:color="auto" w:fill="auto"/>
          </w:tcPr>
          <w:p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88" w:type="dxa"/>
            <w:gridSpan w:val="5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:rsidR="00745185" w:rsidRPr="00541FB0" w:rsidRDefault="00745185" w:rsidP="00A42E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yp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745185" w:rsidRPr="009E3A66" w:rsidRDefault="00745185" w:rsidP="00A42E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561C84">
              <w:rPr>
                <w:rFonts w:ascii="Times New Roman" w:hAnsi="Times New Roman" w:cs="Times New Roman"/>
                <w:i/>
                <w:sz w:val="20"/>
              </w:rPr>
              <w:t>(</w:t>
            </w:r>
            <w:r w:rsidRPr="004B5BC9">
              <w:rPr>
                <w:rFonts w:ascii="Times New Roman" w:hAnsi="Times New Roman" w:cs="Times New Roman"/>
                <w:i/>
                <w:sz w:val="20"/>
              </w:rPr>
              <w:t xml:space="preserve">Należy wskazać, poprzez wstawienie znaku X w odpowiednim polu oraz podać szczegółowe informacje o typie </w:t>
            </w:r>
            <w:proofErr w:type="spellStart"/>
            <w:r w:rsidRPr="004B5BC9">
              <w:rPr>
                <w:rFonts w:ascii="Times New Roman" w:hAnsi="Times New Roman" w:cs="Times New Roman"/>
                <w:i/>
                <w:sz w:val="20"/>
              </w:rPr>
              <w:t>grantobiorcy</w:t>
            </w:r>
            <w:proofErr w:type="spellEnd"/>
            <w:r w:rsidRPr="004B5BC9">
              <w:rPr>
                <w:rFonts w:ascii="Times New Roman" w:hAnsi="Times New Roman" w:cs="Times New Roman"/>
                <w:i/>
                <w:sz w:val="20"/>
              </w:rPr>
              <w:t xml:space="preserve">, np.  w sytuacji, gdy </w:t>
            </w:r>
            <w:proofErr w:type="spellStart"/>
            <w:r w:rsidRPr="004B5BC9">
              <w:rPr>
                <w:rFonts w:ascii="Times New Roman" w:hAnsi="Times New Roman" w:cs="Times New Roman"/>
                <w:i/>
                <w:sz w:val="20"/>
              </w:rPr>
              <w:t>grantobiorcą</w:t>
            </w:r>
            <w:proofErr w:type="spellEnd"/>
            <w:r w:rsidRPr="004B5BC9">
              <w:rPr>
                <w:rFonts w:ascii="Times New Roman" w:hAnsi="Times New Roman" w:cs="Times New Roman"/>
                <w:i/>
                <w:sz w:val="20"/>
              </w:rPr>
              <w:t xml:space="preserve"> jest gmina, należy zaznaczyć „osoba prawna” i</w:t>
            </w:r>
            <w:r>
              <w:rPr>
                <w:rFonts w:ascii="Times New Roman" w:hAnsi="Times New Roman" w:cs="Times New Roman"/>
                <w:i/>
                <w:sz w:val="20"/>
              </w:rPr>
              <w:t> </w:t>
            </w:r>
            <w:r w:rsidRPr="004B5BC9">
              <w:rPr>
                <w:rFonts w:ascii="Times New Roman" w:hAnsi="Times New Roman" w:cs="Times New Roman"/>
                <w:i/>
                <w:sz w:val="20"/>
              </w:rPr>
              <w:t xml:space="preserve">poniżej </w:t>
            </w:r>
            <w:r>
              <w:rPr>
                <w:rFonts w:ascii="Times New Roman" w:hAnsi="Times New Roman" w:cs="Times New Roman"/>
                <w:i/>
                <w:sz w:val="20"/>
              </w:rPr>
              <w:t>„</w:t>
            </w:r>
            <w:r w:rsidRPr="004B5BC9">
              <w:rPr>
                <w:rFonts w:ascii="Times New Roman" w:hAnsi="Times New Roman" w:cs="Times New Roman"/>
                <w:i/>
                <w:sz w:val="20"/>
              </w:rPr>
              <w:t>jednostka sektora finansów publicznych</w:t>
            </w:r>
            <w:r>
              <w:rPr>
                <w:rFonts w:ascii="Times New Roman" w:hAnsi="Times New Roman" w:cs="Times New Roman"/>
                <w:i/>
                <w:sz w:val="20"/>
              </w:rPr>
              <w:t>” dalej „</w:t>
            </w:r>
            <w:r w:rsidRPr="004B5BC9">
              <w:rPr>
                <w:rFonts w:ascii="Times New Roman" w:hAnsi="Times New Roman" w:cs="Times New Roman"/>
                <w:i/>
                <w:sz w:val="20"/>
              </w:rPr>
              <w:t>gmina</w:t>
            </w:r>
            <w:r>
              <w:rPr>
                <w:rFonts w:ascii="Times New Roman" w:hAnsi="Times New Roman" w:cs="Times New Roman"/>
                <w:i/>
                <w:sz w:val="20"/>
              </w:rPr>
              <w:t>” lub „osoba prawna” dalej „organizacja pozarządowa” i następnie „stowarzyszenie”</w:t>
            </w:r>
            <w:r w:rsidRPr="004B5BC9">
              <w:rPr>
                <w:rFonts w:ascii="Times New Roman" w:hAnsi="Times New Roman" w:cs="Times New Roman"/>
                <w:i/>
                <w:sz w:val="20"/>
              </w:rPr>
              <w:t>.)</w:t>
            </w:r>
          </w:p>
        </w:tc>
      </w:tr>
      <w:tr w:rsidR="00745185" w:rsidTr="00A42E12">
        <w:trPr>
          <w:cantSplit/>
          <w:trHeight w:val="4751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5"/>
            <w:tcBorders>
              <w:top w:val="dashSmallGap" w:sz="4" w:space="0" w:color="auto"/>
            </w:tcBorders>
            <w:vAlign w:val="center"/>
          </w:tcPr>
          <w:p w:rsidR="00745185" w:rsidRPr="002F683C" w:rsidRDefault="00745185" w:rsidP="00A42E12">
            <w:pPr>
              <w:pStyle w:val="Akapitzlist"/>
              <w:numPr>
                <w:ilvl w:val="0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>osob</w:t>
            </w:r>
            <w:r w:rsidR="007730C4">
              <w:rPr>
                <w:rFonts w:ascii="Times New Roman" w:hAnsi="Times New Roman" w:cs="Times New Roman"/>
                <w:sz w:val="20"/>
              </w:rPr>
              <w:t>a fizyczna nie prowadząca działal</w:t>
            </w:r>
            <w:r w:rsidRPr="002F683C">
              <w:rPr>
                <w:rFonts w:ascii="Times New Roman" w:hAnsi="Times New Roman" w:cs="Times New Roman"/>
                <w:sz w:val="20"/>
              </w:rPr>
              <w:t>ności gospodarczej</w:t>
            </w:r>
          </w:p>
          <w:p w:rsidR="00745185" w:rsidRPr="002F683C" w:rsidRDefault="00745185" w:rsidP="00A42E12">
            <w:pPr>
              <w:pStyle w:val="Akapitzlist"/>
              <w:numPr>
                <w:ilvl w:val="0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 xml:space="preserve">osoba prawna </w:t>
            </w:r>
          </w:p>
          <w:p w:rsidR="00745185" w:rsidRPr="002F683C" w:rsidRDefault="00745185" w:rsidP="00A42E12">
            <w:pPr>
              <w:pStyle w:val="Akapitzlist"/>
              <w:numPr>
                <w:ilvl w:val="1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>organizacja pozarządowa</w:t>
            </w:r>
          </w:p>
          <w:p w:rsidR="00745185" w:rsidRPr="002F683C" w:rsidRDefault="00745185" w:rsidP="00A42E12">
            <w:pPr>
              <w:pStyle w:val="Akapitzlist"/>
              <w:numPr>
                <w:ilvl w:val="2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>stowarzyszenie</w:t>
            </w:r>
          </w:p>
          <w:p w:rsidR="00745185" w:rsidRPr="002F683C" w:rsidRDefault="00745185" w:rsidP="00A42E12">
            <w:pPr>
              <w:pStyle w:val="Akapitzlist"/>
              <w:numPr>
                <w:ilvl w:val="2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>fundacja</w:t>
            </w:r>
          </w:p>
          <w:p w:rsidR="00745185" w:rsidRPr="002F683C" w:rsidRDefault="00745185" w:rsidP="00A42E12">
            <w:pPr>
              <w:pStyle w:val="Akapitzlist"/>
              <w:numPr>
                <w:ilvl w:val="2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>związek stowarzyszeń</w:t>
            </w:r>
          </w:p>
          <w:p w:rsidR="00745185" w:rsidRPr="002F683C" w:rsidRDefault="00745185" w:rsidP="00A42E12">
            <w:pPr>
              <w:pStyle w:val="Akapitzlist"/>
              <w:numPr>
                <w:ilvl w:val="2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>jednostka sektora finansów publicznych</w:t>
            </w:r>
          </w:p>
          <w:p w:rsidR="00745185" w:rsidRPr="002F683C" w:rsidRDefault="00745185" w:rsidP="00A42E12">
            <w:pPr>
              <w:pStyle w:val="Akapitzlist"/>
              <w:numPr>
                <w:ilvl w:val="3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>gmina</w:t>
            </w:r>
          </w:p>
          <w:p w:rsidR="00745185" w:rsidRPr="002F683C" w:rsidRDefault="00745185" w:rsidP="00A42E12">
            <w:pPr>
              <w:pStyle w:val="Akapitzlist"/>
              <w:numPr>
                <w:ilvl w:val="3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>jednostka organizacyjna j.</w:t>
            </w:r>
            <w:r w:rsidR="000A0D3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F683C">
              <w:rPr>
                <w:rFonts w:ascii="Times New Roman" w:hAnsi="Times New Roman" w:cs="Times New Roman"/>
                <w:sz w:val="20"/>
              </w:rPr>
              <w:t>s.</w:t>
            </w:r>
            <w:r w:rsidR="000A0D3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F683C">
              <w:rPr>
                <w:rFonts w:ascii="Times New Roman" w:hAnsi="Times New Roman" w:cs="Times New Roman"/>
                <w:sz w:val="20"/>
              </w:rPr>
              <w:t>t.</w:t>
            </w:r>
          </w:p>
          <w:p w:rsidR="00745185" w:rsidRPr="002F683C" w:rsidRDefault="00745185" w:rsidP="00A42E12">
            <w:pPr>
              <w:pStyle w:val="Akapitzlist"/>
              <w:numPr>
                <w:ilvl w:val="3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 xml:space="preserve">inna jednostka sektora finansów publicznych </w:t>
            </w:r>
            <w:r w:rsidRPr="002F683C">
              <w:rPr>
                <w:rFonts w:ascii="Times New Roman" w:hAnsi="Times New Roman" w:cs="Times New Roman"/>
                <w:sz w:val="20"/>
              </w:rPr>
              <w:br/>
              <w:t>jaka ? ……………………………………………………………</w:t>
            </w:r>
          </w:p>
          <w:p w:rsidR="00745185" w:rsidRPr="002F683C" w:rsidRDefault="00745185" w:rsidP="00A42E12">
            <w:pPr>
              <w:pStyle w:val="Akapitzlist"/>
              <w:numPr>
                <w:ilvl w:val="1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 xml:space="preserve">inna osoba prawna, </w:t>
            </w:r>
            <w:r w:rsidRPr="002F683C">
              <w:rPr>
                <w:rFonts w:ascii="Times New Roman" w:hAnsi="Times New Roman" w:cs="Times New Roman"/>
                <w:sz w:val="20"/>
              </w:rPr>
              <w:br/>
              <w:t>jaka ? …………………………………………………………………………….</w:t>
            </w:r>
          </w:p>
          <w:p w:rsidR="00745185" w:rsidRPr="002F683C" w:rsidRDefault="00745185" w:rsidP="00A42E12">
            <w:pPr>
              <w:pStyle w:val="Akapitzlist"/>
              <w:numPr>
                <w:ilvl w:val="0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>jednostka organizacyjna nieposiadająca osobowości prawnej</w:t>
            </w:r>
            <w:r w:rsidRPr="002F683C">
              <w:rPr>
                <w:rFonts w:ascii="Times New Roman" w:hAnsi="Times New Roman" w:cs="Times New Roman"/>
                <w:sz w:val="20"/>
              </w:rPr>
              <w:br/>
              <w:t>jaka ? ……………………………………………………………………………………...</w:t>
            </w:r>
          </w:p>
        </w:tc>
      </w:tr>
      <w:tr w:rsidR="00745185" w:rsidRPr="00D51481" w:rsidTr="00A42E12">
        <w:trPr>
          <w:cantSplit/>
          <w:trHeight w:val="307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745185" w:rsidRPr="00E9343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 w:rsidRPr="00E9343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:rsidR="00745185" w:rsidRPr="002E5D78" w:rsidRDefault="00745185" w:rsidP="00A42E12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0"/>
              </w:rPr>
            </w:pPr>
            <w:r w:rsidRPr="002E5D78">
              <w:rPr>
                <w:rFonts w:ascii="Times New Roman" w:hAnsi="Times New Roman" w:cs="Times New Roman"/>
                <w:b/>
              </w:rPr>
              <w:t>Numer identyfikacyjny:</w:t>
            </w:r>
            <w:r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(Należy wpisać, jeśli numer identyfikacyjny został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nadany przez Agencję Restrukturyzacji i Modernizacji Rolnictwa, zgodnie z przepisami ustawy</w:t>
            </w:r>
            <w:r>
              <w:rPr>
                <w:rStyle w:val="Odwoanieprzypisudolnego"/>
                <w:rFonts w:ascii="Times New Roman" w:hAnsi="Times New Roman" w:cs="Times New Roman"/>
                <w:i/>
                <w:sz w:val="20"/>
              </w:rPr>
              <w:footnoteReference w:id="1"/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. Jeżeli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grantobior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nie posiada nadanego numeru identyfikacyjnego , nie należy o niego występować.) 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745185" w:rsidRPr="00E93435" w:rsidRDefault="00745185" w:rsidP="00A42E1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E9343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2" w:type="dxa"/>
            <w:gridSpan w:val="3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:rsidR="00745185" w:rsidRDefault="00745185" w:rsidP="00A42E12">
            <w:pPr>
              <w:rPr>
                <w:rFonts w:ascii="Times New Roman" w:hAnsi="Times New Roman" w:cs="Times New Roman"/>
                <w:b/>
              </w:rPr>
            </w:pPr>
            <w:r w:rsidRPr="001336D3">
              <w:rPr>
                <w:rFonts w:ascii="Times New Roman" w:hAnsi="Times New Roman" w:cs="Times New Roman"/>
                <w:b/>
              </w:rPr>
              <w:t>Numer w KRS</w:t>
            </w:r>
            <w:r>
              <w:rPr>
                <w:rFonts w:ascii="Times New Roman" w:hAnsi="Times New Roman" w:cs="Times New Roman"/>
                <w:b/>
              </w:rPr>
              <w:t>/Numer w rejestrze p</w:t>
            </w:r>
            <w:r w:rsidR="00DC4E19">
              <w:rPr>
                <w:rFonts w:ascii="Times New Roman" w:hAnsi="Times New Roman" w:cs="Times New Roman"/>
                <w:b/>
              </w:rPr>
              <w:t>rowadzonym przez właściwy organ</w:t>
            </w:r>
            <w:r w:rsidRPr="001336D3">
              <w:rPr>
                <w:rFonts w:ascii="Times New Roman" w:hAnsi="Times New Roman" w:cs="Times New Roman"/>
                <w:b/>
              </w:rPr>
              <w:t>:</w:t>
            </w:r>
          </w:p>
          <w:p w:rsidR="00745185" w:rsidRPr="00D51481" w:rsidRDefault="00745185" w:rsidP="00A42E12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(Jeżeli dotyczy należy wpisać numer nadany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w Krajowym Rejestrze Sądowym (KRS),  a w przypadku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grantobiorców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niezarejestrowanych w KRS, należy wpisać numer z rejestru prowadzonego przez właściwy organ.)</w:t>
            </w:r>
          </w:p>
        </w:tc>
      </w:tr>
      <w:tr w:rsidR="00745185" w:rsidRPr="00D51481" w:rsidTr="00A42E12">
        <w:trPr>
          <w:cantSplit/>
          <w:trHeight w:val="427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:rsidR="00745185" w:rsidRPr="00D82C6E" w:rsidRDefault="00745185" w:rsidP="00A42E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45185" w:rsidRPr="00D51481" w:rsidRDefault="00745185" w:rsidP="00A42E12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2" w:type="dxa"/>
            <w:gridSpan w:val="3"/>
            <w:tcBorders>
              <w:top w:val="dashSmallGap" w:sz="4" w:space="0" w:color="auto"/>
            </w:tcBorders>
            <w:vAlign w:val="center"/>
          </w:tcPr>
          <w:p w:rsidR="00745185" w:rsidRPr="00D82C6E" w:rsidRDefault="00745185" w:rsidP="00A42E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185" w:rsidRPr="00D51481" w:rsidTr="00A42E12">
        <w:trPr>
          <w:cantSplit/>
          <w:trHeight w:val="222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745185" w:rsidRPr="00E9343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 w:rsidRPr="00E9343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:rsidR="00745185" w:rsidRPr="009031CB" w:rsidRDefault="00745185" w:rsidP="00A42E1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  <w:p w:rsidR="00745185" w:rsidRPr="001336D3" w:rsidRDefault="00745185" w:rsidP="00A42E1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9031CB">
              <w:rPr>
                <w:rFonts w:ascii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>Jeżeli dotyczy należy wpisać n</w:t>
            </w:r>
            <w:r w:rsidRPr="009031CB">
              <w:rPr>
                <w:rFonts w:ascii="Times New Roman" w:hAnsi="Times New Roman" w:cs="Times New Roman"/>
                <w:i/>
                <w:sz w:val="20"/>
              </w:rPr>
              <w:t>umer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identyfikacyjny REGON, tj. numer w Krajowym Rejestrze Urzędowym Podmiotów Gospodarki Narodowej.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745185" w:rsidRPr="00E9343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 w:rsidRPr="00E9343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2" w:type="dxa"/>
            <w:gridSpan w:val="3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:rsidR="00745185" w:rsidRDefault="00745185" w:rsidP="00A42E12">
            <w:pPr>
              <w:rPr>
                <w:rFonts w:ascii="Times New Roman" w:hAnsi="Times New Roman" w:cs="Times New Roman"/>
                <w:b/>
              </w:rPr>
            </w:pPr>
            <w:r w:rsidRPr="00C27AB8">
              <w:rPr>
                <w:rFonts w:ascii="Times New Roman" w:hAnsi="Times New Roman" w:cs="Times New Roman"/>
                <w:b/>
              </w:rPr>
              <w:t>Numer NIP:</w:t>
            </w:r>
          </w:p>
          <w:p w:rsidR="00745185" w:rsidRPr="00C27AB8" w:rsidRDefault="00745185" w:rsidP="00A42E12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(Jeżeli dotyczy należy wpisać numer identyfikacji podatkowej NIP, nadany przez Urząd Skarbowy. Obowiązek podania numeru NIP nie dotyczy osób niebędących zarejestrowanymi podatnikami podatku od towarów i usług </w:t>
            </w:r>
            <w:r w:rsidRPr="00370CD6">
              <w:rPr>
                <w:rFonts w:ascii="Times New Roman" w:hAnsi="Times New Roman" w:cs="Times New Roman"/>
                <w:i/>
                <w:sz w:val="20"/>
              </w:rPr>
              <w:t>oraz osób fizycznych</w:t>
            </w:r>
            <w:r>
              <w:rPr>
                <w:rFonts w:ascii="Times New Roman" w:hAnsi="Times New Roman" w:cs="Times New Roman"/>
                <w:i/>
                <w:sz w:val="20"/>
              </w:rPr>
              <w:t>.)</w:t>
            </w:r>
          </w:p>
        </w:tc>
      </w:tr>
      <w:tr w:rsidR="00745185" w:rsidRPr="00D51481" w:rsidTr="00A42E12">
        <w:trPr>
          <w:cantSplit/>
          <w:trHeight w:val="423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745185" w:rsidRPr="00D51481" w:rsidRDefault="00745185" w:rsidP="00A42E1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:rsidR="00745185" w:rsidRPr="00D82C6E" w:rsidRDefault="00745185" w:rsidP="00A42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45185" w:rsidRPr="00D51481" w:rsidRDefault="00745185" w:rsidP="00A42E1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2" w:type="dxa"/>
            <w:gridSpan w:val="3"/>
            <w:tcBorders>
              <w:top w:val="dashSmallGap" w:sz="4" w:space="0" w:color="auto"/>
            </w:tcBorders>
            <w:vAlign w:val="center"/>
          </w:tcPr>
          <w:p w:rsidR="00745185" w:rsidRPr="00D82C6E" w:rsidRDefault="00745185" w:rsidP="00A42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185" w:rsidRPr="00D51481" w:rsidTr="00A42E12">
        <w:trPr>
          <w:cantSplit/>
          <w:trHeight w:val="222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745185" w:rsidRPr="00E9343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 w:rsidRPr="00E9343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:rsidR="00745185" w:rsidRPr="00E93435" w:rsidRDefault="00745185" w:rsidP="00A42E1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E93435">
              <w:rPr>
                <w:rFonts w:ascii="Times New Roman" w:hAnsi="Times New Roman" w:cs="Times New Roman"/>
                <w:b/>
              </w:rPr>
              <w:t xml:space="preserve"> PESEL:</w:t>
            </w:r>
          </w:p>
          <w:p w:rsidR="00745185" w:rsidRPr="00E93435" w:rsidRDefault="00745185" w:rsidP="00A42E1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E93435">
              <w:rPr>
                <w:rFonts w:ascii="Times New Roman" w:hAnsi="Times New Roman" w:cs="Times New Roman"/>
                <w:i/>
                <w:sz w:val="20"/>
              </w:rPr>
              <w:t>(Jeżeli dotyczy należy wpisać numer PESEL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  <w:r w:rsidRPr="00E93435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745185" w:rsidRPr="00E9343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 w:rsidRPr="00E9343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2" w:type="dxa"/>
            <w:gridSpan w:val="3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:rsidR="00745185" w:rsidRPr="00E93435" w:rsidRDefault="00745185" w:rsidP="00A42E12">
            <w:pPr>
              <w:rPr>
                <w:rFonts w:ascii="Times New Roman" w:hAnsi="Times New Roman" w:cs="Times New Roman"/>
                <w:b/>
              </w:rPr>
            </w:pPr>
            <w:r w:rsidRPr="00E93435">
              <w:rPr>
                <w:rFonts w:ascii="Times New Roman" w:hAnsi="Times New Roman" w:cs="Times New Roman"/>
                <w:b/>
              </w:rPr>
              <w:t>Seria i numer dokum</w:t>
            </w:r>
            <w:r w:rsidR="00DC4E19">
              <w:rPr>
                <w:rFonts w:ascii="Times New Roman" w:hAnsi="Times New Roman" w:cs="Times New Roman"/>
                <w:b/>
              </w:rPr>
              <w:t>entu tożsamości oraz obywatelstwo</w:t>
            </w:r>
            <w:r w:rsidRPr="00E93435">
              <w:rPr>
                <w:rFonts w:ascii="Times New Roman" w:hAnsi="Times New Roman" w:cs="Times New Roman"/>
                <w:b/>
              </w:rPr>
              <w:t>:</w:t>
            </w:r>
          </w:p>
          <w:p w:rsidR="00745185" w:rsidRPr="00C27AB8" w:rsidRDefault="00745185" w:rsidP="00A42E1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E93435">
              <w:rPr>
                <w:rFonts w:ascii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>Jeżeli dotyczy należy wpisać serię i numer dokumentu tożsamości.</w:t>
            </w:r>
            <w:r w:rsidRPr="00E93435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745185" w:rsidRPr="00D51481" w:rsidTr="00A42E12">
        <w:trPr>
          <w:cantSplit/>
          <w:trHeight w:val="423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745185" w:rsidRPr="00D51481" w:rsidRDefault="00745185" w:rsidP="00A42E1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:rsidR="00745185" w:rsidRPr="00D82C6E" w:rsidRDefault="00745185" w:rsidP="00A42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45185" w:rsidRPr="00D51481" w:rsidRDefault="00745185" w:rsidP="00A42E1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2" w:type="dxa"/>
            <w:gridSpan w:val="3"/>
            <w:tcBorders>
              <w:top w:val="dashSmallGap" w:sz="4" w:space="0" w:color="auto"/>
            </w:tcBorders>
            <w:vAlign w:val="center"/>
          </w:tcPr>
          <w:p w:rsidR="00745185" w:rsidRPr="00D82C6E" w:rsidRDefault="00745185" w:rsidP="00A42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185" w:rsidRPr="005946DA" w:rsidTr="00A42E12">
        <w:trPr>
          <w:cantSplit/>
          <w:trHeight w:val="424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788" w:type="dxa"/>
            <w:gridSpan w:val="5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:rsidR="00745185" w:rsidRPr="00554361" w:rsidRDefault="00745185" w:rsidP="00A4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4361">
              <w:rPr>
                <w:rFonts w:ascii="Times New Roman" w:hAnsi="Times New Roman" w:cs="Times New Roman"/>
                <w:b/>
              </w:rPr>
              <w:t>Adres do korespondencji:</w:t>
            </w:r>
          </w:p>
          <w:p w:rsidR="00745185" w:rsidRPr="005946DA" w:rsidRDefault="00745185" w:rsidP="00A42E1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946D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Należy podać: </w:t>
            </w:r>
            <w:r w:rsidRPr="00561C84">
              <w:rPr>
                <w:rFonts w:ascii="Times New Roman" w:hAnsi="Times New Roman" w:cs="Times New Roman"/>
                <w:i/>
                <w:sz w:val="20"/>
              </w:rPr>
              <w:t xml:space="preserve">województwo, powiat, gmina, kod pocztowy, poczta, miejscowość, ulica, nr domu, nr lokalu, telefon, e-mail, strona 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www. – jeżeli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grantobior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posiada. Pole należy wypełnić</w:t>
            </w:r>
            <w:r w:rsidRPr="005946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ylko w przypadku, jeśli dane są  inne</w:t>
            </w:r>
            <w:r w:rsidRPr="005946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iż w pkt 3 oraz w przypadku wskazania pełnomocnik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5946D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745185" w:rsidRPr="00623688" w:rsidTr="00A42E12">
        <w:trPr>
          <w:cantSplit/>
          <w:trHeight w:val="641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5"/>
            <w:tcBorders>
              <w:top w:val="dashSmallGap" w:sz="4" w:space="0" w:color="auto"/>
              <w:bottom w:val="single" w:sz="4" w:space="0" w:color="000000" w:themeColor="text1"/>
            </w:tcBorders>
            <w:vAlign w:val="center"/>
          </w:tcPr>
          <w:p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185" w:rsidRPr="00623688" w:rsidTr="00A42E12">
        <w:trPr>
          <w:cantSplit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788" w:type="dxa"/>
            <w:gridSpan w:val="5"/>
            <w:tcBorders>
              <w:bottom w:val="dashSmallGap" w:sz="4" w:space="0" w:color="auto"/>
            </w:tcBorders>
          </w:tcPr>
          <w:p w:rsidR="00745185" w:rsidRPr="00031D8C" w:rsidRDefault="00745185" w:rsidP="00A42E12">
            <w:pPr>
              <w:shd w:val="clear" w:color="auto" w:fill="F2F2F2" w:themeFill="background1" w:themeFillShade="F2"/>
              <w:jc w:val="both"/>
              <w:rPr>
                <w:rFonts w:ascii="Times New Roman" w:hAnsi="Times New Roman" w:cs="Times New Roman"/>
                <w:b/>
              </w:rPr>
            </w:pPr>
            <w:r w:rsidRPr="00031D8C">
              <w:rPr>
                <w:rFonts w:ascii="Times New Roman" w:hAnsi="Times New Roman" w:cs="Times New Roman"/>
                <w:b/>
              </w:rPr>
              <w:t xml:space="preserve">Dane osoby/osób upoważnionej do reprezentowania </w:t>
            </w:r>
            <w:proofErr w:type="spellStart"/>
            <w:r w:rsidRPr="00031D8C">
              <w:rPr>
                <w:rFonts w:ascii="Times New Roman" w:hAnsi="Times New Roman" w:cs="Times New Roman"/>
                <w:b/>
              </w:rPr>
              <w:t>grantobiorcy</w:t>
            </w:r>
            <w:proofErr w:type="spellEnd"/>
            <w:r w:rsidRPr="00031D8C">
              <w:rPr>
                <w:rFonts w:ascii="Times New Roman" w:hAnsi="Times New Roman" w:cs="Times New Roman"/>
                <w:b/>
              </w:rPr>
              <w:t>:</w:t>
            </w:r>
          </w:p>
          <w:p w:rsidR="00745185" w:rsidRPr="00623688" w:rsidRDefault="00745185" w:rsidP="00A42E12">
            <w:pPr>
              <w:shd w:val="clear" w:color="auto" w:fill="F2F2F2" w:themeFill="background1" w:themeFillShade="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(Należy podać: imię/imiona, nazwisko, stanowisko/funkcja.)</w:t>
            </w:r>
          </w:p>
        </w:tc>
      </w:tr>
      <w:tr w:rsidR="00745185" w:rsidRPr="00623688" w:rsidTr="00A42E12">
        <w:trPr>
          <w:cantSplit/>
          <w:trHeight w:val="687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5"/>
            <w:tcBorders>
              <w:top w:val="dashSmallGap" w:sz="4" w:space="0" w:color="auto"/>
            </w:tcBorders>
            <w:vAlign w:val="center"/>
          </w:tcPr>
          <w:p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185" w:rsidRPr="00623688" w:rsidTr="00A42E12">
        <w:trPr>
          <w:cantSplit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788" w:type="dxa"/>
            <w:gridSpan w:val="5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:rsidR="00745185" w:rsidRPr="00256EBC" w:rsidRDefault="00745185" w:rsidP="00A42E12">
            <w:pPr>
              <w:rPr>
                <w:rFonts w:ascii="Times New Roman" w:hAnsi="Times New Roman" w:cs="Times New Roman"/>
                <w:b/>
              </w:rPr>
            </w:pPr>
            <w:r w:rsidRPr="00256EBC">
              <w:rPr>
                <w:rFonts w:ascii="Times New Roman" w:hAnsi="Times New Roman" w:cs="Times New Roman"/>
                <w:b/>
              </w:rPr>
              <w:t>Dane osoby uprawnionej do kontaktu:</w:t>
            </w:r>
          </w:p>
          <w:p w:rsidR="00745185" w:rsidRPr="00623688" w:rsidRDefault="00745185" w:rsidP="00A42E12">
            <w:pPr>
              <w:rPr>
                <w:rFonts w:ascii="Times New Roman" w:hAnsi="Times New Roman" w:cs="Times New Roman"/>
              </w:rPr>
            </w:pPr>
            <w:r w:rsidRPr="00ED61FA">
              <w:rPr>
                <w:rFonts w:ascii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>Należy podać: i</w:t>
            </w:r>
            <w:r w:rsidRPr="00ED61FA">
              <w:rPr>
                <w:rFonts w:ascii="Times New Roman" w:hAnsi="Times New Roman" w:cs="Times New Roman"/>
                <w:i/>
                <w:sz w:val="20"/>
              </w:rPr>
              <w:t>mię i nazwisko, numer telefonu, adres e-mail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  <w:r w:rsidRPr="00ED61FA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745185" w:rsidRPr="00623688" w:rsidTr="00A42E12">
        <w:trPr>
          <w:cantSplit/>
          <w:trHeight w:val="633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5"/>
            <w:tcBorders>
              <w:top w:val="dashSmallGap" w:sz="4" w:space="0" w:color="auto"/>
              <w:bottom w:val="single" w:sz="4" w:space="0" w:color="000000" w:themeColor="text1"/>
            </w:tcBorders>
            <w:vAlign w:val="center"/>
          </w:tcPr>
          <w:p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185" w:rsidRPr="00623688" w:rsidTr="00A42E12">
        <w:trPr>
          <w:cantSplit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788" w:type="dxa"/>
            <w:gridSpan w:val="5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:rsidR="00745185" w:rsidRPr="00CF7738" w:rsidRDefault="00745185" w:rsidP="00A42E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ełnomocnika (jeżeli dotyczy):</w:t>
            </w:r>
          </w:p>
          <w:p w:rsidR="00745185" w:rsidRPr="00531002" w:rsidRDefault="00745185" w:rsidP="00A42E1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E552C9">
              <w:rPr>
                <w:rFonts w:ascii="Times New Roman" w:hAnsi="Times New Roman" w:cs="Times New Roman"/>
                <w:i/>
                <w:sz w:val="20"/>
              </w:rPr>
              <w:t>(</w:t>
            </w:r>
            <w:r w:rsidRPr="00531002">
              <w:rPr>
                <w:rFonts w:ascii="Times New Roman" w:hAnsi="Times New Roman" w:cs="Times New Roman"/>
                <w:i/>
                <w:sz w:val="20"/>
              </w:rPr>
              <w:t>Należy podać :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imię/imiona, nazwisko, stanowisko/funkcja. </w:t>
            </w:r>
            <w:r w:rsidRPr="009718D1">
              <w:rPr>
                <w:rFonts w:ascii="Times New Roman" w:hAnsi="Times New Roman" w:cs="Times New Roman"/>
                <w:i/>
                <w:sz w:val="20"/>
              </w:rPr>
              <w:t xml:space="preserve">W imieniu </w:t>
            </w:r>
            <w:proofErr w:type="spellStart"/>
            <w:r w:rsidRPr="009718D1">
              <w:rPr>
                <w:rFonts w:ascii="Times New Roman" w:hAnsi="Times New Roman" w:cs="Times New Roman"/>
                <w:i/>
                <w:sz w:val="20"/>
              </w:rPr>
              <w:t>grantobiorcy</w:t>
            </w:r>
            <w:proofErr w:type="spellEnd"/>
            <w:r w:rsidRPr="009718D1">
              <w:rPr>
                <w:rFonts w:ascii="Times New Roman" w:hAnsi="Times New Roman" w:cs="Times New Roman"/>
                <w:i/>
                <w:sz w:val="20"/>
              </w:rPr>
              <w:t xml:space="preserve"> może występować pełnomocnik, któremu </w:t>
            </w:r>
            <w:proofErr w:type="spellStart"/>
            <w:r w:rsidRPr="009718D1">
              <w:rPr>
                <w:rFonts w:ascii="Times New Roman" w:hAnsi="Times New Roman" w:cs="Times New Roman"/>
                <w:i/>
                <w:sz w:val="20"/>
              </w:rPr>
              <w:t>grantobiorca</w:t>
            </w:r>
            <w:proofErr w:type="spellEnd"/>
            <w:r w:rsidRPr="009718D1">
              <w:rPr>
                <w:rFonts w:ascii="Times New Roman" w:hAnsi="Times New Roman" w:cs="Times New Roman"/>
                <w:i/>
                <w:sz w:val="20"/>
              </w:rPr>
              <w:t xml:space="preserve"> udzielił stosownego pełnomocnictwa. Pełnomocnictwo musi być sporządzone w formie pisemnej oraz określać w swojej treści, w sposób niebudzący wątpliwości, rodzaj czynności, do których pełnomocnik jest umocowany. W złożonym pełnomocnictwie własnoręczność podpisów musi zostać potwierdzona przez notariusza. Dane dotyczące pełnomocnika powinny być zgodne z dołączonym do wniosku pełnomocnictwem.)</w:t>
            </w:r>
          </w:p>
        </w:tc>
      </w:tr>
      <w:tr w:rsidR="00745185" w:rsidRPr="00623688" w:rsidTr="00963D09">
        <w:trPr>
          <w:cantSplit/>
          <w:trHeight w:hRule="exact" w:val="838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  <w:p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  <w:p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  <w:p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  <w:p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  <w:p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  <w:p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  <w:p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  <w:p w:rsidR="00745185" w:rsidRPr="00623688" w:rsidRDefault="00745185" w:rsidP="00A42E12">
            <w:pPr>
              <w:rPr>
                <w:rFonts w:ascii="Times New Roman" w:hAnsi="Times New Roman" w:cs="Times New Roman"/>
              </w:rPr>
            </w:pPr>
          </w:p>
        </w:tc>
      </w:tr>
      <w:tr w:rsidR="00745185" w:rsidRPr="00623688" w:rsidTr="00CE50CE">
        <w:trPr>
          <w:cantSplit/>
          <w:trHeight w:val="581"/>
        </w:trPr>
        <w:tc>
          <w:tcPr>
            <w:tcW w:w="534" w:type="dxa"/>
            <w:shd w:val="clear" w:color="auto" w:fill="F2F2F2" w:themeFill="background1" w:themeFillShade="F2"/>
          </w:tcPr>
          <w:p w:rsidR="00745185" w:rsidRPr="00623688" w:rsidRDefault="001A414A" w:rsidP="00A4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63D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45185" w:rsidRPr="00DC23AF" w:rsidRDefault="00745185" w:rsidP="00A42E12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Doradztwo i szkolenia udzielan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rzez LGD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(Należy wskazać, poprzez wstawienie znaku X, czy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grantobior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korzystał z doradztwa prowadzonego przez LGD i/lub wziął udział w sz</w:t>
            </w:r>
            <w:r w:rsidR="00963D09">
              <w:rPr>
                <w:rFonts w:ascii="Times New Roman" w:hAnsi="Times New Roman" w:cs="Times New Roman"/>
                <w:i/>
                <w:sz w:val="20"/>
              </w:rPr>
              <w:t>koleniu</w:t>
            </w:r>
            <w:r w:rsidR="00E64E78">
              <w:rPr>
                <w:rFonts w:ascii="Times New Roman" w:hAnsi="Times New Roman" w:cs="Times New Roman"/>
                <w:i/>
                <w:sz w:val="20"/>
              </w:rPr>
              <w:t>)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185" w:rsidRDefault="00745185" w:rsidP="00A42E12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745185" w:rsidRPr="00DC23AF" w:rsidRDefault="00745185" w:rsidP="00A42E1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B61AA">
              <w:rPr>
                <w:rFonts w:ascii="Times New Roman" w:hAnsi="Times New Roman" w:cs="Times New Roman"/>
              </w:rPr>
              <w:t>Tak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  <w:r w:rsidRPr="007B61AA">
              <w:rPr>
                <w:rFonts w:ascii="Times New Roman" w:hAnsi="Times New Roman" w:cs="Times New Roman"/>
                <w:szCs w:val="24"/>
              </w:rPr>
              <w:t>Nie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</w:p>
        </w:tc>
      </w:tr>
      <w:tr w:rsidR="00CE50CE" w:rsidRPr="00623688" w:rsidTr="00CF6BBB">
        <w:trPr>
          <w:cantSplit/>
          <w:trHeight w:val="581"/>
        </w:trPr>
        <w:tc>
          <w:tcPr>
            <w:tcW w:w="534" w:type="dxa"/>
            <w:shd w:val="clear" w:color="auto" w:fill="F2F2F2" w:themeFill="background1" w:themeFillShade="F2"/>
          </w:tcPr>
          <w:p w:rsidR="00CE50CE" w:rsidRDefault="00CE50CE" w:rsidP="00A4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CE50CE" w:rsidRPr="00CE50CE" w:rsidRDefault="00CE50CE" w:rsidP="000C0BF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Rodzaj płatności: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E50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ależy </w:t>
            </w:r>
            <w:r w:rsidR="00CF6BBB">
              <w:rPr>
                <w:rFonts w:ascii="Times New Roman" w:hAnsi="Times New Roman" w:cs="Times New Roman"/>
                <w:i/>
                <w:sz w:val="20"/>
                <w:szCs w:val="20"/>
              </w:rPr>
              <w:t>zaznaczyć</w:t>
            </w:r>
            <w:r w:rsidRPr="00CE50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odzaj płatności tj. płatność</w:t>
            </w:r>
            <w:r w:rsidR="00CF6B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ńcowa. Zgodnie z ogłoszeniem o naborze wniosków na powierzenie grantów </w:t>
            </w:r>
            <w:r w:rsidR="000C0BF8">
              <w:rPr>
                <w:rFonts w:ascii="Times New Roman" w:hAnsi="Times New Roman" w:cs="Times New Roman"/>
                <w:i/>
                <w:sz w:val="20"/>
                <w:szCs w:val="20"/>
              </w:rPr>
              <w:t>grant realizowany jest w jednym etapie</w:t>
            </w:r>
            <w:r w:rsidR="00CF6BB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E50C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E50CE" w:rsidRDefault="00CF6BBB" w:rsidP="00A42E12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Płatność końcowa 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</w:p>
        </w:tc>
      </w:tr>
    </w:tbl>
    <w:p w:rsidR="00745185" w:rsidRDefault="00745185" w:rsidP="00745185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28565A" w:rsidRPr="00B97988" w:rsidTr="00A42E12">
        <w:trPr>
          <w:cantSplit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:rsidR="0028565A" w:rsidRPr="00B97988" w:rsidRDefault="00A42E12" w:rsidP="004C0155">
            <w:pPr>
              <w:pStyle w:val="Akapitzlist"/>
              <w:numPr>
                <w:ilvl w:val="0"/>
                <w:numId w:val="62"/>
              </w:numPr>
              <w:ind w:left="426" w:hanging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Z UMOWY O PO</w:t>
            </w:r>
            <w:r w:rsidR="00E14191">
              <w:rPr>
                <w:rFonts w:ascii="Times New Roman" w:hAnsi="Times New Roman" w:cs="Times New Roman"/>
                <w:b/>
              </w:rPr>
              <w:t>WIERZENIE GRANTU</w:t>
            </w:r>
            <w:r w:rsidR="0028565A">
              <w:rPr>
                <w:rFonts w:ascii="Times New Roman" w:hAnsi="Times New Roman" w:cs="Times New Roman"/>
                <w:b/>
              </w:rPr>
              <w:br/>
            </w:r>
            <w:r w:rsidR="0028565A">
              <w:rPr>
                <w:rFonts w:ascii="Times New Roman" w:hAnsi="Times New Roman" w:cs="Times New Roman"/>
                <w:i/>
                <w:sz w:val="20"/>
              </w:rPr>
              <w:t>(WYPEŁNIA GRANTOBIORCA)</w:t>
            </w:r>
          </w:p>
        </w:tc>
      </w:tr>
      <w:tr w:rsidR="0028565A" w:rsidRPr="00DE3495" w:rsidTr="00A42E12">
        <w:trPr>
          <w:cantSplit/>
        </w:trPr>
        <w:tc>
          <w:tcPr>
            <w:tcW w:w="9322" w:type="dxa"/>
            <w:gridSpan w:val="2"/>
          </w:tcPr>
          <w:p w:rsidR="0028565A" w:rsidRPr="00DE3495" w:rsidRDefault="0028565A" w:rsidP="00A42E1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565A" w:rsidRPr="00623688" w:rsidTr="00A42E12">
        <w:trPr>
          <w:cantSplit/>
          <w:trHeight w:val="244"/>
        </w:trPr>
        <w:tc>
          <w:tcPr>
            <w:tcW w:w="534" w:type="dxa"/>
            <w:vMerge w:val="restart"/>
            <w:shd w:val="clear" w:color="auto" w:fill="auto"/>
          </w:tcPr>
          <w:p w:rsidR="0028565A" w:rsidRPr="00623688" w:rsidRDefault="0028565A" w:rsidP="00A42E12">
            <w:pPr>
              <w:jc w:val="center"/>
              <w:rPr>
                <w:rFonts w:ascii="Times New Roman" w:hAnsi="Times New Roman" w:cs="Times New Roman"/>
              </w:rPr>
            </w:pPr>
            <w:r w:rsidRPr="006236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8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:rsidR="0028565A" w:rsidRPr="003B512C" w:rsidRDefault="00CE50CE" w:rsidP="00CE50CE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54229C">
              <w:rPr>
                <w:rFonts w:ascii="Times New Roman" w:hAnsi="Times New Roman" w:cs="Times New Roman"/>
                <w:b/>
              </w:rPr>
              <w:t>umer umowy</w:t>
            </w:r>
            <w:r w:rsidR="0028565A" w:rsidRPr="002E5D7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8565A" w:rsidRPr="00623688" w:rsidTr="00A42E12">
        <w:trPr>
          <w:cantSplit/>
          <w:trHeight w:val="570"/>
        </w:trPr>
        <w:tc>
          <w:tcPr>
            <w:tcW w:w="534" w:type="dxa"/>
            <w:vMerge/>
            <w:shd w:val="clear" w:color="auto" w:fill="auto"/>
          </w:tcPr>
          <w:p w:rsidR="0028565A" w:rsidRPr="00623688" w:rsidRDefault="0028565A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dashSmallGap" w:sz="4" w:space="0" w:color="auto"/>
            </w:tcBorders>
            <w:vAlign w:val="center"/>
          </w:tcPr>
          <w:p w:rsidR="0028565A" w:rsidRPr="00D82C6E" w:rsidRDefault="0028565A" w:rsidP="00A42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229C" w:rsidRPr="00623688" w:rsidTr="001958AA">
        <w:trPr>
          <w:cantSplit/>
          <w:trHeight w:val="244"/>
        </w:trPr>
        <w:tc>
          <w:tcPr>
            <w:tcW w:w="534" w:type="dxa"/>
            <w:vMerge w:val="restart"/>
            <w:shd w:val="clear" w:color="auto" w:fill="auto"/>
          </w:tcPr>
          <w:p w:rsidR="0054229C" w:rsidRPr="00623688" w:rsidRDefault="0054229C" w:rsidP="00195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2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8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:rsidR="0054229C" w:rsidRPr="003B512C" w:rsidRDefault="0054229C" w:rsidP="001958AA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Data zawarcia umowy</w:t>
            </w:r>
            <w:r w:rsidRPr="002E5D7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4229C" w:rsidRPr="00623688" w:rsidTr="001958AA">
        <w:trPr>
          <w:cantSplit/>
          <w:trHeight w:val="570"/>
        </w:trPr>
        <w:tc>
          <w:tcPr>
            <w:tcW w:w="534" w:type="dxa"/>
            <w:vMerge/>
            <w:shd w:val="clear" w:color="auto" w:fill="auto"/>
          </w:tcPr>
          <w:p w:rsidR="0054229C" w:rsidRPr="00623688" w:rsidRDefault="0054229C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dashSmallGap" w:sz="4" w:space="0" w:color="auto"/>
            </w:tcBorders>
            <w:vAlign w:val="center"/>
          </w:tcPr>
          <w:p w:rsidR="0054229C" w:rsidRPr="00D82C6E" w:rsidRDefault="0054229C" w:rsidP="001958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229C" w:rsidRPr="00623688" w:rsidTr="001958AA">
        <w:trPr>
          <w:cantSplit/>
          <w:trHeight w:val="244"/>
        </w:trPr>
        <w:tc>
          <w:tcPr>
            <w:tcW w:w="534" w:type="dxa"/>
            <w:vMerge w:val="restart"/>
            <w:shd w:val="clear" w:color="auto" w:fill="auto"/>
          </w:tcPr>
          <w:p w:rsidR="0054229C" w:rsidRPr="00623688" w:rsidRDefault="0054229C" w:rsidP="00195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2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8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:rsidR="0054229C" w:rsidRPr="003B512C" w:rsidRDefault="0054229C" w:rsidP="0054229C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Kwota pomocy dla całości grantu</w:t>
            </w:r>
            <w:r w:rsidRPr="002E5D7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4229C" w:rsidRPr="00623688" w:rsidTr="001958AA">
        <w:trPr>
          <w:cantSplit/>
          <w:trHeight w:val="570"/>
        </w:trPr>
        <w:tc>
          <w:tcPr>
            <w:tcW w:w="534" w:type="dxa"/>
            <w:vMerge/>
            <w:shd w:val="clear" w:color="auto" w:fill="auto"/>
          </w:tcPr>
          <w:p w:rsidR="0054229C" w:rsidRPr="00623688" w:rsidRDefault="0054229C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dashSmallGap" w:sz="4" w:space="0" w:color="auto"/>
            </w:tcBorders>
            <w:vAlign w:val="center"/>
          </w:tcPr>
          <w:p w:rsidR="0054229C" w:rsidRPr="00D82C6E" w:rsidRDefault="0054229C" w:rsidP="001958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8565A" w:rsidRDefault="0028565A" w:rsidP="00745185"/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568"/>
        <w:gridCol w:w="8788"/>
      </w:tblGrid>
      <w:tr w:rsidR="00B9779E" w:rsidTr="00B9779E">
        <w:trPr>
          <w:trHeight w:val="478"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:rsidR="00B9779E" w:rsidRPr="00B9779E" w:rsidRDefault="00B9779E" w:rsidP="004C0155">
            <w:pPr>
              <w:pStyle w:val="Akapitzlist"/>
              <w:numPr>
                <w:ilvl w:val="0"/>
                <w:numId w:val="62"/>
              </w:numPr>
              <w:ind w:left="460" w:hanging="4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NE DOTYCZĄCE WNIOSKU O ROZLICZENIE GRANTU</w:t>
            </w:r>
          </w:p>
          <w:p w:rsidR="00B9779E" w:rsidRPr="00122E99" w:rsidRDefault="00B9779E" w:rsidP="00B9779E">
            <w:pPr>
              <w:pStyle w:val="Akapitzlist"/>
              <w:ind w:left="4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(WYPEŁNIA GRANTOBIORCA)</w:t>
            </w:r>
          </w:p>
        </w:tc>
      </w:tr>
      <w:tr w:rsidR="00B9779E" w:rsidTr="00B9779E">
        <w:trPr>
          <w:trHeight w:val="247"/>
        </w:trPr>
        <w:tc>
          <w:tcPr>
            <w:tcW w:w="568" w:type="dxa"/>
            <w:vMerge w:val="restart"/>
          </w:tcPr>
          <w:p w:rsidR="00B9779E" w:rsidRDefault="00B9779E" w:rsidP="001958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8788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:rsidR="00B9779E" w:rsidRPr="00B9779E" w:rsidRDefault="00B9779E" w:rsidP="001958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9779E">
              <w:rPr>
                <w:rFonts w:ascii="Times New Roman" w:hAnsi="Times New Roman" w:cs="Times New Roman"/>
                <w:b/>
                <w:sz w:val="24"/>
              </w:rPr>
              <w:t>Wniosek za okres:</w:t>
            </w:r>
          </w:p>
        </w:tc>
      </w:tr>
      <w:tr w:rsidR="00B9779E" w:rsidTr="00B9779E">
        <w:trPr>
          <w:trHeight w:val="555"/>
        </w:trPr>
        <w:tc>
          <w:tcPr>
            <w:tcW w:w="568" w:type="dxa"/>
            <w:vMerge/>
          </w:tcPr>
          <w:p w:rsidR="00B9779E" w:rsidRDefault="00B9779E" w:rsidP="001958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  <w:tcBorders>
              <w:top w:val="nil"/>
              <w:bottom w:val="single" w:sz="4" w:space="0" w:color="000000" w:themeColor="text1"/>
            </w:tcBorders>
          </w:tcPr>
          <w:p w:rsidR="00B9779E" w:rsidRDefault="00B9779E" w:rsidP="0019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d </w:t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</w:rPr>
              <w:t xml:space="preserve">do </w:t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</w:p>
          <w:p w:rsidR="00B9779E" w:rsidRPr="00CD1B71" w:rsidRDefault="00B9779E" w:rsidP="0019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eń-miesiąc-rok)      ( dzień-miesiąc-rok)</w:t>
            </w:r>
          </w:p>
        </w:tc>
      </w:tr>
      <w:tr w:rsidR="00B9779E" w:rsidTr="00B9779E">
        <w:trPr>
          <w:trHeight w:val="317"/>
        </w:trPr>
        <w:tc>
          <w:tcPr>
            <w:tcW w:w="568" w:type="dxa"/>
            <w:vMerge w:val="restart"/>
          </w:tcPr>
          <w:p w:rsidR="00B9779E" w:rsidRDefault="00B9779E" w:rsidP="001958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8788" w:type="dxa"/>
            <w:tcBorders>
              <w:top w:val="single" w:sz="4" w:space="0" w:color="000000" w:themeColor="text1"/>
              <w:bottom w:val="dashSmallGap" w:sz="4" w:space="0" w:color="auto"/>
            </w:tcBorders>
            <w:shd w:val="clear" w:color="auto" w:fill="F2F2F2" w:themeFill="background1" w:themeFillShade="F2"/>
          </w:tcPr>
          <w:p w:rsidR="00B9779E" w:rsidRPr="00B9779E" w:rsidRDefault="00B9779E" w:rsidP="00B977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9779E">
              <w:rPr>
                <w:rFonts w:ascii="Times New Roman" w:hAnsi="Times New Roman" w:cs="Times New Roman"/>
                <w:b/>
                <w:sz w:val="24"/>
              </w:rPr>
              <w:t xml:space="preserve">Koszty całkowite realizacji </w:t>
            </w:r>
            <w:r>
              <w:rPr>
                <w:rFonts w:ascii="Times New Roman" w:hAnsi="Times New Roman" w:cs="Times New Roman"/>
                <w:b/>
                <w:sz w:val="24"/>
              </w:rPr>
              <w:t>grantu</w:t>
            </w:r>
            <w:r w:rsidRPr="00B9779E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B9779E" w:rsidTr="00B9779E">
        <w:trPr>
          <w:trHeight w:val="345"/>
        </w:trPr>
        <w:tc>
          <w:tcPr>
            <w:tcW w:w="568" w:type="dxa"/>
            <w:vMerge/>
          </w:tcPr>
          <w:p w:rsidR="00B9779E" w:rsidRDefault="00B9779E" w:rsidP="001958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B9779E" w:rsidRPr="00C27D39" w:rsidRDefault="00B9779E" w:rsidP="001958AA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………………………… zł</w:t>
            </w:r>
          </w:p>
        </w:tc>
      </w:tr>
      <w:tr w:rsidR="00B9779E" w:rsidTr="00B9779E">
        <w:trPr>
          <w:trHeight w:val="341"/>
        </w:trPr>
        <w:tc>
          <w:tcPr>
            <w:tcW w:w="568" w:type="dxa"/>
            <w:vMerge w:val="restart"/>
          </w:tcPr>
          <w:p w:rsidR="00B9779E" w:rsidRDefault="00B9779E" w:rsidP="001958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8788" w:type="dxa"/>
            <w:tcBorders>
              <w:top w:val="single" w:sz="4" w:space="0" w:color="000000" w:themeColor="text1"/>
              <w:bottom w:val="dashSmallGap" w:sz="4" w:space="0" w:color="auto"/>
            </w:tcBorders>
            <w:shd w:val="clear" w:color="auto" w:fill="F2F2F2" w:themeFill="background1" w:themeFillShade="F2"/>
          </w:tcPr>
          <w:p w:rsidR="00B9779E" w:rsidRPr="00B9779E" w:rsidRDefault="00B9779E" w:rsidP="00B977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9779E">
              <w:rPr>
                <w:rFonts w:ascii="Times New Roman" w:hAnsi="Times New Roman" w:cs="Times New Roman"/>
                <w:b/>
                <w:sz w:val="24"/>
              </w:rPr>
              <w:t xml:space="preserve">Koszty niekwalifikowane związane z realizacją </w:t>
            </w:r>
            <w:r>
              <w:rPr>
                <w:rFonts w:ascii="Times New Roman" w:hAnsi="Times New Roman" w:cs="Times New Roman"/>
                <w:b/>
                <w:sz w:val="24"/>
              </w:rPr>
              <w:t>grantu</w:t>
            </w:r>
            <w:r w:rsidRPr="00B9779E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B9779E" w:rsidTr="00B9779E">
        <w:trPr>
          <w:trHeight w:val="352"/>
        </w:trPr>
        <w:tc>
          <w:tcPr>
            <w:tcW w:w="568" w:type="dxa"/>
            <w:vMerge/>
          </w:tcPr>
          <w:p w:rsidR="00B9779E" w:rsidRDefault="00B9779E" w:rsidP="001958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B9779E" w:rsidRPr="00C27D39" w:rsidRDefault="00B9779E" w:rsidP="001958AA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………………………… zł</w:t>
            </w:r>
          </w:p>
        </w:tc>
      </w:tr>
      <w:tr w:rsidR="00B9779E" w:rsidTr="00B9779E">
        <w:trPr>
          <w:trHeight w:val="345"/>
        </w:trPr>
        <w:tc>
          <w:tcPr>
            <w:tcW w:w="568" w:type="dxa"/>
            <w:vMerge w:val="restart"/>
          </w:tcPr>
          <w:p w:rsidR="00B9779E" w:rsidRDefault="00B9779E" w:rsidP="001958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8788" w:type="dxa"/>
            <w:tcBorders>
              <w:top w:val="single" w:sz="4" w:space="0" w:color="000000" w:themeColor="text1"/>
              <w:bottom w:val="dashSmallGap" w:sz="4" w:space="0" w:color="auto"/>
            </w:tcBorders>
            <w:shd w:val="clear" w:color="auto" w:fill="F2F2F2" w:themeFill="background1" w:themeFillShade="F2"/>
          </w:tcPr>
          <w:p w:rsidR="00B9779E" w:rsidRPr="00B9779E" w:rsidRDefault="00B9779E" w:rsidP="00B977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9779E">
              <w:rPr>
                <w:rFonts w:ascii="Times New Roman" w:hAnsi="Times New Roman" w:cs="Times New Roman"/>
                <w:b/>
                <w:sz w:val="24"/>
              </w:rPr>
              <w:t xml:space="preserve">Koszty kwalifikowalne realizacji </w:t>
            </w:r>
            <w:r>
              <w:rPr>
                <w:rFonts w:ascii="Times New Roman" w:hAnsi="Times New Roman" w:cs="Times New Roman"/>
                <w:b/>
                <w:sz w:val="24"/>
              </w:rPr>
              <w:t>grantu</w:t>
            </w:r>
            <w:r w:rsidRPr="00B9779E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B9779E" w:rsidTr="00B9779E">
        <w:trPr>
          <w:trHeight w:val="345"/>
        </w:trPr>
        <w:tc>
          <w:tcPr>
            <w:tcW w:w="568" w:type="dxa"/>
            <w:vMerge/>
          </w:tcPr>
          <w:p w:rsidR="00B9779E" w:rsidRDefault="00B9779E" w:rsidP="001958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B9779E" w:rsidRPr="00C27D39" w:rsidRDefault="00B9779E" w:rsidP="001958AA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………………………… zł</w:t>
            </w:r>
          </w:p>
        </w:tc>
      </w:tr>
      <w:tr w:rsidR="00B9779E" w:rsidTr="00B9779E">
        <w:trPr>
          <w:trHeight w:val="338"/>
        </w:trPr>
        <w:tc>
          <w:tcPr>
            <w:tcW w:w="568" w:type="dxa"/>
            <w:vMerge w:val="restart"/>
          </w:tcPr>
          <w:p w:rsidR="00B9779E" w:rsidRDefault="00B9779E" w:rsidP="001958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8788" w:type="dxa"/>
            <w:tcBorders>
              <w:top w:val="single" w:sz="4" w:space="0" w:color="000000" w:themeColor="text1"/>
              <w:bottom w:val="dashSmallGap" w:sz="4" w:space="0" w:color="auto"/>
            </w:tcBorders>
            <w:shd w:val="clear" w:color="auto" w:fill="F2F2F2" w:themeFill="background1" w:themeFillShade="F2"/>
          </w:tcPr>
          <w:p w:rsidR="00B9779E" w:rsidRPr="00B9779E" w:rsidRDefault="00B9779E" w:rsidP="00B977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9779E">
              <w:rPr>
                <w:rFonts w:ascii="Times New Roman" w:hAnsi="Times New Roman" w:cs="Times New Roman"/>
                <w:b/>
                <w:sz w:val="24"/>
              </w:rPr>
              <w:t xml:space="preserve">Wnioskowana kwota </w:t>
            </w:r>
            <w:r>
              <w:rPr>
                <w:rFonts w:ascii="Times New Roman" w:hAnsi="Times New Roman" w:cs="Times New Roman"/>
                <w:b/>
                <w:sz w:val="24"/>
              </w:rPr>
              <w:t>grantu</w:t>
            </w:r>
            <w:r w:rsidRPr="00B9779E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B9779E" w:rsidTr="00B9779E">
        <w:trPr>
          <w:trHeight w:val="329"/>
        </w:trPr>
        <w:tc>
          <w:tcPr>
            <w:tcW w:w="568" w:type="dxa"/>
            <w:vMerge/>
          </w:tcPr>
          <w:p w:rsidR="00B9779E" w:rsidRDefault="00B9779E" w:rsidP="001958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  <w:tcBorders>
              <w:top w:val="dashSmallGap" w:sz="4" w:space="0" w:color="auto"/>
            </w:tcBorders>
          </w:tcPr>
          <w:p w:rsidR="00B9779E" w:rsidRDefault="00B9779E" w:rsidP="001958AA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………………………… zł</w:t>
            </w:r>
          </w:p>
        </w:tc>
      </w:tr>
    </w:tbl>
    <w:p w:rsidR="00B9779E" w:rsidRDefault="00B9779E" w:rsidP="007451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6128"/>
        <w:gridCol w:w="852"/>
        <w:gridCol w:w="847"/>
        <w:gridCol w:w="809"/>
      </w:tblGrid>
      <w:tr w:rsidR="00FE0BFB" w:rsidRPr="004B4226" w:rsidTr="001958AA">
        <w:trPr>
          <w:cantSplit/>
          <w:trHeight w:val="228"/>
        </w:trPr>
        <w:tc>
          <w:tcPr>
            <w:tcW w:w="567" w:type="dxa"/>
            <w:shd w:val="clear" w:color="auto" w:fill="BFBFBF" w:themeFill="background1" w:themeFillShade="BF"/>
          </w:tcPr>
          <w:p w:rsidR="00FE0BFB" w:rsidRPr="004B4226" w:rsidRDefault="00FE0BFB" w:rsidP="001958AA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V</w:t>
            </w:r>
            <w:r w:rsidRPr="004B4226">
              <w:rPr>
                <w:rFonts w:ascii="Times New Roman" w:hAnsi="Times New Roman" w:cs="Times New Roman"/>
                <w:b/>
                <w:i/>
                <w:sz w:val="20"/>
              </w:rPr>
              <w:t>.</w:t>
            </w:r>
          </w:p>
        </w:tc>
        <w:tc>
          <w:tcPr>
            <w:tcW w:w="8719" w:type="dxa"/>
            <w:gridSpan w:val="4"/>
            <w:shd w:val="clear" w:color="auto" w:fill="BFBFBF" w:themeFill="background1" w:themeFillShade="BF"/>
          </w:tcPr>
          <w:p w:rsidR="00FE0BFB" w:rsidRDefault="00FE0BFB" w:rsidP="001958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A O ZAŁĄCZNIKACH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  <w:p w:rsidR="00FE0BFB" w:rsidRDefault="00FE0BFB" w:rsidP="001958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(WYPEŁNIA GRANTOBIORCA)</w:t>
            </w:r>
          </w:p>
        </w:tc>
      </w:tr>
      <w:tr w:rsidR="00FE0BFB" w:rsidRPr="009A193B" w:rsidTr="001958AA">
        <w:trPr>
          <w:cantSplit/>
          <w:trHeight w:val="70"/>
        </w:trPr>
        <w:tc>
          <w:tcPr>
            <w:tcW w:w="9286" w:type="dxa"/>
            <w:gridSpan w:val="5"/>
            <w:tcBorders>
              <w:bottom w:val="single" w:sz="4" w:space="0" w:color="000000" w:themeColor="text1"/>
            </w:tcBorders>
          </w:tcPr>
          <w:p w:rsidR="00FE0BFB" w:rsidRPr="009A193B" w:rsidRDefault="00FE0BFB" w:rsidP="001958AA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FE0BFB" w:rsidRPr="00385FC5" w:rsidTr="001958AA">
        <w:trPr>
          <w:cantSplit/>
          <w:trHeight w:val="27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E0BFB" w:rsidRPr="00385FC5" w:rsidRDefault="00FE0BFB" w:rsidP="001958A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5FC5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620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E0BFB" w:rsidRPr="00385F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385FC5">
              <w:rPr>
                <w:rFonts w:ascii="Times New Roman" w:hAnsi="Times New Roman" w:cs="Times New Roman"/>
                <w:b/>
              </w:rPr>
              <w:t>Nazwa załącznika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E0BFB" w:rsidRPr="00385F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5FC5">
              <w:rPr>
                <w:rFonts w:ascii="Times New Roman" w:hAnsi="Times New Roman" w:cs="Times New Roman"/>
                <w:b/>
              </w:rPr>
              <w:t>Liczb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E0BFB" w:rsidRPr="00385F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5F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E0BFB" w:rsidRPr="00385F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5FC5">
              <w:rPr>
                <w:rFonts w:ascii="Times New Roman" w:hAnsi="Times New Roman" w:cs="Times New Roman"/>
                <w:b/>
              </w:rPr>
              <w:t>ND</w:t>
            </w:r>
          </w:p>
        </w:tc>
      </w:tr>
      <w:tr w:rsidR="00FE0BFB" w:rsidRPr="00691464" w:rsidTr="001958AA">
        <w:trPr>
          <w:cantSplit/>
          <w:trHeight w:val="275"/>
        </w:trPr>
        <w:tc>
          <w:tcPr>
            <w:tcW w:w="9286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FE0BFB" w:rsidRPr="00DD0887" w:rsidRDefault="00FE0BFB" w:rsidP="00C146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D0887">
              <w:rPr>
                <w:rFonts w:ascii="Times New Roman" w:hAnsi="Times New Roman" w:cs="Times New Roman"/>
                <w:i/>
              </w:rPr>
              <w:t xml:space="preserve">Załączniki dotyczące </w:t>
            </w:r>
            <w:r w:rsidR="00C1467F">
              <w:rPr>
                <w:rFonts w:ascii="Times New Roman" w:hAnsi="Times New Roman" w:cs="Times New Roman"/>
                <w:i/>
              </w:rPr>
              <w:t>grantu</w:t>
            </w:r>
          </w:p>
        </w:tc>
      </w:tr>
      <w:tr w:rsidR="00FE0BFB" w:rsidRPr="00206744" w:rsidTr="001958AA">
        <w:trPr>
          <w:cantSplit/>
          <w:trHeight w:val="27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0BFB" w:rsidRPr="00206744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674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FB" w:rsidRPr="00DD0887" w:rsidRDefault="00C1467F" w:rsidP="00AE6163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Faktury lub dokumenty o równoważnej wartości dowodowej (w</w:t>
            </w:r>
            <w:r w:rsidR="00AE616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tym umowy o dzieło, zlecenia i inne umowy </w:t>
            </w:r>
            <w:proofErr w:type="spellStart"/>
            <w:r>
              <w:rPr>
                <w:rFonts w:ascii="Times New Roman" w:hAnsi="Times New Roman" w:cs="Times New Roman"/>
              </w:rPr>
              <w:t>cywilno</w:t>
            </w:r>
            <w:proofErr w:type="spellEnd"/>
            <w:r>
              <w:rPr>
                <w:rFonts w:ascii="Times New Roman" w:hAnsi="Times New Roman" w:cs="Times New Roman"/>
              </w:rPr>
              <w:t xml:space="preserve"> prawne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206744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206744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206744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E0BFB" w:rsidRPr="001348BC" w:rsidTr="001958AA">
        <w:trPr>
          <w:cantSplit/>
          <w:trHeight w:val="27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0BFB" w:rsidRPr="00206744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674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E0BFB" w:rsidRPr="00DD0887" w:rsidRDefault="00AE6163" w:rsidP="001958A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owody zapłat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E0BFB" w:rsidRPr="001348BC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E0BFB" w:rsidRPr="001348BC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E0BFB" w:rsidRPr="001348BC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6163" w:rsidRPr="001348BC" w:rsidTr="001958AA">
        <w:trPr>
          <w:cantSplit/>
          <w:trHeight w:val="27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6163" w:rsidRPr="00206744" w:rsidRDefault="00AE6163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E6163" w:rsidRDefault="00AE6163" w:rsidP="00AE6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owy z dostawcami lub wykonawcami zawierające specyfikację będącą podstawą wystawienia każdej z przestawionych faktur lub innych dokumentów o równoważnej wartości dowodowej, jeżeli nazwa towaru lub usługi w przedstawionej fakturze lub innym dokumencie o równoważnej wartości dowodowej, odnosi się do umów zawartych </w:t>
            </w:r>
            <w:r w:rsidR="00BD3E45">
              <w:rPr>
                <w:rFonts w:ascii="Times New Roman" w:hAnsi="Times New Roman" w:cs="Times New Roman"/>
              </w:rPr>
              <w:t xml:space="preserve">przez </w:t>
            </w:r>
            <w:proofErr w:type="spellStart"/>
            <w:r w:rsidR="00BD3E45">
              <w:rPr>
                <w:rFonts w:ascii="Times New Roman" w:hAnsi="Times New Roman" w:cs="Times New Roman"/>
              </w:rPr>
              <w:t>Grantobiorcę</w:t>
            </w:r>
            <w:proofErr w:type="spellEnd"/>
            <w:r w:rsidR="00BD3E45">
              <w:rPr>
                <w:rFonts w:ascii="Times New Roman" w:hAnsi="Times New Roman" w:cs="Times New Roman"/>
              </w:rPr>
              <w:t xml:space="preserve"> lub nie pozwala na precyzyjne określenie kosztów kwalifikowalnyc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6163" w:rsidRPr="001348BC" w:rsidRDefault="00AE616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6163" w:rsidRPr="001348BC" w:rsidRDefault="00AE616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6163" w:rsidRPr="001348BC" w:rsidRDefault="00AE616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073" w:rsidRPr="001348BC" w:rsidTr="001958AA">
        <w:trPr>
          <w:cantSplit/>
          <w:trHeight w:val="27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C0073" w:rsidRDefault="00EC0073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C0073" w:rsidRDefault="00EC0073" w:rsidP="00AE6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e dokumenty potwierdzające osiągnięcie celów i wskaźników realizacji grantu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C0073" w:rsidRPr="001348BC" w:rsidRDefault="00EC007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C0073" w:rsidRPr="001348BC" w:rsidRDefault="00EC007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C0073" w:rsidRPr="001348BC" w:rsidRDefault="00EC007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073" w:rsidRPr="001348BC" w:rsidTr="001958AA">
        <w:trPr>
          <w:cantSplit/>
          <w:trHeight w:val="27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C0073" w:rsidRDefault="00EC0073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C0073" w:rsidRDefault="00EC0073" w:rsidP="00AE6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C4E19">
              <w:rPr>
                <w:rFonts w:ascii="Times New Roman" w:hAnsi="Times New Roman" w:cs="Times New Roman"/>
              </w:rPr>
              <w:t>rotokołu montażu/rozruchu maszyn</w:t>
            </w:r>
            <w:r>
              <w:rPr>
                <w:rFonts w:ascii="Times New Roman" w:hAnsi="Times New Roman" w:cs="Times New Roman"/>
              </w:rPr>
              <w:t xml:space="preserve"> i urządzeń/instalacji oprogramowania lub Oświadczenie </w:t>
            </w:r>
            <w:proofErr w:type="spellStart"/>
            <w:r>
              <w:rPr>
                <w:rFonts w:ascii="Times New Roman" w:hAnsi="Times New Roman" w:cs="Times New Roman"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</w:rPr>
              <w:t xml:space="preserve"> o poprawnym wykonaniu ww. czynności we własnym zakresi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C0073" w:rsidRPr="001348BC" w:rsidRDefault="00EC007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C0073" w:rsidRPr="001348BC" w:rsidRDefault="00EC007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C0073" w:rsidRPr="001348BC" w:rsidRDefault="00EC007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073" w:rsidRPr="001348BC" w:rsidTr="001958AA">
        <w:trPr>
          <w:cantSplit/>
          <w:trHeight w:val="27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C0073" w:rsidRDefault="00955CD0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C0073" w:rsidRPr="00955CD0" w:rsidRDefault="00EC0073" w:rsidP="00866025">
            <w:pPr>
              <w:rPr>
                <w:rFonts w:ascii="Times New Roman" w:hAnsi="Times New Roman" w:cs="Times New Roman"/>
              </w:rPr>
            </w:pPr>
            <w:r w:rsidRPr="00955CD0">
              <w:rPr>
                <w:rFonts w:ascii="Times New Roman" w:hAnsi="Times New Roman" w:cs="Times New Roman"/>
              </w:rPr>
              <w:t xml:space="preserve">Oświadczenie dotyczące wyodrębnionych kont / prowadzenia wykazu faktur lub dokumentów o równoważnej wartości dowodowej dokumentujących poniesione koszty, w ramach poddziałania 19.2 „Wsparcie na wdrażanie operacji w ramach strategii rozwoju lokalnego kierowanego przez społeczność”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C0073" w:rsidRPr="001348BC" w:rsidRDefault="00EC007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C0073" w:rsidRPr="001348BC" w:rsidRDefault="00EC007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C0073" w:rsidRPr="001348BC" w:rsidRDefault="00EC007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E01B7" w:rsidRPr="001348BC" w:rsidTr="001958AA">
        <w:trPr>
          <w:cantSplit/>
          <w:trHeight w:val="27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01B7" w:rsidRPr="003E01B7" w:rsidRDefault="003E01B7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E01B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B7" w:rsidRPr="006D16AE" w:rsidRDefault="003E01B7" w:rsidP="001958AA">
            <w:pPr>
              <w:rPr>
                <w:rFonts w:ascii="Times New Roman" w:eastAsia="Times New Roman" w:hAnsi="Times New Roman" w:cs="Times New Roman"/>
                <w:szCs w:val="18"/>
                <w:vertAlign w:val="superscript"/>
              </w:rPr>
            </w:pPr>
            <w:r w:rsidRPr="003E01B7">
              <w:rPr>
                <w:rFonts w:ascii="Times New Roman" w:eastAsia="Times New Roman" w:hAnsi="Times New Roman" w:cs="Times New Roman"/>
                <w:szCs w:val="18"/>
              </w:rPr>
              <w:t>Pełnomocnictwo, jeżeli zostało udzielon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1B7" w:rsidRPr="001348BC" w:rsidRDefault="003E01B7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1B7" w:rsidRPr="001348BC" w:rsidRDefault="003E01B7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1B7" w:rsidRPr="001348BC" w:rsidRDefault="003E01B7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E01B7" w:rsidRPr="001348BC" w:rsidTr="001958AA">
        <w:trPr>
          <w:cantSplit/>
          <w:trHeight w:val="27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01B7" w:rsidRDefault="003E01B7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01B7" w:rsidRPr="003E01B7" w:rsidRDefault="003E01B7" w:rsidP="00AE61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rawozdanie z realizacji grantu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</w:rPr>
              <w:t>(sporządzone na formularzu udostępnionym przez LGD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E01B7" w:rsidRPr="001348BC" w:rsidRDefault="003E01B7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E01B7" w:rsidRPr="001348BC" w:rsidRDefault="003E01B7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E01B7" w:rsidRPr="001348BC" w:rsidRDefault="003E01B7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F63C9" w:rsidRPr="001348BC" w:rsidTr="001958AA">
        <w:trPr>
          <w:cantSplit/>
          <w:trHeight w:val="27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63C9" w:rsidRDefault="00CF63C9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63C9" w:rsidRPr="00CF63C9" w:rsidRDefault="00CF63C9" w:rsidP="00866025">
            <w:pPr>
              <w:rPr>
                <w:rFonts w:cstheme="minorHAnsi"/>
              </w:rPr>
            </w:pPr>
            <w:r w:rsidRPr="00CF63C9">
              <w:rPr>
                <w:rFonts w:cstheme="minorHAnsi"/>
              </w:rPr>
              <w:t>Informacja o numerze</w:t>
            </w:r>
            <w:r w:rsidR="00866025">
              <w:rPr>
                <w:rFonts w:cstheme="minorHAnsi"/>
              </w:rPr>
              <w:t xml:space="preserve"> rachunku bankowego </w:t>
            </w:r>
            <w:proofErr w:type="spellStart"/>
            <w:r w:rsidR="00866025">
              <w:rPr>
                <w:rFonts w:cstheme="minorHAnsi"/>
              </w:rPr>
              <w:t>Grantobiorcy</w:t>
            </w:r>
            <w:proofErr w:type="spellEnd"/>
            <w:r w:rsidRPr="00CF63C9">
              <w:rPr>
                <w:rFonts w:cstheme="minorHAnsi"/>
              </w:rPr>
              <w:t xml:space="preserve"> prowadzonego przez bank lub spółdzielczą kasę oszczędn</w:t>
            </w:r>
            <w:r w:rsidR="00866025">
              <w:rPr>
                <w:rFonts w:cstheme="minorHAnsi"/>
              </w:rPr>
              <w:t>ościowo–kredytową, na który ma</w:t>
            </w:r>
            <w:r w:rsidRPr="00CF63C9">
              <w:rPr>
                <w:rFonts w:cstheme="minorHAnsi"/>
              </w:rPr>
              <w:t xml:space="preserve"> być przekazan</w:t>
            </w:r>
            <w:r w:rsidR="002C757E">
              <w:rPr>
                <w:rFonts w:cstheme="minorHAnsi"/>
              </w:rPr>
              <w:t>y</w:t>
            </w:r>
            <w:r w:rsidR="00866025">
              <w:rPr>
                <w:rFonts w:cstheme="minorHAnsi"/>
              </w:rPr>
              <w:t xml:space="preserve"> grant</w:t>
            </w:r>
            <w:r w:rsidRPr="00CF63C9">
              <w:rPr>
                <w:rFonts w:cstheme="minorHAnsi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63C9" w:rsidRPr="001348BC" w:rsidRDefault="00CF63C9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63C9" w:rsidRPr="001348BC" w:rsidRDefault="00CF63C9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63C9" w:rsidRPr="001348BC" w:rsidRDefault="00CF63C9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984" w:rsidRPr="001348BC" w:rsidTr="001958AA">
        <w:trPr>
          <w:cantSplit/>
          <w:trHeight w:val="27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7984" w:rsidRDefault="007F7984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F7984" w:rsidRPr="007F7984" w:rsidRDefault="007F7984" w:rsidP="00AE6163">
            <w:pPr>
              <w:rPr>
                <w:rFonts w:cstheme="minorHAnsi"/>
              </w:rPr>
            </w:pPr>
            <w:r w:rsidRPr="007F7984">
              <w:rPr>
                <w:rFonts w:cstheme="minorHAnsi"/>
              </w:rPr>
              <w:t xml:space="preserve">Dokumenty potwierdzające zamieszkanie </w:t>
            </w:r>
            <w:proofErr w:type="spellStart"/>
            <w:r w:rsidR="00866025">
              <w:rPr>
                <w:rFonts w:cstheme="minorHAnsi"/>
              </w:rPr>
              <w:t>Grantobiorcy</w:t>
            </w:r>
            <w:proofErr w:type="spellEnd"/>
            <w:r w:rsidR="00866025">
              <w:rPr>
                <w:rFonts w:cstheme="minorHAnsi"/>
              </w:rPr>
              <w:t xml:space="preserve"> </w:t>
            </w:r>
            <w:r w:rsidRPr="007F7984">
              <w:rPr>
                <w:rFonts w:cstheme="minorHAnsi"/>
              </w:rPr>
              <w:t>na obszarze objętym LS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F7984" w:rsidRPr="001348BC" w:rsidRDefault="007F7984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F7984" w:rsidRPr="001348BC" w:rsidRDefault="007F7984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F7984" w:rsidRPr="001348BC" w:rsidRDefault="007F7984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6025" w:rsidRPr="001348BC" w:rsidTr="001958AA">
        <w:trPr>
          <w:cantSplit/>
          <w:trHeight w:val="27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6025" w:rsidRDefault="00866025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6025" w:rsidRPr="00866025" w:rsidRDefault="00866025" w:rsidP="00AE6163">
            <w:pPr>
              <w:rPr>
                <w:rFonts w:ascii="Times New Roman" w:hAnsi="Times New Roman" w:cs="Times New Roman"/>
              </w:rPr>
            </w:pPr>
            <w:r w:rsidRPr="00866025">
              <w:rPr>
                <w:rFonts w:ascii="Times New Roman" w:hAnsi="Times New Roman" w:cs="Times New Roman"/>
              </w:rPr>
              <w:t>Inne pozwolenia, zezwolenia, decyzje i inne dokumenty, których uzyskanie było wymagane przez odrębne przepisy w związku ze zrealizowan</w:t>
            </w:r>
            <w:r>
              <w:rPr>
                <w:rFonts w:ascii="Times New Roman" w:hAnsi="Times New Roman" w:cs="Times New Roman"/>
              </w:rPr>
              <w:t>ym grante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66025" w:rsidRPr="001348BC" w:rsidRDefault="00866025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66025" w:rsidRPr="001348BC" w:rsidRDefault="00866025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66025" w:rsidRPr="001348BC" w:rsidRDefault="00866025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E0BFB" w:rsidRPr="00691464" w:rsidTr="001958AA">
        <w:trPr>
          <w:cantSplit/>
          <w:trHeight w:val="275"/>
        </w:trPr>
        <w:tc>
          <w:tcPr>
            <w:tcW w:w="9286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FE0BFB" w:rsidRPr="00E5159C" w:rsidRDefault="00FE0BFB" w:rsidP="001958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ne z</w:t>
            </w:r>
            <w:r w:rsidRPr="00E5159C">
              <w:rPr>
                <w:rFonts w:ascii="Times New Roman" w:hAnsi="Times New Roman" w:cs="Times New Roman"/>
                <w:i/>
              </w:rPr>
              <w:t>ałączniki</w:t>
            </w:r>
          </w:p>
        </w:tc>
      </w:tr>
      <w:tr w:rsidR="00FE0BFB" w:rsidRPr="001348BC" w:rsidTr="001958AA">
        <w:trPr>
          <w:cantSplit/>
          <w:trHeight w:val="27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0BFB" w:rsidRDefault="007566AA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FE0BF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BFB" w:rsidRPr="00BB09BC" w:rsidRDefault="00FE0BFB" w:rsidP="001958AA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1348BC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1348BC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1348BC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E0BFB" w:rsidRPr="001348BC" w:rsidTr="001958AA">
        <w:trPr>
          <w:cantSplit/>
          <w:trHeight w:val="27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0BFB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E0BFB" w:rsidRPr="00000512" w:rsidRDefault="00FE0BFB" w:rsidP="001958AA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1348BC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1348BC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1348BC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E0BFB" w:rsidRPr="001348BC" w:rsidTr="001958AA">
        <w:trPr>
          <w:cantSplit/>
          <w:trHeight w:val="275"/>
        </w:trPr>
        <w:tc>
          <w:tcPr>
            <w:tcW w:w="676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FE0BFB" w:rsidRPr="00000512" w:rsidRDefault="00FE0BFB" w:rsidP="001958AA">
            <w:pPr>
              <w:jc w:val="right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Liczba załączników razem: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1348BC" w:rsidRDefault="00FE0BFB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0BFB" w:rsidRDefault="00FE0BFB" w:rsidP="00FE0BF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1994"/>
        <w:gridCol w:w="1691"/>
        <w:gridCol w:w="3225"/>
        <w:gridCol w:w="844"/>
        <w:gridCol w:w="805"/>
      </w:tblGrid>
      <w:tr w:rsidR="00FE0BFB" w:rsidRPr="00E575C5" w:rsidTr="001958AA">
        <w:trPr>
          <w:cantSplit/>
          <w:trHeight w:val="228"/>
        </w:trPr>
        <w:tc>
          <w:tcPr>
            <w:tcW w:w="644" w:type="dxa"/>
            <w:shd w:val="clear" w:color="auto" w:fill="BFBFBF" w:themeFill="background1" w:themeFillShade="BF"/>
          </w:tcPr>
          <w:p w:rsidR="00FE0BFB" w:rsidRPr="00E575C5" w:rsidRDefault="007566AA" w:rsidP="001958AA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b/>
                <w:sz w:val="20"/>
              </w:rPr>
              <w:t>VI</w:t>
            </w:r>
            <w:r w:rsidR="00FE0BFB" w:rsidRPr="00E575C5">
              <w:rPr>
                <w:rFonts w:ascii="Times New Roman" w:hAnsi="Times New Roman" w:cs="Times New Roman"/>
                <w:b/>
                <w:i/>
                <w:sz w:val="20"/>
              </w:rPr>
              <w:t>.</w:t>
            </w:r>
          </w:p>
        </w:tc>
        <w:tc>
          <w:tcPr>
            <w:tcW w:w="8642" w:type="dxa"/>
            <w:gridSpan w:val="5"/>
            <w:shd w:val="clear" w:color="auto" w:fill="BFBFBF" w:themeFill="background1" w:themeFillShade="BF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OŚWIADCZENIA</w:t>
            </w:r>
          </w:p>
          <w:p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WYPEŁNIA GRANTOBIORCA)</w:t>
            </w:r>
          </w:p>
        </w:tc>
      </w:tr>
      <w:tr w:rsidR="00FE0BFB" w:rsidRPr="00E575C5" w:rsidTr="001958AA">
        <w:trPr>
          <w:cantSplit/>
          <w:trHeight w:val="70"/>
        </w:trPr>
        <w:tc>
          <w:tcPr>
            <w:tcW w:w="9286" w:type="dxa"/>
            <w:gridSpan w:val="6"/>
            <w:tcBorders>
              <w:bottom w:val="single" w:sz="4" w:space="0" w:color="000000" w:themeColor="text1"/>
            </w:tcBorders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</w:tr>
      <w:tr w:rsidR="00FE0BFB" w:rsidRPr="00E575C5" w:rsidTr="001958AA">
        <w:trPr>
          <w:cantSplit/>
          <w:trHeight w:val="663"/>
        </w:trPr>
        <w:tc>
          <w:tcPr>
            <w:tcW w:w="644" w:type="dxa"/>
            <w:vMerge w:val="restart"/>
            <w:tcBorders>
              <w:top w:val="single" w:sz="4" w:space="0" w:color="000000" w:themeColor="text1"/>
            </w:tcBorders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75C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986" w:type="dxa"/>
            <w:gridSpan w:val="3"/>
            <w:vMerge w:val="restart"/>
            <w:shd w:val="clear" w:color="auto" w:fill="F2F2F2" w:themeFill="background1" w:themeFillShade="F2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b/>
              </w:rPr>
              <w:t xml:space="preserve">Oświadczenie o znajomości zasad przyznawania i wypłaty pomocy w ramach </w:t>
            </w:r>
            <w:r w:rsidR="00E575C5" w:rsidRPr="00E575C5">
              <w:rPr>
                <w:rFonts w:ascii="Times New Roman" w:hAnsi="Times New Roman" w:cs="Times New Roman"/>
                <w:b/>
              </w:rPr>
              <w:t>grantu</w:t>
            </w:r>
            <w:r w:rsidRPr="00E575C5">
              <w:rPr>
                <w:rFonts w:ascii="Times New Roman" w:hAnsi="Times New Roman" w:cs="Times New Roman"/>
                <w:b/>
              </w:rPr>
              <w:t>, w szczególności związanych z prefinansowaniem grantu</w:t>
            </w:r>
            <w:r w:rsidRPr="00E575C5">
              <w:rPr>
                <w:rFonts w:ascii="Times New Roman" w:hAnsi="Times New Roman" w:cs="Times New Roman"/>
                <w:b/>
              </w:rPr>
              <w:br/>
            </w:r>
            <w:r w:rsidRPr="00E575C5">
              <w:rPr>
                <w:rFonts w:ascii="Times New Roman" w:hAnsi="Times New Roman" w:cs="Times New Roman"/>
                <w:i/>
                <w:sz w:val="20"/>
              </w:rPr>
              <w:t>(obowiązkowe)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FE0BFB" w:rsidRPr="00E575C5" w:rsidTr="001958AA">
        <w:trPr>
          <w:cantSplit/>
          <w:trHeight w:val="313"/>
        </w:trPr>
        <w:tc>
          <w:tcPr>
            <w:tcW w:w="644" w:type="dxa"/>
            <w:vMerge/>
            <w:tcBorders>
              <w:top w:val="single" w:sz="4" w:space="0" w:color="000000" w:themeColor="text1"/>
            </w:tcBorders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należy zaznaczyć X we właściwej pozycji)</w:t>
            </w:r>
          </w:p>
        </w:tc>
      </w:tr>
      <w:tr w:rsidR="00FE0BFB" w:rsidRPr="00E575C5" w:rsidTr="001958AA">
        <w:trPr>
          <w:cantSplit/>
          <w:trHeight w:val="275"/>
        </w:trPr>
        <w:tc>
          <w:tcPr>
            <w:tcW w:w="644" w:type="dxa"/>
            <w:vMerge/>
            <w:tcBorders>
              <w:bottom w:val="single" w:sz="4" w:space="0" w:color="000000" w:themeColor="text1"/>
            </w:tcBorders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E575C5">
              <w:rPr>
                <w:rFonts w:ascii="Times New Roman" w:hAnsi="Times New Roman" w:cs="Times New Roman"/>
                <w:sz w:val="20"/>
                <w:szCs w:val="16"/>
              </w:rPr>
              <w:t>Oświadczam, że znane mi są zasady przyznawania pomocy określone w przepisach:</w:t>
            </w:r>
            <w:r w:rsidRPr="00E575C5">
              <w:rPr>
                <w:rFonts w:ascii="Times New Roman" w:hAnsi="Times New Roman" w:cs="Times New Roman"/>
                <w:sz w:val="20"/>
                <w:szCs w:val="16"/>
              </w:rPr>
              <w:br/>
              <w:t>− ustawy z dnia 20 lutego 2015 r. o wspieraniu rozwoju obszarów wiejskich z udziałem środków Europejskiego Funduszu Rolnego na rzecz Rozwoju Obszarów Wiejskich w ramach Programu Rozwoju Obszarów Wiejskich na lata 2014–2020 (Dz. U. z 2017 r. poz. 562, 624, 892, 935 i 1475),</w:t>
            </w:r>
            <w:r w:rsidRPr="00E575C5">
              <w:rPr>
                <w:rFonts w:ascii="Times New Roman" w:hAnsi="Times New Roman" w:cs="Times New Roman"/>
                <w:sz w:val="20"/>
                <w:szCs w:val="16"/>
              </w:rPr>
              <w:br/>
              <w:t>− ustawy z dnia 20 lutego 2015 r. o rozwoju lokalnym z udziałem lokalnej społeczności (Dz. U. poz. 378 oraz z 2017 r. poz. 5 i 1475),</w:t>
            </w:r>
            <w:r w:rsidRPr="00E575C5">
              <w:rPr>
                <w:rFonts w:ascii="Times New Roman" w:hAnsi="Times New Roman" w:cs="Times New Roman"/>
                <w:sz w:val="20"/>
                <w:szCs w:val="16"/>
              </w:rPr>
              <w:br/>
              <w:t>− ustawy z dnia 27 maja 2015 r. o finansowaniu wspólnej polityki rolnej (Dz. U. z 2017 r. poz.1181 i 1237),</w:t>
            </w:r>
            <w:r w:rsidRPr="00E575C5">
              <w:rPr>
                <w:rFonts w:ascii="Times New Roman" w:hAnsi="Times New Roman" w:cs="Times New Roman"/>
                <w:sz w:val="20"/>
                <w:szCs w:val="16"/>
              </w:rPr>
              <w:br/>
              <w:t>− rozporządzenia Ministra Rolnictwa i Rozwoju Wsi z dnia 24 września 2015 r. w sprawie szczegółowych warunków i trybu przyznawania pomocy finansowej w ramach poddziałania "Wsparcie na wdrażanie operacji w ramach strategii rozwoju lokalnego kierowanego przez społeczność" objętego Programem Rozwoju Obszarów Wiejskich na lata 2014-2020 (Dz. U. z 2017 r. poz. 772 i 1588),</w:t>
            </w:r>
            <w:r w:rsidRPr="00E575C5">
              <w:rPr>
                <w:rFonts w:ascii="Times New Roman" w:hAnsi="Times New Roman" w:cs="Times New Roman"/>
                <w:sz w:val="20"/>
                <w:szCs w:val="16"/>
              </w:rPr>
              <w:br/>
              <w:t>oraz zapoznałem się z informacjami zawartymi w</w:t>
            </w:r>
            <w:r w:rsidRPr="00E575C5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 xml:space="preserve"> Ogłoszeniu o naborze</w:t>
            </w:r>
            <w:r w:rsidR="0004041F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 xml:space="preserve">, </w:t>
            </w:r>
            <w:r w:rsidR="0004041F">
              <w:rPr>
                <w:rFonts w:ascii="Times New Roman" w:hAnsi="Times New Roman" w:cs="Times New Roman"/>
                <w:iCs/>
                <w:sz w:val="20"/>
                <w:szCs w:val="16"/>
              </w:rPr>
              <w:t xml:space="preserve">w szczególności z </w:t>
            </w:r>
            <w:r w:rsidR="0004041F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Kryteriami wyboru</w:t>
            </w:r>
            <w:r w:rsidR="0004041F" w:rsidRPr="001632A4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 xml:space="preserve"> </w:t>
            </w:r>
            <w:proofErr w:type="spellStart"/>
            <w:r w:rsidR="0004041F" w:rsidRPr="001632A4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grantobiorców</w:t>
            </w:r>
            <w:proofErr w:type="spellEnd"/>
            <w:r w:rsidR="0004041F">
              <w:rPr>
                <w:rFonts w:ascii="Times New Roman" w:hAnsi="Times New Roman" w:cs="Times New Roman"/>
                <w:iCs/>
                <w:sz w:val="20"/>
                <w:szCs w:val="16"/>
              </w:rPr>
              <w:t xml:space="preserve"> oraz </w:t>
            </w:r>
            <w:r w:rsidR="0004041F" w:rsidRPr="001632A4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Procedurą wyboru i</w:t>
            </w:r>
            <w:r w:rsidR="0004041F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 </w:t>
            </w:r>
            <w:r w:rsidR="0004041F" w:rsidRPr="001632A4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 xml:space="preserve">oceny </w:t>
            </w:r>
            <w:proofErr w:type="spellStart"/>
            <w:r w:rsidR="0004041F" w:rsidRPr="001632A4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grantobiorców</w:t>
            </w:r>
            <w:proofErr w:type="spellEnd"/>
            <w:r w:rsidR="0004041F">
              <w:rPr>
                <w:rFonts w:ascii="Times New Roman" w:hAnsi="Times New Roman" w:cs="Times New Roman"/>
                <w:iCs/>
                <w:sz w:val="20"/>
                <w:szCs w:val="16"/>
              </w:rPr>
              <w:t xml:space="preserve"> </w:t>
            </w:r>
            <w:r w:rsidR="0004041F" w:rsidRPr="001632A4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realizowanych projektów grantowych w ramach LSR</w:t>
            </w:r>
            <w:r w:rsidRPr="00E575C5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E0BFB" w:rsidRPr="00E575C5" w:rsidTr="001958AA">
        <w:trPr>
          <w:cantSplit/>
          <w:trHeight w:val="663"/>
        </w:trPr>
        <w:tc>
          <w:tcPr>
            <w:tcW w:w="644" w:type="dxa"/>
            <w:vMerge w:val="restart"/>
            <w:tcBorders>
              <w:top w:val="single" w:sz="4" w:space="0" w:color="000000" w:themeColor="text1"/>
            </w:tcBorders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75C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986" w:type="dxa"/>
            <w:gridSpan w:val="3"/>
            <w:vMerge w:val="restart"/>
            <w:shd w:val="clear" w:color="auto" w:fill="F2F2F2" w:themeFill="background1" w:themeFillShade="F2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Oświadczenie o niefinansowaniu zadania objętego grantem z innych środków publicznych, z wyjątkiem przypadku, o którym mowa § 4 ust. 3 pkt 1 rozporządzenia LSR</w:t>
            </w:r>
            <w:r w:rsidRPr="00E575C5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  <w:r w:rsidRPr="00E575C5">
              <w:rPr>
                <w:rFonts w:ascii="Times New Roman" w:hAnsi="Times New Roman" w:cs="Times New Roman"/>
                <w:b/>
              </w:rPr>
              <w:br/>
            </w:r>
            <w:r w:rsidRPr="00E575C5">
              <w:rPr>
                <w:rFonts w:ascii="Times New Roman" w:hAnsi="Times New Roman" w:cs="Times New Roman"/>
                <w:i/>
                <w:sz w:val="20"/>
              </w:rPr>
              <w:t>(obowiązkowe)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FE0BFB" w:rsidRPr="00E575C5" w:rsidTr="001958AA">
        <w:trPr>
          <w:cantSplit/>
          <w:trHeight w:val="313"/>
        </w:trPr>
        <w:tc>
          <w:tcPr>
            <w:tcW w:w="644" w:type="dxa"/>
            <w:vMerge/>
            <w:tcBorders>
              <w:top w:val="single" w:sz="4" w:space="0" w:color="000000" w:themeColor="text1"/>
            </w:tcBorders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należy zaznaczyć X we właściwej pozycji)</w:t>
            </w:r>
          </w:p>
        </w:tc>
      </w:tr>
      <w:tr w:rsidR="00FE0BFB" w:rsidRPr="00E575C5" w:rsidTr="001958AA">
        <w:trPr>
          <w:cantSplit/>
          <w:trHeight w:val="275"/>
        </w:trPr>
        <w:tc>
          <w:tcPr>
            <w:tcW w:w="644" w:type="dxa"/>
            <w:vMerge/>
            <w:tcBorders>
              <w:bottom w:val="single" w:sz="4" w:space="0" w:color="000000" w:themeColor="text1"/>
            </w:tcBorders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C5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koszty kwalifikowalne grantu nie będą finansowane z innych środków publicznych. </w:t>
            </w:r>
            <w:r w:rsidRPr="00E575C5">
              <w:rPr>
                <w:rFonts w:ascii="Times New Roman" w:hAnsi="Times New Roman" w:cs="Times New Roman"/>
                <w:iCs/>
                <w:sz w:val="20"/>
                <w:szCs w:val="20"/>
              </w:rPr>
              <w:t>Nie dotyczy jednostek sektora finansów publicznych oraz organizacji pozarządowych, o których mowa w § 4 ust. 3 pkt 1 rozporządzenia LSR</w:t>
            </w:r>
            <w:r w:rsidRPr="00E575C5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  <w:r w:rsidRPr="00E575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w zakresie, w jakim nie jest to sprzeczne z art. 59 ust. 8 rozporządzenia Parlamentu Europejskiego i Rady (UE) nr 1305/2013 z dnia 17 grudnia 2013 r. w sprawie wsparcia rozwoju obszarów wiejskich przez Europejski Fundusz Rolny na rzecz Rozwoju Obszarów Wiejskich (EFRROW) i uchylającego rozporządzenie Rady (WE) nr 1698/2005 (Dz. Urz. UE L 347 z 20.12.2013, str. 487, z </w:t>
            </w:r>
            <w:proofErr w:type="spellStart"/>
            <w:r w:rsidRPr="00E575C5">
              <w:rPr>
                <w:rFonts w:ascii="Times New Roman" w:hAnsi="Times New Roman" w:cs="Times New Roman"/>
                <w:iCs/>
                <w:sz w:val="20"/>
                <w:szCs w:val="20"/>
              </w:rPr>
              <w:t>późn</w:t>
            </w:r>
            <w:proofErr w:type="spellEnd"/>
            <w:r w:rsidRPr="00E575C5">
              <w:rPr>
                <w:rFonts w:ascii="Times New Roman" w:hAnsi="Times New Roman" w:cs="Times New Roman"/>
                <w:iCs/>
                <w:sz w:val="20"/>
                <w:szCs w:val="20"/>
              </w:rPr>
              <w:t>. zm.).</w:t>
            </w:r>
            <w:r w:rsidRPr="00E575C5">
              <w:rPr>
                <w:rFonts w:ascii="Times New Roman" w:hAnsi="Times New Roman" w:cs="Times New Roman"/>
                <w:iCs/>
                <w:sz w:val="20"/>
                <w:szCs w:val="20"/>
              </w:rPr>
              <w:br w:type="page"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E0BFB" w:rsidRPr="00E575C5" w:rsidTr="001958AA">
        <w:trPr>
          <w:cantSplit/>
          <w:trHeight w:val="663"/>
        </w:trPr>
        <w:tc>
          <w:tcPr>
            <w:tcW w:w="644" w:type="dxa"/>
            <w:vMerge w:val="restart"/>
            <w:tcBorders>
              <w:top w:val="single" w:sz="4" w:space="0" w:color="000000" w:themeColor="text1"/>
            </w:tcBorders>
          </w:tcPr>
          <w:p w:rsidR="00FE0BFB" w:rsidRPr="00E575C5" w:rsidRDefault="00E575C5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FE0BFB" w:rsidRPr="00E575C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986" w:type="dxa"/>
            <w:gridSpan w:val="3"/>
            <w:vMerge w:val="restart"/>
            <w:shd w:val="clear" w:color="auto" w:fill="F2F2F2" w:themeFill="background1" w:themeFillShade="F2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Oświadczenie o niepodleganiu wykluczeniu z możliwości uzyskania wsparcia na podstawie art. 35 ust. 5 oraz ust. 6 rozporządzenia nr 640/2014</w:t>
            </w:r>
            <w:r w:rsidRPr="00E575C5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  <w:r w:rsidRPr="00E575C5">
              <w:rPr>
                <w:rFonts w:ascii="Times New Roman" w:hAnsi="Times New Roman" w:cs="Times New Roman"/>
                <w:b/>
              </w:rPr>
              <w:br/>
            </w:r>
            <w:r w:rsidRPr="00E575C5">
              <w:rPr>
                <w:rFonts w:ascii="Times New Roman" w:hAnsi="Times New Roman" w:cs="Times New Roman"/>
                <w:i/>
                <w:sz w:val="20"/>
              </w:rPr>
              <w:t>(obowiązkowe)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FE0BFB" w:rsidRPr="00E575C5" w:rsidTr="001958AA">
        <w:trPr>
          <w:cantSplit/>
          <w:trHeight w:val="313"/>
        </w:trPr>
        <w:tc>
          <w:tcPr>
            <w:tcW w:w="644" w:type="dxa"/>
            <w:vMerge/>
            <w:tcBorders>
              <w:top w:val="single" w:sz="4" w:space="0" w:color="000000" w:themeColor="text1"/>
            </w:tcBorders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należy zaznaczyć X we właściwej pozycji)</w:t>
            </w:r>
          </w:p>
        </w:tc>
      </w:tr>
      <w:tr w:rsidR="00FE0BFB" w:rsidRPr="00E575C5" w:rsidTr="001958AA">
        <w:trPr>
          <w:cantSplit/>
          <w:trHeight w:val="275"/>
        </w:trPr>
        <w:tc>
          <w:tcPr>
            <w:tcW w:w="644" w:type="dxa"/>
            <w:vMerge/>
            <w:tcBorders>
              <w:bottom w:val="single" w:sz="4" w:space="0" w:color="000000" w:themeColor="text1"/>
            </w:tcBorders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C5">
              <w:rPr>
                <w:rFonts w:ascii="Times New Roman" w:hAnsi="Times New Roman" w:cs="Times New Roman"/>
                <w:sz w:val="20"/>
                <w:szCs w:val="20"/>
              </w:rPr>
              <w:t>Oświadczam, że nie podlegam wykluczeniu z możliwości uzyskania wsparcia na podstawie art.  35 ust. 5 oraz ust. 6 rozporządzenia nr 640/2014</w:t>
            </w:r>
            <w:r w:rsidRPr="00E575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  <w:r w:rsidRPr="00E575C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E0BFB" w:rsidRPr="00E575C5" w:rsidTr="001958AA">
        <w:trPr>
          <w:cantSplit/>
          <w:trHeight w:val="663"/>
        </w:trPr>
        <w:tc>
          <w:tcPr>
            <w:tcW w:w="644" w:type="dxa"/>
            <w:vMerge w:val="restart"/>
            <w:tcBorders>
              <w:top w:val="single" w:sz="4" w:space="0" w:color="000000" w:themeColor="text1"/>
            </w:tcBorders>
          </w:tcPr>
          <w:p w:rsidR="00FE0BFB" w:rsidRPr="00E575C5" w:rsidRDefault="00E575C5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FE0BFB" w:rsidRPr="00E575C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986" w:type="dxa"/>
            <w:gridSpan w:val="3"/>
            <w:vMerge w:val="restart"/>
            <w:shd w:val="clear" w:color="auto" w:fill="F2F2F2" w:themeFill="background1" w:themeFillShade="F2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Oświadczenie o niepodleganiu zakazowi dostępu do środków publicznych,</w:t>
            </w:r>
          </w:p>
          <w:p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obowiązkowe)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FE0BFB" w:rsidRPr="00E575C5" w:rsidTr="001958AA">
        <w:trPr>
          <w:cantSplit/>
          <w:trHeight w:val="313"/>
        </w:trPr>
        <w:tc>
          <w:tcPr>
            <w:tcW w:w="644" w:type="dxa"/>
            <w:vMerge/>
            <w:tcBorders>
              <w:top w:val="single" w:sz="4" w:space="0" w:color="000000" w:themeColor="text1"/>
            </w:tcBorders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należy zaznaczyć X we właściwej pozycji)</w:t>
            </w:r>
          </w:p>
        </w:tc>
      </w:tr>
      <w:tr w:rsidR="00FE0BFB" w:rsidRPr="00E575C5" w:rsidTr="001958AA">
        <w:trPr>
          <w:cantSplit/>
          <w:trHeight w:val="275"/>
        </w:trPr>
        <w:tc>
          <w:tcPr>
            <w:tcW w:w="644" w:type="dxa"/>
            <w:vMerge/>
            <w:tcBorders>
              <w:bottom w:val="single" w:sz="4" w:space="0" w:color="000000" w:themeColor="text1"/>
            </w:tcBorders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C5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nie podlegam zakazowi dostępu do środków publicznych, o których mowa w art. 5 ust. 3 pkt 4 ustawy z dnia 27 sierpnia 2009 r. o finansach publicznych (Dz.U. z 2016 r. poz. 1870, z </w:t>
            </w:r>
            <w:proofErr w:type="spellStart"/>
            <w:r w:rsidRPr="00E575C5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E575C5">
              <w:rPr>
                <w:rFonts w:ascii="Times New Roman" w:hAnsi="Times New Roman" w:cs="Times New Roman"/>
                <w:sz w:val="20"/>
                <w:szCs w:val="20"/>
              </w:rPr>
              <w:t>. zm.), na podstawie prawomocnego orzeczenia sądu. Jednocześnie zobowiązuję się do niezwłocznego poinformowania LGD o zakazie dostępu do środków publicznych, o których mowa w art. 5 ust. 3 pkt 4 ww. ustawy na podstawie prawomocnego orzeczenia sądu, orzeczonym w stosunku do mnie po złożeniu wniosku o przyznanie pomocy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E0BFB" w:rsidRPr="00E575C5" w:rsidTr="001958AA">
        <w:trPr>
          <w:cantSplit/>
          <w:trHeight w:val="663"/>
        </w:trPr>
        <w:tc>
          <w:tcPr>
            <w:tcW w:w="644" w:type="dxa"/>
            <w:vMerge w:val="restart"/>
            <w:tcBorders>
              <w:top w:val="single" w:sz="4" w:space="0" w:color="000000" w:themeColor="text1"/>
            </w:tcBorders>
          </w:tcPr>
          <w:p w:rsidR="00FE0BFB" w:rsidRPr="00E575C5" w:rsidRDefault="00E575C5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FE0BFB" w:rsidRPr="00E575C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986" w:type="dxa"/>
            <w:gridSpan w:val="3"/>
            <w:vMerge w:val="restart"/>
            <w:shd w:val="clear" w:color="auto" w:fill="F2F2F2" w:themeFill="background1" w:themeFillShade="F2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Oświadczenie o świadomości odpowiedzialności karnej za składanie fałszywych oświadczeń</w:t>
            </w:r>
          </w:p>
          <w:p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obowiązkowe)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FE0BFB" w:rsidRPr="00E575C5" w:rsidTr="001958AA">
        <w:trPr>
          <w:cantSplit/>
          <w:trHeight w:val="313"/>
        </w:trPr>
        <w:tc>
          <w:tcPr>
            <w:tcW w:w="644" w:type="dxa"/>
            <w:vMerge/>
            <w:tcBorders>
              <w:top w:val="single" w:sz="4" w:space="0" w:color="000000" w:themeColor="text1"/>
            </w:tcBorders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należy zaznaczyć X we właściwej pozycji)</w:t>
            </w:r>
          </w:p>
        </w:tc>
      </w:tr>
      <w:tr w:rsidR="00FE0BFB" w:rsidRPr="00E575C5" w:rsidTr="001958AA">
        <w:trPr>
          <w:cantSplit/>
          <w:trHeight w:val="275"/>
        </w:trPr>
        <w:tc>
          <w:tcPr>
            <w:tcW w:w="644" w:type="dxa"/>
            <w:vMerge/>
            <w:tcBorders>
              <w:bottom w:val="single" w:sz="4" w:space="0" w:color="000000" w:themeColor="text1"/>
            </w:tcBorders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C5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</w:t>
            </w:r>
            <w:r w:rsidRPr="00E57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ormacje zawarte we wniosku oraz jego załącznikach są prawdziwe i zgodne ze stanem prawnym i faktycznym; znane mi są skutki składania fałszywych oświadczeń wynikające z art. 297 § 1 ustawy z dnia 6 czerwca 1997 r. Kodeks karny (Dz. U. z 2016 r., poz.1137, z </w:t>
            </w:r>
            <w:proofErr w:type="spellStart"/>
            <w:r w:rsidRPr="00E575C5">
              <w:rPr>
                <w:rFonts w:ascii="Times New Roman" w:eastAsia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E575C5">
              <w:rPr>
                <w:rFonts w:ascii="Times New Roman" w:eastAsia="Times New Roman" w:hAnsi="Times New Roman" w:cs="Times New Roman"/>
                <w:sz w:val="20"/>
                <w:szCs w:val="20"/>
              </w:rPr>
              <w:t>. zm.)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E0BFB" w:rsidRPr="00E575C5" w:rsidTr="001958AA">
        <w:trPr>
          <w:cantSplit/>
          <w:trHeight w:val="663"/>
        </w:trPr>
        <w:tc>
          <w:tcPr>
            <w:tcW w:w="644" w:type="dxa"/>
            <w:vMerge w:val="restart"/>
            <w:tcBorders>
              <w:top w:val="single" w:sz="4" w:space="0" w:color="000000" w:themeColor="text1"/>
            </w:tcBorders>
          </w:tcPr>
          <w:p w:rsidR="00FE0BFB" w:rsidRPr="00E575C5" w:rsidRDefault="00E575C5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FE0BFB" w:rsidRPr="00E575C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986" w:type="dxa"/>
            <w:gridSpan w:val="3"/>
            <w:vMerge w:val="restart"/>
            <w:shd w:val="clear" w:color="auto" w:fill="F2F2F2" w:themeFill="background1" w:themeFillShade="F2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Zobowiązanie do umożliwienia przeprowadzenia kontroli</w:t>
            </w:r>
          </w:p>
          <w:p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obowiązkowe)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FE0BFB" w:rsidRPr="00E575C5" w:rsidTr="001958AA">
        <w:trPr>
          <w:cantSplit/>
          <w:trHeight w:val="313"/>
        </w:trPr>
        <w:tc>
          <w:tcPr>
            <w:tcW w:w="644" w:type="dxa"/>
            <w:vMerge/>
            <w:tcBorders>
              <w:top w:val="single" w:sz="4" w:space="0" w:color="000000" w:themeColor="text1"/>
            </w:tcBorders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należy zaznaczyć X we właściwej pozycji)</w:t>
            </w:r>
          </w:p>
        </w:tc>
      </w:tr>
      <w:tr w:rsidR="00FE0BFB" w:rsidRPr="00E575C5" w:rsidTr="001958AA">
        <w:trPr>
          <w:cantSplit/>
          <w:trHeight w:val="275"/>
        </w:trPr>
        <w:tc>
          <w:tcPr>
            <w:tcW w:w="644" w:type="dxa"/>
            <w:vMerge/>
            <w:tcBorders>
              <w:bottom w:val="single" w:sz="4" w:space="0" w:color="000000" w:themeColor="text1"/>
            </w:tcBorders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C5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</w:t>
            </w:r>
            <w:r w:rsidRPr="00E575C5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ę upoważnionym podmiotom przeprowadzenie kontroli wszelkich elementów związanych z realizowanym grantem do dnia, w którym upłynie 5 lat od dnia wypłaty płatności końcowej na rzecz LGD, w szczególności wizyty, kontroli na miejscu realizacji operacji i kontroli dokumentów, w obecności osoby reprezentującej/ pełnomocnika, podczas wykonywania powyższych czynności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E0BFB" w:rsidRPr="00E575C5" w:rsidTr="001958AA">
        <w:trPr>
          <w:cantSplit/>
          <w:trHeight w:val="663"/>
        </w:trPr>
        <w:tc>
          <w:tcPr>
            <w:tcW w:w="644" w:type="dxa"/>
            <w:vMerge w:val="restart"/>
            <w:tcBorders>
              <w:top w:val="single" w:sz="4" w:space="0" w:color="000000" w:themeColor="text1"/>
            </w:tcBorders>
          </w:tcPr>
          <w:p w:rsidR="00FE0BFB" w:rsidRPr="00E575C5" w:rsidRDefault="00E575C5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FE0BFB" w:rsidRPr="00E575C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986" w:type="dxa"/>
            <w:gridSpan w:val="3"/>
            <w:vMerge w:val="restart"/>
            <w:shd w:val="clear" w:color="auto" w:fill="F2F2F2" w:themeFill="background1" w:themeFillShade="F2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Zobowiązanie do prowadzenia oddzielnego systemu rachunkowości albo korzystania z odpowiedniego kodu rachunkowego</w:t>
            </w:r>
          </w:p>
          <w:p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obowiązkowe)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FE0BFB" w:rsidRPr="00E575C5" w:rsidTr="001958AA">
        <w:trPr>
          <w:cantSplit/>
          <w:trHeight w:val="313"/>
        </w:trPr>
        <w:tc>
          <w:tcPr>
            <w:tcW w:w="644" w:type="dxa"/>
            <w:vMerge/>
            <w:tcBorders>
              <w:top w:val="single" w:sz="4" w:space="0" w:color="000000" w:themeColor="text1"/>
            </w:tcBorders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należy zaznaczyć X we właściwej pozycji)</w:t>
            </w:r>
          </w:p>
        </w:tc>
      </w:tr>
      <w:tr w:rsidR="00FE0BFB" w:rsidRPr="00E575C5" w:rsidTr="001958AA">
        <w:trPr>
          <w:cantSplit/>
          <w:trHeight w:val="275"/>
        </w:trPr>
        <w:tc>
          <w:tcPr>
            <w:tcW w:w="644" w:type="dxa"/>
            <w:vMerge/>
            <w:tcBorders>
              <w:bottom w:val="single" w:sz="4" w:space="0" w:color="000000" w:themeColor="text1"/>
            </w:tcBorders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FB" w:rsidRPr="00E575C5" w:rsidRDefault="00FE0BFB" w:rsidP="001958AA">
            <w:pPr>
              <w:rPr>
                <w:rFonts w:ascii="Times New Roman" w:hAnsi="Times New Roman" w:cs="Times New Roman"/>
              </w:rPr>
            </w:pPr>
            <w:r w:rsidRPr="00E575C5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zobowiązuję się do </w:t>
            </w:r>
            <w:r w:rsidRPr="00E575C5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a oddzielnego systemu rachunkowości albo korzystania z odpowiedniego kodu rachunkowego dla  wszystkich transakcji związanych z realizacją grantu, w rozumieniu art. 66 ust. 1 lit. c pkt i Rozporządzenia Parlamentu Europejskiego i Rady (UE) nr 1305/2013 z dnia 17 grudnia 2013 r. w sprawie wsparcia rozwoju obszarów wiejskich przez Europejski Fundusz Rolny na rzecz Rozwoju Obszarów Wiejskich (EFRROW) i uchylającego rozporządzenie Rady (WE) nr 1698/2005 (Dz. Urz. UE L 347 z 20.12.2013, str. 487 z późn.zm.)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E0BFB" w:rsidRPr="00E575C5" w:rsidTr="001958AA">
        <w:trPr>
          <w:cantSplit/>
          <w:trHeight w:val="275"/>
        </w:trPr>
        <w:tc>
          <w:tcPr>
            <w:tcW w:w="2660" w:type="dxa"/>
            <w:gridSpan w:val="2"/>
            <w:tcBorders>
              <w:bottom w:val="dotted" w:sz="4" w:space="0" w:color="auto"/>
            </w:tcBorders>
          </w:tcPr>
          <w:p w:rsidR="00FE0BFB" w:rsidRPr="00E575C5" w:rsidRDefault="00FE0BFB" w:rsidP="001958AA">
            <w:pPr>
              <w:spacing w:before="600" w:after="24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E0BFB" w:rsidRPr="00E575C5" w:rsidRDefault="00FE0BFB" w:rsidP="001958AA">
            <w:pPr>
              <w:spacing w:before="600" w:after="24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0BFB" w:rsidRPr="00E575C5" w:rsidRDefault="00FE0BFB" w:rsidP="001958AA">
            <w:pPr>
              <w:spacing w:before="600" w:after="24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E0BFB" w:rsidRPr="00D555C3" w:rsidTr="001958AA">
        <w:trPr>
          <w:cantSplit/>
          <w:trHeight w:val="275"/>
        </w:trPr>
        <w:tc>
          <w:tcPr>
            <w:tcW w:w="2660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Miejscowość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Data</w:t>
            </w:r>
          </w:p>
        </w:tc>
        <w:tc>
          <w:tcPr>
            <w:tcW w:w="492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BFB" w:rsidRPr="00D555C3" w:rsidRDefault="00FE0BFB" w:rsidP="001958A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 xml:space="preserve">Podpis </w:t>
            </w:r>
            <w:proofErr w:type="spellStart"/>
            <w:r w:rsidRPr="00E575C5">
              <w:rPr>
                <w:rFonts w:ascii="Times New Roman" w:hAnsi="Times New Roman" w:cs="Times New Roman"/>
                <w:i/>
                <w:sz w:val="20"/>
              </w:rPr>
              <w:t>grantobiorcy</w:t>
            </w:r>
            <w:proofErr w:type="spellEnd"/>
            <w:r w:rsidRPr="00E575C5">
              <w:rPr>
                <w:rFonts w:ascii="Times New Roman" w:hAnsi="Times New Roman" w:cs="Times New Roman"/>
                <w:i/>
                <w:sz w:val="20"/>
              </w:rPr>
              <w:t>/osób reprezentujących/ pełnomocnika</w:t>
            </w:r>
          </w:p>
        </w:tc>
      </w:tr>
    </w:tbl>
    <w:p w:rsidR="00FE0BFB" w:rsidRDefault="00FE0BFB" w:rsidP="00FE0BFB"/>
    <w:p w:rsidR="00B9779E" w:rsidRDefault="00B9779E" w:rsidP="00745185"/>
    <w:p w:rsidR="00FE0BFB" w:rsidRDefault="00FE0BFB" w:rsidP="00745185"/>
    <w:p w:rsidR="00FD0D0D" w:rsidRDefault="00FD0D0D" w:rsidP="00FD0D0D">
      <w:pPr>
        <w:ind w:right="-48"/>
        <w:rPr>
          <w:rFonts w:ascii="Times New Roman" w:hAnsi="Times New Roman"/>
          <w:b/>
          <w:i/>
          <w:lang w:val="pl-PL"/>
        </w:rPr>
      </w:pPr>
    </w:p>
    <w:sectPr w:rsidR="00FD0D0D" w:rsidSect="00CB5315">
      <w:footerReference w:type="default" r:id="rId10"/>
      <w:pgSz w:w="11906" w:h="16838" w:code="9"/>
      <w:pgMar w:top="1131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618" w:rsidRDefault="00F20618" w:rsidP="00334E4D">
      <w:pPr>
        <w:spacing w:after="0" w:line="240" w:lineRule="auto"/>
      </w:pPr>
      <w:r>
        <w:separator/>
      </w:r>
    </w:p>
  </w:endnote>
  <w:endnote w:type="continuationSeparator" w:id="0">
    <w:p w:rsidR="00F20618" w:rsidRDefault="00F20618" w:rsidP="0033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jc w:val="center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4611"/>
    </w:tblGrid>
    <w:tr w:rsidR="007C5053" w:rsidTr="0052152C">
      <w:trPr>
        <w:jc w:val="center"/>
      </w:trPr>
      <w:tc>
        <w:tcPr>
          <w:tcW w:w="4676" w:type="dxa"/>
        </w:tcPr>
        <w:p w:rsidR="007C5053" w:rsidRDefault="007C5053" w:rsidP="0052152C">
          <w:pPr>
            <w:pStyle w:val="Stopka"/>
            <w:jc w:val="right"/>
            <w:rPr>
              <w:rFonts w:cstheme="minorHAnsi"/>
            </w:rPr>
          </w:pPr>
        </w:p>
      </w:tc>
      <w:tc>
        <w:tcPr>
          <w:tcW w:w="4676" w:type="dxa"/>
        </w:tcPr>
        <w:p w:rsidR="007C5053" w:rsidRDefault="007C5053" w:rsidP="0052152C">
          <w:pPr>
            <w:pStyle w:val="Stopka"/>
            <w:jc w:val="right"/>
            <w:rPr>
              <w:rFonts w:cstheme="minorHAnsi"/>
            </w:rPr>
          </w:pPr>
          <w:r w:rsidRPr="004D00CA">
            <w:rPr>
              <w:rFonts w:cstheme="minorHAnsi"/>
            </w:rPr>
            <w:t xml:space="preserve">Strona </w:t>
          </w:r>
          <w:r w:rsidRPr="004D00CA">
            <w:rPr>
              <w:rFonts w:cstheme="minorHAnsi"/>
              <w:b/>
            </w:rPr>
            <w:fldChar w:fldCharType="begin"/>
          </w:r>
          <w:r w:rsidRPr="004D00CA">
            <w:rPr>
              <w:rFonts w:cstheme="minorHAnsi"/>
              <w:b/>
            </w:rPr>
            <w:instrText>PAGE</w:instrText>
          </w:r>
          <w:r w:rsidRPr="004D00CA">
            <w:rPr>
              <w:rFonts w:cstheme="minorHAnsi"/>
              <w:b/>
            </w:rPr>
            <w:fldChar w:fldCharType="separate"/>
          </w:r>
          <w:r>
            <w:rPr>
              <w:rFonts w:cstheme="minorHAnsi"/>
              <w:b/>
              <w:noProof/>
            </w:rPr>
            <w:t>65</w:t>
          </w:r>
          <w:r w:rsidRPr="004D00CA">
            <w:rPr>
              <w:rFonts w:cstheme="minorHAnsi"/>
              <w:b/>
            </w:rPr>
            <w:fldChar w:fldCharType="end"/>
          </w:r>
          <w:r w:rsidRPr="004D00CA">
            <w:rPr>
              <w:rFonts w:cstheme="minorHAnsi"/>
            </w:rPr>
            <w:t xml:space="preserve"> z </w:t>
          </w:r>
          <w:r w:rsidRPr="004D00CA">
            <w:rPr>
              <w:rFonts w:cstheme="minorHAnsi"/>
              <w:b/>
            </w:rPr>
            <w:fldChar w:fldCharType="begin"/>
          </w:r>
          <w:r w:rsidRPr="004D00CA">
            <w:rPr>
              <w:rFonts w:cstheme="minorHAnsi"/>
              <w:b/>
            </w:rPr>
            <w:instrText>NUMPAGES</w:instrText>
          </w:r>
          <w:r w:rsidRPr="004D00CA">
            <w:rPr>
              <w:rFonts w:cstheme="minorHAnsi"/>
              <w:b/>
            </w:rPr>
            <w:fldChar w:fldCharType="separate"/>
          </w:r>
          <w:r>
            <w:rPr>
              <w:rFonts w:cstheme="minorHAnsi"/>
              <w:b/>
              <w:noProof/>
            </w:rPr>
            <w:t>65</w:t>
          </w:r>
          <w:r w:rsidRPr="004D00CA">
            <w:rPr>
              <w:rFonts w:cstheme="minorHAnsi"/>
              <w:b/>
            </w:rPr>
            <w:fldChar w:fldCharType="end"/>
          </w:r>
        </w:p>
      </w:tc>
    </w:tr>
  </w:tbl>
  <w:p w:rsidR="007C5053" w:rsidRDefault="007C50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618" w:rsidRDefault="00F20618" w:rsidP="00334E4D">
      <w:pPr>
        <w:spacing w:after="0" w:line="240" w:lineRule="auto"/>
      </w:pPr>
      <w:r>
        <w:separator/>
      </w:r>
    </w:p>
  </w:footnote>
  <w:footnote w:type="continuationSeparator" w:id="0">
    <w:p w:rsidR="00F20618" w:rsidRDefault="00F20618" w:rsidP="00334E4D">
      <w:pPr>
        <w:spacing w:after="0" w:line="240" w:lineRule="auto"/>
      </w:pPr>
      <w:r>
        <w:continuationSeparator/>
      </w:r>
    </w:p>
  </w:footnote>
  <w:footnote w:id="1">
    <w:p w:rsidR="007C5053" w:rsidRPr="009B1AA0" w:rsidRDefault="007C5053" w:rsidP="00745185">
      <w:pPr>
        <w:pStyle w:val="Tekstprzypisudolnego"/>
        <w:rPr>
          <w:sz w:val="16"/>
        </w:rPr>
      </w:pPr>
      <w:r w:rsidRPr="009B1AA0">
        <w:rPr>
          <w:rStyle w:val="Odwoanieprzypisudolnego"/>
          <w:sz w:val="16"/>
        </w:rPr>
        <w:footnoteRef/>
      </w:r>
      <w:r w:rsidRPr="009B1AA0">
        <w:rPr>
          <w:sz w:val="16"/>
        </w:rPr>
        <w:t>Ustawa z dnia 18 grudnia 2003 r. o krajowym systemie ewidencji i producentów, ewidencji gospodarstw rolnych oraz ewidencji wniosków o przyznanie płatności (Dz. U. z 2015 r. poz. 807, z późn. zm.)</w:t>
      </w:r>
    </w:p>
  </w:footnote>
  <w:footnote w:id="2">
    <w:p w:rsidR="007C5053" w:rsidRPr="009B1AA0" w:rsidRDefault="007C5053" w:rsidP="00FE0BFB">
      <w:pPr>
        <w:pStyle w:val="Tekstprzypisudolnego"/>
        <w:rPr>
          <w:sz w:val="16"/>
          <w:szCs w:val="16"/>
          <w:highlight w:val="darkGray"/>
        </w:rPr>
      </w:pPr>
      <w:r w:rsidRPr="009B1AA0">
        <w:rPr>
          <w:rStyle w:val="Odwoanieprzypisudolnego"/>
          <w:sz w:val="16"/>
          <w:szCs w:val="16"/>
        </w:rPr>
        <w:footnoteRef/>
      </w:r>
      <w:r w:rsidRPr="009B1AA0">
        <w:rPr>
          <w:sz w:val="16"/>
          <w:szCs w:val="16"/>
        </w:rPr>
        <w:t xml:space="preserve"> Szczegółowe wyjaśnienia dotyczące wymienionych załączników zawiera Instrukcja wypełniania wniosku o przyznanie pomocy na operacje w ramach poddziałania 19.2 i należy je stosować odpowiednio. Dokumenty należy załączyć w oryginale lub formie kopii potwierdzonej za zgodność z oryginałem przez pracownika LGD, samorządu województwa, lub podmiotu, który wydał dokument, lub w formie kopii poświadczonych za zgodność z oryginałem przez notariusza lub przez występującego w sprawie pełnomocnika będącego radcą prawnym lub adwokatem. </w:t>
      </w:r>
    </w:p>
  </w:footnote>
  <w:footnote w:id="3">
    <w:p w:rsidR="007C5053" w:rsidRPr="009B1AA0" w:rsidRDefault="007C5053" w:rsidP="00FE0BFB">
      <w:pPr>
        <w:pStyle w:val="Tekstprzypisudolnego"/>
        <w:rPr>
          <w:sz w:val="12"/>
        </w:rPr>
      </w:pPr>
      <w:r w:rsidRPr="009B1AA0">
        <w:rPr>
          <w:rStyle w:val="Odwoanieprzypisudolnego"/>
          <w:sz w:val="16"/>
        </w:rPr>
        <w:footnoteRef/>
      </w:r>
      <w:r w:rsidRPr="009B1AA0">
        <w:rPr>
          <w:sz w:val="16"/>
          <w:szCs w:val="24"/>
        </w:rPr>
        <w:t>Rozporządzenie Ministra Rolnictwa i Rozwoju Wsi z dnia 24 września 2015 r. w sprawie szczegółowych warunków i trybu przyznawania pomocy finansowej w ramach poddziałania „Wsparcie na wdrażanie operacji w ramach strategii rozwoju lokalnego kierowanego przez społeczność” objętego Programem Rozwoju Obszarów Wiejskich na lata 2014-2020 (tj. Dz. U. z 2017 poz. 772 z późn. zm.)</w:t>
      </w:r>
    </w:p>
  </w:footnote>
  <w:footnote w:id="4">
    <w:p w:rsidR="007C5053" w:rsidRPr="009B1AA0" w:rsidRDefault="007C5053" w:rsidP="00FE0BFB">
      <w:pPr>
        <w:pStyle w:val="Tekstprzypisudolnego"/>
        <w:rPr>
          <w:sz w:val="16"/>
        </w:rPr>
      </w:pPr>
      <w:r w:rsidRPr="009B1AA0">
        <w:rPr>
          <w:rStyle w:val="Odwoanieprzypisudolnego"/>
          <w:sz w:val="16"/>
        </w:rPr>
        <w:footnoteRef/>
      </w:r>
      <w:r w:rsidRPr="009B1AA0">
        <w:rPr>
          <w:sz w:val="16"/>
        </w:rPr>
        <w:t xml:space="preserve"> Rozporządzenie delegowane Komisji (UE) nr 640/2014 z dnia 11 marca 2014 r. uzupełniające rozporządzenie Parlamentu Europejskiego i</w:t>
      </w:r>
      <w:r>
        <w:rPr>
          <w:sz w:val="16"/>
        </w:rPr>
        <w:t> </w:t>
      </w:r>
      <w:r w:rsidRPr="009B1AA0">
        <w:rPr>
          <w:sz w:val="16"/>
        </w:rPr>
        <w:t>Rady (UE) nr 1306/2013 w odniesieniu do zintegrowanego sytemu zarządzania i kontroli oraz warunków odmowy lub wycofania płatności oraz do kar administracyjnych mających zastosowanie do płatności bezpośrednich, wsparcia rozwoju obszarów wiejskich oraz zasady wzajemnej zgodności (Dz. Urz. UE L 181 z 20.06.2014, str. 4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</w:abstractNum>
  <w:abstractNum w:abstractNumId="3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."/>
      <w:lvlJc w:val="left"/>
      <w:pPr>
        <w:tabs>
          <w:tab w:val="num" w:pos="871"/>
        </w:tabs>
        <w:ind w:left="871" w:hanging="511"/>
      </w:pPr>
      <w:rPr>
        <w:rFonts w:cs="Times New Roman"/>
        <w:b w:val="0"/>
      </w:rPr>
    </w:lvl>
  </w:abstractNum>
  <w:abstractNum w:abstractNumId="4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868"/>
        </w:tabs>
        <w:ind w:left="868" w:hanging="511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237D74"/>
    <w:multiLevelType w:val="hybridMultilevel"/>
    <w:tmpl w:val="35EA9EB4"/>
    <w:lvl w:ilvl="0" w:tplc="0E985C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2A6466"/>
    <w:multiLevelType w:val="hybridMultilevel"/>
    <w:tmpl w:val="C87CB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300B10"/>
    <w:multiLevelType w:val="hybridMultilevel"/>
    <w:tmpl w:val="529A3EF8"/>
    <w:lvl w:ilvl="0" w:tplc="2FDECD3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2FDECD36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color w:val="auto"/>
        <w:sz w:val="36"/>
      </w:rPr>
    </w:lvl>
    <w:lvl w:ilvl="2" w:tplc="2FDECD36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  <w:color w:val="auto"/>
        <w:sz w:val="36"/>
      </w:rPr>
    </w:lvl>
    <w:lvl w:ilvl="3" w:tplc="2FDECD36">
      <w:start w:val="1"/>
      <w:numFmt w:val="bullet"/>
      <w:lvlText w:val="q"/>
      <w:lvlJc w:val="left"/>
      <w:pPr>
        <w:ind w:left="2880" w:hanging="360"/>
      </w:pPr>
      <w:rPr>
        <w:rFonts w:ascii="Wingdings" w:hAnsi="Wingdings" w:hint="default"/>
        <w:color w:val="auto"/>
        <w:sz w:val="36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76175"/>
    <w:multiLevelType w:val="hybridMultilevel"/>
    <w:tmpl w:val="C4F81072"/>
    <w:lvl w:ilvl="0" w:tplc="0E985C4A">
      <w:start w:val="1"/>
      <w:numFmt w:val="decimal"/>
      <w:lvlText w:val="%1."/>
      <w:lvlJc w:val="left"/>
      <w:pPr>
        <w:ind w:left="77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04C07B3E"/>
    <w:multiLevelType w:val="hybridMultilevel"/>
    <w:tmpl w:val="1FAA0D96"/>
    <w:lvl w:ilvl="0" w:tplc="96522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C528B"/>
    <w:multiLevelType w:val="hybridMultilevel"/>
    <w:tmpl w:val="4DC631BC"/>
    <w:lvl w:ilvl="0" w:tplc="17CEB1F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84952"/>
    <w:multiLevelType w:val="hybridMultilevel"/>
    <w:tmpl w:val="B4F0D986"/>
    <w:lvl w:ilvl="0" w:tplc="7716EA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EB4773"/>
    <w:multiLevelType w:val="hybridMultilevel"/>
    <w:tmpl w:val="58B45E76"/>
    <w:lvl w:ilvl="0" w:tplc="333286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5415A6"/>
    <w:multiLevelType w:val="hybridMultilevel"/>
    <w:tmpl w:val="25D0F6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B768FB"/>
    <w:multiLevelType w:val="hybridMultilevel"/>
    <w:tmpl w:val="51AE0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17FD8"/>
    <w:multiLevelType w:val="hybridMultilevel"/>
    <w:tmpl w:val="B18E1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3C7AE5"/>
    <w:multiLevelType w:val="hybridMultilevel"/>
    <w:tmpl w:val="2654E6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D73C0F"/>
    <w:multiLevelType w:val="hybridMultilevel"/>
    <w:tmpl w:val="853832D4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4A0689"/>
    <w:multiLevelType w:val="hybridMultilevel"/>
    <w:tmpl w:val="C6566AB0"/>
    <w:lvl w:ilvl="0" w:tplc="7E2839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013BAA"/>
    <w:multiLevelType w:val="hybridMultilevel"/>
    <w:tmpl w:val="E6E0BBEE"/>
    <w:lvl w:ilvl="0" w:tplc="DE1A3A8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56840"/>
    <w:multiLevelType w:val="hybridMultilevel"/>
    <w:tmpl w:val="6C6CE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A75280"/>
    <w:multiLevelType w:val="hybridMultilevel"/>
    <w:tmpl w:val="8D08F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124B5"/>
    <w:multiLevelType w:val="hybridMultilevel"/>
    <w:tmpl w:val="E444A4E8"/>
    <w:lvl w:ilvl="0" w:tplc="5D562D2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16270278"/>
    <w:multiLevelType w:val="hybridMultilevel"/>
    <w:tmpl w:val="66149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AB458F"/>
    <w:multiLevelType w:val="hybridMultilevel"/>
    <w:tmpl w:val="514AFC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B81525B"/>
    <w:multiLevelType w:val="multilevel"/>
    <w:tmpl w:val="5A783CFA"/>
    <w:numStyleLink w:val="Styl1"/>
  </w:abstractNum>
  <w:abstractNum w:abstractNumId="27" w15:restartNumberingAfterBreak="0">
    <w:nsid w:val="1BC04B94"/>
    <w:multiLevelType w:val="hybridMultilevel"/>
    <w:tmpl w:val="5A221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03AA8"/>
    <w:multiLevelType w:val="hybridMultilevel"/>
    <w:tmpl w:val="DA5C8A14"/>
    <w:lvl w:ilvl="0" w:tplc="035E88E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97EBC"/>
    <w:multiLevelType w:val="hybridMultilevel"/>
    <w:tmpl w:val="4350A9A4"/>
    <w:lvl w:ilvl="0" w:tplc="29BA4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2D20BB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512105"/>
    <w:multiLevelType w:val="hybridMultilevel"/>
    <w:tmpl w:val="C138FDB8"/>
    <w:lvl w:ilvl="0" w:tplc="2FDECD36">
      <w:start w:val="1"/>
      <w:numFmt w:val="bullet"/>
      <w:lvlText w:val="q"/>
      <w:lvlJc w:val="left"/>
      <w:pPr>
        <w:ind w:left="502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841D85"/>
    <w:multiLevelType w:val="hybridMultilevel"/>
    <w:tmpl w:val="E1041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86A32BE"/>
    <w:multiLevelType w:val="hybridMultilevel"/>
    <w:tmpl w:val="D2E8911C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07290C"/>
    <w:multiLevelType w:val="hybridMultilevel"/>
    <w:tmpl w:val="C9705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8C176E"/>
    <w:multiLevelType w:val="hybridMultilevel"/>
    <w:tmpl w:val="13FABD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CFD1E1C"/>
    <w:multiLevelType w:val="multilevel"/>
    <w:tmpl w:val="D9EA886E"/>
    <w:styleLink w:val="Styl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6E6B20"/>
    <w:multiLevelType w:val="hybridMultilevel"/>
    <w:tmpl w:val="ECD8C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B3020C"/>
    <w:multiLevelType w:val="hybridMultilevel"/>
    <w:tmpl w:val="67DCE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400ECD"/>
    <w:multiLevelType w:val="hybridMultilevel"/>
    <w:tmpl w:val="F7506E78"/>
    <w:lvl w:ilvl="0" w:tplc="F424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521F2D"/>
    <w:multiLevelType w:val="hybridMultilevel"/>
    <w:tmpl w:val="3FB0CA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A87DCA"/>
    <w:multiLevelType w:val="hybridMultilevel"/>
    <w:tmpl w:val="29E49BB6"/>
    <w:lvl w:ilvl="0" w:tplc="3438B3EE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AA0A45"/>
    <w:multiLevelType w:val="hybridMultilevel"/>
    <w:tmpl w:val="10061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5F23070"/>
    <w:multiLevelType w:val="multilevel"/>
    <w:tmpl w:val="FFFAA5D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2F66B8"/>
    <w:multiLevelType w:val="hybridMultilevel"/>
    <w:tmpl w:val="682A9220"/>
    <w:lvl w:ilvl="0" w:tplc="3DBCBB3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2C1934"/>
    <w:multiLevelType w:val="hybridMultilevel"/>
    <w:tmpl w:val="1B36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46CEF"/>
    <w:multiLevelType w:val="multilevel"/>
    <w:tmpl w:val="E10646FC"/>
    <w:styleLink w:val="Styl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D60C8"/>
    <w:multiLevelType w:val="hybridMultilevel"/>
    <w:tmpl w:val="91783248"/>
    <w:lvl w:ilvl="0" w:tplc="16088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A6B4131"/>
    <w:multiLevelType w:val="hybridMultilevel"/>
    <w:tmpl w:val="68A6307C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8C2754"/>
    <w:multiLevelType w:val="hybridMultilevel"/>
    <w:tmpl w:val="56243748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0" w15:restartNumberingAfterBreak="0">
    <w:nsid w:val="4B647863"/>
    <w:multiLevelType w:val="hybridMultilevel"/>
    <w:tmpl w:val="93D25A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DEF16F2"/>
    <w:multiLevelType w:val="hybridMultilevel"/>
    <w:tmpl w:val="0BBEF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D26949"/>
    <w:multiLevelType w:val="multilevel"/>
    <w:tmpl w:val="AE9C0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5567AB"/>
    <w:multiLevelType w:val="hybridMultilevel"/>
    <w:tmpl w:val="B9F2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753BA0"/>
    <w:multiLevelType w:val="hybridMultilevel"/>
    <w:tmpl w:val="508A3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E35733"/>
    <w:multiLevelType w:val="hybridMultilevel"/>
    <w:tmpl w:val="8FEE3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F21338"/>
    <w:multiLevelType w:val="hybridMultilevel"/>
    <w:tmpl w:val="1F44DBEC"/>
    <w:lvl w:ilvl="0" w:tplc="84702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B1C80"/>
    <w:multiLevelType w:val="multilevel"/>
    <w:tmpl w:val="8278D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B6B6801"/>
    <w:multiLevelType w:val="hybridMultilevel"/>
    <w:tmpl w:val="E7F8AC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B5761F"/>
    <w:multiLevelType w:val="multilevel"/>
    <w:tmpl w:val="E10646FC"/>
    <w:numStyleLink w:val="Styl5"/>
  </w:abstractNum>
  <w:abstractNum w:abstractNumId="60" w15:restartNumberingAfterBreak="0">
    <w:nsid w:val="5BC971B5"/>
    <w:multiLevelType w:val="multilevel"/>
    <w:tmpl w:val="D9EA886E"/>
    <w:numStyleLink w:val="Styl4"/>
  </w:abstractNum>
  <w:abstractNum w:abstractNumId="61" w15:restartNumberingAfterBreak="0">
    <w:nsid w:val="5BE8220F"/>
    <w:multiLevelType w:val="multilevel"/>
    <w:tmpl w:val="6F64A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DD3436C"/>
    <w:multiLevelType w:val="multilevel"/>
    <w:tmpl w:val="5A783CFA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2607CA"/>
    <w:multiLevelType w:val="hybridMultilevel"/>
    <w:tmpl w:val="274E393C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 w15:restartNumberingAfterBreak="0">
    <w:nsid w:val="63B32055"/>
    <w:multiLevelType w:val="hybridMultilevel"/>
    <w:tmpl w:val="0C6CDBFA"/>
    <w:lvl w:ilvl="0" w:tplc="5D562D2C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5" w15:restartNumberingAfterBreak="0">
    <w:nsid w:val="64A2621C"/>
    <w:multiLevelType w:val="multilevel"/>
    <w:tmpl w:val="A7B8B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54E1E06"/>
    <w:multiLevelType w:val="multilevel"/>
    <w:tmpl w:val="5372C07C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7" w15:restartNumberingAfterBreak="0">
    <w:nsid w:val="658C66CB"/>
    <w:multiLevelType w:val="hybridMultilevel"/>
    <w:tmpl w:val="A4B64B40"/>
    <w:lvl w:ilvl="0" w:tplc="2FD456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682A6AA7"/>
    <w:multiLevelType w:val="hybridMultilevel"/>
    <w:tmpl w:val="87BCC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975936"/>
    <w:multiLevelType w:val="hybridMultilevel"/>
    <w:tmpl w:val="7EE0D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8D4395"/>
    <w:multiLevelType w:val="multilevel"/>
    <w:tmpl w:val="3B348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4785E3E"/>
    <w:multiLevelType w:val="hybridMultilevel"/>
    <w:tmpl w:val="5A76D872"/>
    <w:lvl w:ilvl="0" w:tplc="56985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470CC5"/>
    <w:multiLevelType w:val="hybridMultilevel"/>
    <w:tmpl w:val="2654E6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D8A5A61"/>
    <w:multiLevelType w:val="multilevel"/>
    <w:tmpl w:val="FFFAA5D6"/>
    <w:numStyleLink w:val="Styl2"/>
  </w:abstractNum>
  <w:abstractNum w:abstractNumId="74" w15:restartNumberingAfterBreak="0">
    <w:nsid w:val="7DB83EA6"/>
    <w:multiLevelType w:val="hybridMultilevel"/>
    <w:tmpl w:val="102CA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E01EFA"/>
    <w:multiLevelType w:val="hybridMultilevel"/>
    <w:tmpl w:val="18B2AB46"/>
    <w:lvl w:ilvl="0" w:tplc="2FD456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E4327A"/>
    <w:multiLevelType w:val="hybridMultilevel"/>
    <w:tmpl w:val="52C24F70"/>
    <w:lvl w:ilvl="0" w:tplc="BDCE2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7"/>
  </w:num>
  <w:num w:numId="3">
    <w:abstractNumId w:val="52"/>
  </w:num>
  <w:num w:numId="4">
    <w:abstractNumId w:val="68"/>
  </w:num>
  <w:num w:numId="5">
    <w:abstractNumId w:val="7"/>
  </w:num>
  <w:num w:numId="6">
    <w:abstractNumId w:val="65"/>
  </w:num>
  <w:num w:numId="7">
    <w:abstractNumId w:val="26"/>
  </w:num>
  <w:num w:numId="8">
    <w:abstractNumId w:val="62"/>
  </w:num>
  <w:num w:numId="9">
    <w:abstractNumId w:val="43"/>
  </w:num>
  <w:num w:numId="10">
    <w:abstractNumId w:val="30"/>
  </w:num>
  <w:num w:numId="11">
    <w:abstractNumId w:val="36"/>
  </w:num>
  <w:num w:numId="12">
    <w:abstractNumId w:val="46"/>
  </w:num>
  <w:num w:numId="13">
    <w:abstractNumId w:val="59"/>
  </w:num>
  <w:num w:numId="14">
    <w:abstractNumId w:val="70"/>
  </w:num>
  <w:num w:numId="15">
    <w:abstractNumId w:val="51"/>
  </w:num>
  <w:num w:numId="16">
    <w:abstractNumId w:val="71"/>
  </w:num>
  <w:num w:numId="17">
    <w:abstractNumId w:val="61"/>
  </w:num>
  <w:num w:numId="18">
    <w:abstractNumId w:val="10"/>
  </w:num>
  <w:num w:numId="19">
    <w:abstractNumId w:val="54"/>
  </w:num>
  <w:num w:numId="20">
    <w:abstractNumId w:val="76"/>
  </w:num>
  <w:num w:numId="21">
    <w:abstractNumId w:val="53"/>
  </w:num>
  <w:num w:numId="22">
    <w:abstractNumId w:val="8"/>
  </w:num>
  <w:num w:numId="23">
    <w:abstractNumId w:val="23"/>
  </w:num>
  <w:num w:numId="24">
    <w:abstractNumId w:val="63"/>
  </w:num>
  <w:num w:numId="25">
    <w:abstractNumId w:val="48"/>
  </w:num>
  <w:num w:numId="26">
    <w:abstractNumId w:val="18"/>
  </w:num>
  <w:num w:numId="27">
    <w:abstractNumId w:val="41"/>
  </w:num>
  <w:num w:numId="28">
    <w:abstractNumId w:val="56"/>
  </w:num>
  <w:num w:numId="29">
    <w:abstractNumId w:val="31"/>
  </w:num>
  <w:num w:numId="30">
    <w:abstractNumId w:val="11"/>
  </w:num>
  <w:num w:numId="31">
    <w:abstractNumId w:val="75"/>
  </w:num>
  <w:num w:numId="32">
    <w:abstractNumId w:val="67"/>
  </w:num>
  <w:num w:numId="33">
    <w:abstractNumId w:val="12"/>
  </w:num>
  <w:num w:numId="34">
    <w:abstractNumId w:val="34"/>
  </w:num>
  <w:num w:numId="35">
    <w:abstractNumId w:val="42"/>
  </w:num>
  <w:num w:numId="36">
    <w:abstractNumId w:val="33"/>
  </w:num>
  <w:num w:numId="37">
    <w:abstractNumId w:val="6"/>
  </w:num>
  <w:num w:numId="38">
    <w:abstractNumId w:val="13"/>
  </w:num>
  <w:num w:numId="39">
    <w:abstractNumId w:val="21"/>
  </w:num>
  <w:num w:numId="40">
    <w:abstractNumId w:val="45"/>
  </w:num>
  <w:num w:numId="41">
    <w:abstractNumId w:val="27"/>
  </w:num>
  <w:num w:numId="42">
    <w:abstractNumId w:val="58"/>
  </w:num>
  <w:num w:numId="43">
    <w:abstractNumId w:val="69"/>
  </w:num>
  <w:num w:numId="44">
    <w:abstractNumId w:val="40"/>
  </w:num>
  <w:num w:numId="45">
    <w:abstractNumId w:val="22"/>
  </w:num>
  <w:num w:numId="46">
    <w:abstractNumId w:val="17"/>
  </w:num>
  <w:num w:numId="47">
    <w:abstractNumId w:val="38"/>
  </w:num>
  <w:num w:numId="48">
    <w:abstractNumId w:val="72"/>
  </w:num>
  <w:num w:numId="49">
    <w:abstractNumId w:val="16"/>
  </w:num>
  <w:num w:numId="50">
    <w:abstractNumId w:val="14"/>
  </w:num>
  <w:num w:numId="51">
    <w:abstractNumId w:val="55"/>
  </w:num>
  <w:num w:numId="52">
    <w:abstractNumId w:val="74"/>
  </w:num>
  <w:num w:numId="53">
    <w:abstractNumId w:val="32"/>
  </w:num>
  <w:num w:numId="54">
    <w:abstractNumId w:val="37"/>
  </w:num>
  <w:num w:numId="55">
    <w:abstractNumId w:val="49"/>
  </w:num>
  <w:num w:numId="56">
    <w:abstractNumId w:val="29"/>
  </w:num>
  <w:num w:numId="57">
    <w:abstractNumId w:val="9"/>
  </w:num>
  <w:num w:numId="58">
    <w:abstractNumId w:val="35"/>
  </w:num>
  <w:num w:numId="59">
    <w:abstractNumId w:val="50"/>
  </w:num>
  <w:num w:numId="60">
    <w:abstractNumId w:val="64"/>
  </w:num>
  <w:num w:numId="61">
    <w:abstractNumId w:val="15"/>
  </w:num>
  <w:num w:numId="62">
    <w:abstractNumId w:val="44"/>
  </w:num>
  <w:num w:numId="63">
    <w:abstractNumId w:val="39"/>
  </w:num>
  <w:num w:numId="64">
    <w:abstractNumId w:val="28"/>
  </w:num>
  <w:num w:numId="65">
    <w:abstractNumId w:val="24"/>
  </w:num>
  <w:num w:numId="66">
    <w:abstractNumId w:val="19"/>
  </w:num>
  <w:num w:numId="67">
    <w:abstractNumId w:val="25"/>
  </w:num>
  <w:num w:numId="68">
    <w:abstractNumId w:val="20"/>
  </w:num>
  <w:num w:numId="69">
    <w:abstractNumId w:val="47"/>
  </w:num>
  <w:num w:numId="70">
    <w:abstractNumId w:val="73"/>
    <w:lvlOverride w:ilvl="0">
      <w:lvl w:ilvl="0">
        <w:start w:val="1"/>
        <w:numFmt w:val="ordinal"/>
        <w:lvlText w:val="%1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2160" w:hanging="18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4D"/>
    <w:rsid w:val="00000A66"/>
    <w:rsid w:val="00000B01"/>
    <w:rsid w:val="00002F20"/>
    <w:rsid w:val="00005180"/>
    <w:rsid w:val="0001419F"/>
    <w:rsid w:val="000148ED"/>
    <w:rsid w:val="00016114"/>
    <w:rsid w:val="00016474"/>
    <w:rsid w:val="000166C3"/>
    <w:rsid w:val="00017264"/>
    <w:rsid w:val="000219CF"/>
    <w:rsid w:val="000275EC"/>
    <w:rsid w:val="000305CB"/>
    <w:rsid w:val="0003122D"/>
    <w:rsid w:val="0003152E"/>
    <w:rsid w:val="00031EEB"/>
    <w:rsid w:val="00032119"/>
    <w:rsid w:val="000322DF"/>
    <w:rsid w:val="000337AE"/>
    <w:rsid w:val="000338E7"/>
    <w:rsid w:val="00035E6D"/>
    <w:rsid w:val="00035E92"/>
    <w:rsid w:val="000364D3"/>
    <w:rsid w:val="000401B2"/>
    <w:rsid w:val="0004041F"/>
    <w:rsid w:val="00041B96"/>
    <w:rsid w:val="000425C0"/>
    <w:rsid w:val="00047781"/>
    <w:rsid w:val="00051598"/>
    <w:rsid w:val="000523D4"/>
    <w:rsid w:val="00052E79"/>
    <w:rsid w:val="00053E6A"/>
    <w:rsid w:val="0005551F"/>
    <w:rsid w:val="00060CC3"/>
    <w:rsid w:val="00060D13"/>
    <w:rsid w:val="000635C5"/>
    <w:rsid w:val="0006527C"/>
    <w:rsid w:val="000659A8"/>
    <w:rsid w:val="0007073D"/>
    <w:rsid w:val="00070C8E"/>
    <w:rsid w:val="000740A2"/>
    <w:rsid w:val="0007447F"/>
    <w:rsid w:val="0007738B"/>
    <w:rsid w:val="0008769A"/>
    <w:rsid w:val="00090BB4"/>
    <w:rsid w:val="00094B08"/>
    <w:rsid w:val="00095AF6"/>
    <w:rsid w:val="0009607D"/>
    <w:rsid w:val="00096BBA"/>
    <w:rsid w:val="000A0230"/>
    <w:rsid w:val="000A0D3E"/>
    <w:rsid w:val="000A52EA"/>
    <w:rsid w:val="000A5E29"/>
    <w:rsid w:val="000A7AC9"/>
    <w:rsid w:val="000B53F4"/>
    <w:rsid w:val="000B7835"/>
    <w:rsid w:val="000C0BF8"/>
    <w:rsid w:val="000C18C8"/>
    <w:rsid w:val="000C62E5"/>
    <w:rsid w:val="000D2413"/>
    <w:rsid w:val="000D273D"/>
    <w:rsid w:val="000D3399"/>
    <w:rsid w:val="000D3938"/>
    <w:rsid w:val="000D3B38"/>
    <w:rsid w:val="000E2313"/>
    <w:rsid w:val="000E2587"/>
    <w:rsid w:val="000E2836"/>
    <w:rsid w:val="000E33B6"/>
    <w:rsid w:val="000E344B"/>
    <w:rsid w:val="000E3ADF"/>
    <w:rsid w:val="000E3D55"/>
    <w:rsid w:val="000E43AD"/>
    <w:rsid w:val="000E61AD"/>
    <w:rsid w:val="000E61B1"/>
    <w:rsid w:val="000E6364"/>
    <w:rsid w:val="000E7AD1"/>
    <w:rsid w:val="000F0552"/>
    <w:rsid w:val="000F07A4"/>
    <w:rsid w:val="000F4B84"/>
    <w:rsid w:val="000F7BB7"/>
    <w:rsid w:val="001008DB"/>
    <w:rsid w:val="00105218"/>
    <w:rsid w:val="0010628B"/>
    <w:rsid w:val="001073C1"/>
    <w:rsid w:val="00107597"/>
    <w:rsid w:val="0010777D"/>
    <w:rsid w:val="00107976"/>
    <w:rsid w:val="0011066D"/>
    <w:rsid w:val="0011486E"/>
    <w:rsid w:val="00114CFF"/>
    <w:rsid w:val="00116CC1"/>
    <w:rsid w:val="00117027"/>
    <w:rsid w:val="0011739F"/>
    <w:rsid w:val="001173FE"/>
    <w:rsid w:val="00117F8F"/>
    <w:rsid w:val="001216F8"/>
    <w:rsid w:val="00122A24"/>
    <w:rsid w:val="0012483A"/>
    <w:rsid w:val="00125214"/>
    <w:rsid w:val="0012575A"/>
    <w:rsid w:val="0012668F"/>
    <w:rsid w:val="00126D10"/>
    <w:rsid w:val="0013112F"/>
    <w:rsid w:val="0013145C"/>
    <w:rsid w:val="00131E42"/>
    <w:rsid w:val="00131F4F"/>
    <w:rsid w:val="001327C7"/>
    <w:rsid w:val="001340D4"/>
    <w:rsid w:val="00136877"/>
    <w:rsid w:val="00142F42"/>
    <w:rsid w:val="00147828"/>
    <w:rsid w:val="00150DC1"/>
    <w:rsid w:val="00151BF6"/>
    <w:rsid w:val="00154233"/>
    <w:rsid w:val="00154E1F"/>
    <w:rsid w:val="001632A4"/>
    <w:rsid w:val="00165A8B"/>
    <w:rsid w:val="001670DF"/>
    <w:rsid w:val="00170EF5"/>
    <w:rsid w:val="001721E3"/>
    <w:rsid w:val="00174DF6"/>
    <w:rsid w:val="0017609D"/>
    <w:rsid w:val="00176A92"/>
    <w:rsid w:val="00176B69"/>
    <w:rsid w:val="0018031D"/>
    <w:rsid w:val="00182030"/>
    <w:rsid w:val="00185F2C"/>
    <w:rsid w:val="001901A3"/>
    <w:rsid w:val="00192F66"/>
    <w:rsid w:val="001958AA"/>
    <w:rsid w:val="001A414A"/>
    <w:rsid w:val="001A4C7A"/>
    <w:rsid w:val="001A4D84"/>
    <w:rsid w:val="001A5A1A"/>
    <w:rsid w:val="001A7210"/>
    <w:rsid w:val="001B104C"/>
    <w:rsid w:val="001B14B3"/>
    <w:rsid w:val="001B1F76"/>
    <w:rsid w:val="001B4F3C"/>
    <w:rsid w:val="001C06EF"/>
    <w:rsid w:val="001C2381"/>
    <w:rsid w:val="001C6C77"/>
    <w:rsid w:val="001C736F"/>
    <w:rsid w:val="001D3146"/>
    <w:rsid w:val="001D427B"/>
    <w:rsid w:val="001D63BB"/>
    <w:rsid w:val="001D6644"/>
    <w:rsid w:val="001D6E2B"/>
    <w:rsid w:val="001D7288"/>
    <w:rsid w:val="001E652F"/>
    <w:rsid w:val="001E7D1B"/>
    <w:rsid w:val="001F1511"/>
    <w:rsid w:val="001F4961"/>
    <w:rsid w:val="001F5003"/>
    <w:rsid w:val="001F7EC0"/>
    <w:rsid w:val="002007D3"/>
    <w:rsid w:val="00201B6D"/>
    <w:rsid w:val="002025CF"/>
    <w:rsid w:val="0020321F"/>
    <w:rsid w:val="00203CBE"/>
    <w:rsid w:val="002054A4"/>
    <w:rsid w:val="0020676A"/>
    <w:rsid w:val="0021049F"/>
    <w:rsid w:val="00214539"/>
    <w:rsid w:val="002259ED"/>
    <w:rsid w:val="00226998"/>
    <w:rsid w:val="002314F7"/>
    <w:rsid w:val="002317F3"/>
    <w:rsid w:val="002337DB"/>
    <w:rsid w:val="0024601F"/>
    <w:rsid w:val="00246665"/>
    <w:rsid w:val="00250B9F"/>
    <w:rsid w:val="00250EB4"/>
    <w:rsid w:val="002511CD"/>
    <w:rsid w:val="002516C7"/>
    <w:rsid w:val="00251AC4"/>
    <w:rsid w:val="00252B3A"/>
    <w:rsid w:val="002536CE"/>
    <w:rsid w:val="00255B78"/>
    <w:rsid w:val="00256044"/>
    <w:rsid w:val="002562BD"/>
    <w:rsid w:val="0025765A"/>
    <w:rsid w:val="00261227"/>
    <w:rsid w:val="002644CE"/>
    <w:rsid w:val="00264A7D"/>
    <w:rsid w:val="00267DC3"/>
    <w:rsid w:val="00270351"/>
    <w:rsid w:val="00270CF4"/>
    <w:rsid w:val="00272D28"/>
    <w:rsid w:val="00275771"/>
    <w:rsid w:val="00275BDC"/>
    <w:rsid w:val="00275E83"/>
    <w:rsid w:val="0027694E"/>
    <w:rsid w:val="0028167A"/>
    <w:rsid w:val="00281FA0"/>
    <w:rsid w:val="0028558B"/>
    <w:rsid w:val="0028565A"/>
    <w:rsid w:val="002861EF"/>
    <w:rsid w:val="00287268"/>
    <w:rsid w:val="002A21EB"/>
    <w:rsid w:val="002A32E2"/>
    <w:rsid w:val="002B18B9"/>
    <w:rsid w:val="002B194A"/>
    <w:rsid w:val="002B1A7E"/>
    <w:rsid w:val="002B3F7F"/>
    <w:rsid w:val="002B3F8C"/>
    <w:rsid w:val="002B662C"/>
    <w:rsid w:val="002B71BC"/>
    <w:rsid w:val="002C43B0"/>
    <w:rsid w:val="002C4827"/>
    <w:rsid w:val="002C5E15"/>
    <w:rsid w:val="002C757E"/>
    <w:rsid w:val="002D0422"/>
    <w:rsid w:val="002D0D5A"/>
    <w:rsid w:val="002D226E"/>
    <w:rsid w:val="002D2E38"/>
    <w:rsid w:val="002D3161"/>
    <w:rsid w:val="002D391B"/>
    <w:rsid w:val="002D56A3"/>
    <w:rsid w:val="002D7E3D"/>
    <w:rsid w:val="002E207E"/>
    <w:rsid w:val="002E3215"/>
    <w:rsid w:val="002E40DE"/>
    <w:rsid w:val="002E4BCC"/>
    <w:rsid w:val="002E7566"/>
    <w:rsid w:val="002E7A38"/>
    <w:rsid w:val="002E7A8A"/>
    <w:rsid w:val="002F1F41"/>
    <w:rsid w:val="002F4250"/>
    <w:rsid w:val="002F4B33"/>
    <w:rsid w:val="002F4B55"/>
    <w:rsid w:val="002F574F"/>
    <w:rsid w:val="002F683C"/>
    <w:rsid w:val="002F6992"/>
    <w:rsid w:val="0030298D"/>
    <w:rsid w:val="00304DE6"/>
    <w:rsid w:val="00306B33"/>
    <w:rsid w:val="00307A48"/>
    <w:rsid w:val="003102E3"/>
    <w:rsid w:val="00311B58"/>
    <w:rsid w:val="0032044E"/>
    <w:rsid w:val="0032137B"/>
    <w:rsid w:val="0032147D"/>
    <w:rsid w:val="00321BAB"/>
    <w:rsid w:val="00322CE7"/>
    <w:rsid w:val="00325CE8"/>
    <w:rsid w:val="003261E2"/>
    <w:rsid w:val="00330C08"/>
    <w:rsid w:val="00334B43"/>
    <w:rsid w:val="00334E4D"/>
    <w:rsid w:val="003350B7"/>
    <w:rsid w:val="00337E82"/>
    <w:rsid w:val="00340967"/>
    <w:rsid w:val="0034643D"/>
    <w:rsid w:val="00346B17"/>
    <w:rsid w:val="0034739D"/>
    <w:rsid w:val="0035128C"/>
    <w:rsid w:val="00351C08"/>
    <w:rsid w:val="00354E8D"/>
    <w:rsid w:val="0036309A"/>
    <w:rsid w:val="00364EB7"/>
    <w:rsid w:val="003670D4"/>
    <w:rsid w:val="00370193"/>
    <w:rsid w:val="00370CD6"/>
    <w:rsid w:val="003711BB"/>
    <w:rsid w:val="00371CAD"/>
    <w:rsid w:val="0037311F"/>
    <w:rsid w:val="00375E0A"/>
    <w:rsid w:val="003767C6"/>
    <w:rsid w:val="00376AE8"/>
    <w:rsid w:val="00377717"/>
    <w:rsid w:val="0038282A"/>
    <w:rsid w:val="00386FAB"/>
    <w:rsid w:val="00391617"/>
    <w:rsid w:val="00391A1F"/>
    <w:rsid w:val="0039514D"/>
    <w:rsid w:val="003A0528"/>
    <w:rsid w:val="003A14AB"/>
    <w:rsid w:val="003A34E3"/>
    <w:rsid w:val="003A4DC3"/>
    <w:rsid w:val="003A7DEC"/>
    <w:rsid w:val="003B250B"/>
    <w:rsid w:val="003B2C40"/>
    <w:rsid w:val="003B3BD7"/>
    <w:rsid w:val="003B64A0"/>
    <w:rsid w:val="003B6737"/>
    <w:rsid w:val="003C1ABC"/>
    <w:rsid w:val="003C318C"/>
    <w:rsid w:val="003C4D64"/>
    <w:rsid w:val="003C4FAF"/>
    <w:rsid w:val="003C5C66"/>
    <w:rsid w:val="003C7CDF"/>
    <w:rsid w:val="003D070C"/>
    <w:rsid w:val="003D0BC2"/>
    <w:rsid w:val="003D181D"/>
    <w:rsid w:val="003D69F3"/>
    <w:rsid w:val="003D6BEB"/>
    <w:rsid w:val="003D7654"/>
    <w:rsid w:val="003E01B7"/>
    <w:rsid w:val="003E50E8"/>
    <w:rsid w:val="003E69FE"/>
    <w:rsid w:val="003E6BB2"/>
    <w:rsid w:val="003E7999"/>
    <w:rsid w:val="003E7FB9"/>
    <w:rsid w:val="003F000D"/>
    <w:rsid w:val="003F0AC5"/>
    <w:rsid w:val="003F1345"/>
    <w:rsid w:val="003F1B77"/>
    <w:rsid w:val="003F248F"/>
    <w:rsid w:val="003F2F29"/>
    <w:rsid w:val="003F4025"/>
    <w:rsid w:val="003F5735"/>
    <w:rsid w:val="003F5C84"/>
    <w:rsid w:val="003F7F3C"/>
    <w:rsid w:val="004002F5"/>
    <w:rsid w:val="004028CD"/>
    <w:rsid w:val="0040527D"/>
    <w:rsid w:val="00412D5B"/>
    <w:rsid w:val="00414424"/>
    <w:rsid w:val="00414E76"/>
    <w:rsid w:val="00415FAD"/>
    <w:rsid w:val="004160F9"/>
    <w:rsid w:val="00416339"/>
    <w:rsid w:val="00417962"/>
    <w:rsid w:val="00420292"/>
    <w:rsid w:val="00423BCB"/>
    <w:rsid w:val="00425B4F"/>
    <w:rsid w:val="00425D97"/>
    <w:rsid w:val="00426F90"/>
    <w:rsid w:val="00427BF9"/>
    <w:rsid w:val="00432C6A"/>
    <w:rsid w:val="0043338F"/>
    <w:rsid w:val="00434DF3"/>
    <w:rsid w:val="004362D5"/>
    <w:rsid w:val="00442BD8"/>
    <w:rsid w:val="00442DCE"/>
    <w:rsid w:val="004446BC"/>
    <w:rsid w:val="00446ACE"/>
    <w:rsid w:val="00446E90"/>
    <w:rsid w:val="00447539"/>
    <w:rsid w:val="00447F02"/>
    <w:rsid w:val="00450B5F"/>
    <w:rsid w:val="0045121A"/>
    <w:rsid w:val="00453076"/>
    <w:rsid w:val="00455E5D"/>
    <w:rsid w:val="00460C80"/>
    <w:rsid w:val="00465482"/>
    <w:rsid w:val="004677DA"/>
    <w:rsid w:val="004708D2"/>
    <w:rsid w:val="004709D6"/>
    <w:rsid w:val="00470AA3"/>
    <w:rsid w:val="004710A1"/>
    <w:rsid w:val="00472FB8"/>
    <w:rsid w:val="00477810"/>
    <w:rsid w:val="00483782"/>
    <w:rsid w:val="00485D1A"/>
    <w:rsid w:val="0048632E"/>
    <w:rsid w:val="00486652"/>
    <w:rsid w:val="00490DD6"/>
    <w:rsid w:val="0049236C"/>
    <w:rsid w:val="004928FE"/>
    <w:rsid w:val="00492D34"/>
    <w:rsid w:val="0049603C"/>
    <w:rsid w:val="00496C52"/>
    <w:rsid w:val="00497169"/>
    <w:rsid w:val="0049735A"/>
    <w:rsid w:val="004A1874"/>
    <w:rsid w:val="004A2C3B"/>
    <w:rsid w:val="004A38D3"/>
    <w:rsid w:val="004A64C8"/>
    <w:rsid w:val="004A7771"/>
    <w:rsid w:val="004B3BD2"/>
    <w:rsid w:val="004B6007"/>
    <w:rsid w:val="004B666D"/>
    <w:rsid w:val="004C0155"/>
    <w:rsid w:val="004C254E"/>
    <w:rsid w:val="004C3950"/>
    <w:rsid w:val="004D00CA"/>
    <w:rsid w:val="004D102E"/>
    <w:rsid w:val="004D14E1"/>
    <w:rsid w:val="004D20D8"/>
    <w:rsid w:val="004D2CBF"/>
    <w:rsid w:val="004D3648"/>
    <w:rsid w:val="004D3A72"/>
    <w:rsid w:val="004D74E0"/>
    <w:rsid w:val="004E0769"/>
    <w:rsid w:val="004E1C86"/>
    <w:rsid w:val="004E2428"/>
    <w:rsid w:val="004E4940"/>
    <w:rsid w:val="004E49C2"/>
    <w:rsid w:val="004E4A24"/>
    <w:rsid w:val="004F3F44"/>
    <w:rsid w:val="004F4C5D"/>
    <w:rsid w:val="005002AE"/>
    <w:rsid w:val="00503204"/>
    <w:rsid w:val="0050365A"/>
    <w:rsid w:val="00504F9F"/>
    <w:rsid w:val="00506BB0"/>
    <w:rsid w:val="00507256"/>
    <w:rsid w:val="00514C25"/>
    <w:rsid w:val="0051586F"/>
    <w:rsid w:val="0051766A"/>
    <w:rsid w:val="0052152C"/>
    <w:rsid w:val="00522985"/>
    <w:rsid w:val="005231C9"/>
    <w:rsid w:val="005240C4"/>
    <w:rsid w:val="005241F8"/>
    <w:rsid w:val="00524666"/>
    <w:rsid w:val="0052612A"/>
    <w:rsid w:val="005269FC"/>
    <w:rsid w:val="00527F7D"/>
    <w:rsid w:val="00532E24"/>
    <w:rsid w:val="00534430"/>
    <w:rsid w:val="00537449"/>
    <w:rsid w:val="005374EB"/>
    <w:rsid w:val="00540459"/>
    <w:rsid w:val="0054229C"/>
    <w:rsid w:val="005424A0"/>
    <w:rsid w:val="00544970"/>
    <w:rsid w:val="00545E9B"/>
    <w:rsid w:val="005505E8"/>
    <w:rsid w:val="00551933"/>
    <w:rsid w:val="005537D9"/>
    <w:rsid w:val="00554799"/>
    <w:rsid w:val="0055584A"/>
    <w:rsid w:val="0055702F"/>
    <w:rsid w:val="005603DA"/>
    <w:rsid w:val="00560B88"/>
    <w:rsid w:val="0056189B"/>
    <w:rsid w:val="005635DA"/>
    <w:rsid w:val="0056444E"/>
    <w:rsid w:val="00564624"/>
    <w:rsid w:val="00564756"/>
    <w:rsid w:val="005672F2"/>
    <w:rsid w:val="00576667"/>
    <w:rsid w:val="00576EA8"/>
    <w:rsid w:val="00577017"/>
    <w:rsid w:val="00580916"/>
    <w:rsid w:val="0058130A"/>
    <w:rsid w:val="0058382E"/>
    <w:rsid w:val="0058415D"/>
    <w:rsid w:val="00584C48"/>
    <w:rsid w:val="00586F0F"/>
    <w:rsid w:val="005908FE"/>
    <w:rsid w:val="00592495"/>
    <w:rsid w:val="0059325B"/>
    <w:rsid w:val="00593837"/>
    <w:rsid w:val="00595C13"/>
    <w:rsid w:val="00595E8C"/>
    <w:rsid w:val="005966BE"/>
    <w:rsid w:val="0059712F"/>
    <w:rsid w:val="00597A06"/>
    <w:rsid w:val="005A1CFD"/>
    <w:rsid w:val="005A7B93"/>
    <w:rsid w:val="005B098B"/>
    <w:rsid w:val="005B3EE4"/>
    <w:rsid w:val="005B5E0C"/>
    <w:rsid w:val="005B7D2D"/>
    <w:rsid w:val="005C1591"/>
    <w:rsid w:val="005C19CE"/>
    <w:rsid w:val="005C1DC3"/>
    <w:rsid w:val="005C396E"/>
    <w:rsid w:val="005C4006"/>
    <w:rsid w:val="005C5DFA"/>
    <w:rsid w:val="005D1A34"/>
    <w:rsid w:val="005D26F8"/>
    <w:rsid w:val="005D2B0F"/>
    <w:rsid w:val="005D42F4"/>
    <w:rsid w:val="005D57C2"/>
    <w:rsid w:val="005D69E1"/>
    <w:rsid w:val="005E0FA0"/>
    <w:rsid w:val="005E1613"/>
    <w:rsid w:val="005E236C"/>
    <w:rsid w:val="005E256D"/>
    <w:rsid w:val="005E3776"/>
    <w:rsid w:val="005E44BE"/>
    <w:rsid w:val="005E7A35"/>
    <w:rsid w:val="005E7F50"/>
    <w:rsid w:val="005F19E9"/>
    <w:rsid w:val="005F1B62"/>
    <w:rsid w:val="005F7A1E"/>
    <w:rsid w:val="006036E7"/>
    <w:rsid w:val="00604806"/>
    <w:rsid w:val="00604F0E"/>
    <w:rsid w:val="006064F1"/>
    <w:rsid w:val="006067F1"/>
    <w:rsid w:val="00607442"/>
    <w:rsid w:val="006109C4"/>
    <w:rsid w:val="00611522"/>
    <w:rsid w:val="00611749"/>
    <w:rsid w:val="006133DA"/>
    <w:rsid w:val="00614573"/>
    <w:rsid w:val="00614918"/>
    <w:rsid w:val="006163D3"/>
    <w:rsid w:val="006165DF"/>
    <w:rsid w:val="00616A68"/>
    <w:rsid w:val="0062364E"/>
    <w:rsid w:val="006254B6"/>
    <w:rsid w:val="00625CE0"/>
    <w:rsid w:val="00630891"/>
    <w:rsid w:val="006313D6"/>
    <w:rsid w:val="00633096"/>
    <w:rsid w:val="0063529C"/>
    <w:rsid w:val="0063672E"/>
    <w:rsid w:val="006372D6"/>
    <w:rsid w:val="00640376"/>
    <w:rsid w:val="00642E31"/>
    <w:rsid w:val="0064332C"/>
    <w:rsid w:val="00643A50"/>
    <w:rsid w:val="0064433D"/>
    <w:rsid w:val="006474A2"/>
    <w:rsid w:val="006479B6"/>
    <w:rsid w:val="00650656"/>
    <w:rsid w:val="00650C50"/>
    <w:rsid w:val="0065184B"/>
    <w:rsid w:val="00651928"/>
    <w:rsid w:val="0065428E"/>
    <w:rsid w:val="00661213"/>
    <w:rsid w:val="006627D8"/>
    <w:rsid w:val="006639D4"/>
    <w:rsid w:val="00666C39"/>
    <w:rsid w:val="00672C00"/>
    <w:rsid w:val="00675221"/>
    <w:rsid w:val="00677B94"/>
    <w:rsid w:val="00682995"/>
    <w:rsid w:val="006872E8"/>
    <w:rsid w:val="00691B72"/>
    <w:rsid w:val="00691F7F"/>
    <w:rsid w:val="00693A6E"/>
    <w:rsid w:val="00696EE3"/>
    <w:rsid w:val="006A13DD"/>
    <w:rsid w:val="006A14B0"/>
    <w:rsid w:val="006A2D70"/>
    <w:rsid w:val="006A347C"/>
    <w:rsid w:val="006A7208"/>
    <w:rsid w:val="006B1B4D"/>
    <w:rsid w:val="006B221A"/>
    <w:rsid w:val="006B2D54"/>
    <w:rsid w:val="006B38CB"/>
    <w:rsid w:val="006B7FE4"/>
    <w:rsid w:val="006C1CFA"/>
    <w:rsid w:val="006C2E0F"/>
    <w:rsid w:val="006C4309"/>
    <w:rsid w:val="006C4887"/>
    <w:rsid w:val="006C68F7"/>
    <w:rsid w:val="006C7DC1"/>
    <w:rsid w:val="006D002F"/>
    <w:rsid w:val="006D0A22"/>
    <w:rsid w:val="006D3EB1"/>
    <w:rsid w:val="006D5B82"/>
    <w:rsid w:val="006D69DA"/>
    <w:rsid w:val="006E13CE"/>
    <w:rsid w:val="006E326D"/>
    <w:rsid w:val="006E3924"/>
    <w:rsid w:val="006E50CF"/>
    <w:rsid w:val="006F04C8"/>
    <w:rsid w:val="006F066E"/>
    <w:rsid w:val="006F284B"/>
    <w:rsid w:val="006F2885"/>
    <w:rsid w:val="006F28C7"/>
    <w:rsid w:val="006F6A0D"/>
    <w:rsid w:val="006F773C"/>
    <w:rsid w:val="006F7CFD"/>
    <w:rsid w:val="0070221A"/>
    <w:rsid w:val="00702575"/>
    <w:rsid w:val="00703023"/>
    <w:rsid w:val="00704584"/>
    <w:rsid w:val="007053D2"/>
    <w:rsid w:val="00706399"/>
    <w:rsid w:val="00713766"/>
    <w:rsid w:val="00714C96"/>
    <w:rsid w:val="00716D9A"/>
    <w:rsid w:val="00717DF7"/>
    <w:rsid w:val="00723A31"/>
    <w:rsid w:val="0072420C"/>
    <w:rsid w:val="0072789C"/>
    <w:rsid w:val="007306F3"/>
    <w:rsid w:val="00730D16"/>
    <w:rsid w:val="007318C5"/>
    <w:rsid w:val="00732605"/>
    <w:rsid w:val="0073440E"/>
    <w:rsid w:val="00737A58"/>
    <w:rsid w:val="00737C70"/>
    <w:rsid w:val="0074022E"/>
    <w:rsid w:val="0074301A"/>
    <w:rsid w:val="00743E7D"/>
    <w:rsid w:val="00745185"/>
    <w:rsid w:val="0074559A"/>
    <w:rsid w:val="00747C4A"/>
    <w:rsid w:val="0075503F"/>
    <w:rsid w:val="0075568A"/>
    <w:rsid w:val="007566AA"/>
    <w:rsid w:val="0075763E"/>
    <w:rsid w:val="007624F6"/>
    <w:rsid w:val="007625B9"/>
    <w:rsid w:val="00764CCA"/>
    <w:rsid w:val="00765A23"/>
    <w:rsid w:val="007727BC"/>
    <w:rsid w:val="00772839"/>
    <w:rsid w:val="007730C4"/>
    <w:rsid w:val="007763F9"/>
    <w:rsid w:val="00776828"/>
    <w:rsid w:val="007831CD"/>
    <w:rsid w:val="00784CFC"/>
    <w:rsid w:val="007859A6"/>
    <w:rsid w:val="00786621"/>
    <w:rsid w:val="007867E2"/>
    <w:rsid w:val="00791896"/>
    <w:rsid w:val="0079269E"/>
    <w:rsid w:val="00792DBC"/>
    <w:rsid w:val="00794AE1"/>
    <w:rsid w:val="0079698E"/>
    <w:rsid w:val="00797DF9"/>
    <w:rsid w:val="007A0469"/>
    <w:rsid w:val="007A3731"/>
    <w:rsid w:val="007A64C2"/>
    <w:rsid w:val="007A7860"/>
    <w:rsid w:val="007B03C1"/>
    <w:rsid w:val="007B0D1D"/>
    <w:rsid w:val="007B216F"/>
    <w:rsid w:val="007B55D8"/>
    <w:rsid w:val="007B616C"/>
    <w:rsid w:val="007C32B3"/>
    <w:rsid w:val="007C3F34"/>
    <w:rsid w:val="007C5053"/>
    <w:rsid w:val="007C50CA"/>
    <w:rsid w:val="007C67C1"/>
    <w:rsid w:val="007C772D"/>
    <w:rsid w:val="007D080D"/>
    <w:rsid w:val="007D263C"/>
    <w:rsid w:val="007D32DD"/>
    <w:rsid w:val="007D33CA"/>
    <w:rsid w:val="007D5D6E"/>
    <w:rsid w:val="007D67A0"/>
    <w:rsid w:val="007E479B"/>
    <w:rsid w:val="007E47C7"/>
    <w:rsid w:val="007E5468"/>
    <w:rsid w:val="007F0168"/>
    <w:rsid w:val="007F0499"/>
    <w:rsid w:val="007F1E81"/>
    <w:rsid w:val="007F2BAC"/>
    <w:rsid w:val="007F52E5"/>
    <w:rsid w:val="007F7984"/>
    <w:rsid w:val="00800C3E"/>
    <w:rsid w:val="008033DE"/>
    <w:rsid w:val="0080380F"/>
    <w:rsid w:val="00803982"/>
    <w:rsid w:val="0080475F"/>
    <w:rsid w:val="00804EC1"/>
    <w:rsid w:val="00810375"/>
    <w:rsid w:val="008111F1"/>
    <w:rsid w:val="00811F00"/>
    <w:rsid w:val="008122F4"/>
    <w:rsid w:val="0081373C"/>
    <w:rsid w:val="008156EC"/>
    <w:rsid w:val="00817D73"/>
    <w:rsid w:val="008208E3"/>
    <w:rsid w:val="008208E6"/>
    <w:rsid w:val="00820A3C"/>
    <w:rsid w:val="0082116A"/>
    <w:rsid w:val="00821E8B"/>
    <w:rsid w:val="00824D96"/>
    <w:rsid w:val="0082638A"/>
    <w:rsid w:val="0082676F"/>
    <w:rsid w:val="008268FB"/>
    <w:rsid w:val="00830433"/>
    <w:rsid w:val="008346FF"/>
    <w:rsid w:val="008355A1"/>
    <w:rsid w:val="00836F4E"/>
    <w:rsid w:val="00837A37"/>
    <w:rsid w:val="00840A64"/>
    <w:rsid w:val="00840AC8"/>
    <w:rsid w:val="00842431"/>
    <w:rsid w:val="00842AC6"/>
    <w:rsid w:val="0084387F"/>
    <w:rsid w:val="00845D69"/>
    <w:rsid w:val="00856DA8"/>
    <w:rsid w:val="00860684"/>
    <w:rsid w:val="00862177"/>
    <w:rsid w:val="00866025"/>
    <w:rsid w:val="00870320"/>
    <w:rsid w:val="00871F23"/>
    <w:rsid w:val="00873B9E"/>
    <w:rsid w:val="00876413"/>
    <w:rsid w:val="00881E7D"/>
    <w:rsid w:val="008824CE"/>
    <w:rsid w:val="00893CE2"/>
    <w:rsid w:val="008A30A1"/>
    <w:rsid w:val="008A36FC"/>
    <w:rsid w:val="008A371A"/>
    <w:rsid w:val="008A6DF2"/>
    <w:rsid w:val="008B10BE"/>
    <w:rsid w:val="008B6AF5"/>
    <w:rsid w:val="008B78DC"/>
    <w:rsid w:val="008B7AE9"/>
    <w:rsid w:val="008C0485"/>
    <w:rsid w:val="008C09B1"/>
    <w:rsid w:val="008C4904"/>
    <w:rsid w:val="008D1FD1"/>
    <w:rsid w:val="008D2238"/>
    <w:rsid w:val="008D2B10"/>
    <w:rsid w:val="008D3726"/>
    <w:rsid w:val="008D4C98"/>
    <w:rsid w:val="008D7E42"/>
    <w:rsid w:val="008E1E26"/>
    <w:rsid w:val="008E4690"/>
    <w:rsid w:val="008E6051"/>
    <w:rsid w:val="008E63D2"/>
    <w:rsid w:val="008F0745"/>
    <w:rsid w:val="008F07A8"/>
    <w:rsid w:val="008F4178"/>
    <w:rsid w:val="008F5E5E"/>
    <w:rsid w:val="008F741C"/>
    <w:rsid w:val="00900FC9"/>
    <w:rsid w:val="00901254"/>
    <w:rsid w:val="00902030"/>
    <w:rsid w:val="00902B78"/>
    <w:rsid w:val="009054EA"/>
    <w:rsid w:val="009060D0"/>
    <w:rsid w:val="009068B7"/>
    <w:rsid w:val="00911F76"/>
    <w:rsid w:val="00913682"/>
    <w:rsid w:val="009142F8"/>
    <w:rsid w:val="00914BD6"/>
    <w:rsid w:val="00917FE4"/>
    <w:rsid w:val="0092287B"/>
    <w:rsid w:val="00922C05"/>
    <w:rsid w:val="00923C51"/>
    <w:rsid w:val="0092449B"/>
    <w:rsid w:val="0092521F"/>
    <w:rsid w:val="00926FC6"/>
    <w:rsid w:val="00930625"/>
    <w:rsid w:val="009307FC"/>
    <w:rsid w:val="00932805"/>
    <w:rsid w:val="00935224"/>
    <w:rsid w:val="009365CA"/>
    <w:rsid w:val="00941EE4"/>
    <w:rsid w:val="00944A50"/>
    <w:rsid w:val="00944EA3"/>
    <w:rsid w:val="0094596D"/>
    <w:rsid w:val="00946A25"/>
    <w:rsid w:val="00951C51"/>
    <w:rsid w:val="0095340E"/>
    <w:rsid w:val="0095366C"/>
    <w:rsid w:val="00955CD0"/>
    <w:rsid w:val="00960FE4"/>
    <w:rsid w:val="009627F5"/>
    <w:rsid w:val="00962D3F"/>
    <w:rsid w:val="00963D09"/>
    <w:rsid w:val="00970893"/>
    <w:rsid w:val="009714D8"/>
    <w:rsid w:val="00971673"/>
    <w:rsid w:val="009718D1"/>
    <w:rsid w:val="009751E8"/>
    <w:rsid w:val="00976B10"/>
    <w:rsid w:val="00977C2B"/>
    <w:rsid w:val="0098098C"/>
    <w:rsid w:val="00981E56"/>
    <w:rsid w:val="009871A8"/>
    <w:rsid w:val="009930C8"/>
    <w:rsid w:val="0099504E"/>
    <w:rsid w:val="009A2568"/>
    <w:rsid w:val="009A3761"/>
    <w:rsid w:val="009A38B0"/>
    <w:rsid w:val="009A392F"/>
    <w:rsid w:val="009A5131"/>
    <w:rsid w:val="009A58FF"/>
    <w:rsid w:val="009A689C"/>
    <w:rsid w:val="009A7574"/>
    <w:rsid w:val="009B1AA0"/>
    <w:rsid w:val="009B4369"/>
    <w:rsid w:val="009B4AA2"/>
    <w:rsid w:val="009B5C5C"/>
    <w:rsid w:val="009B5CA7"/>
    <w:rsid w:val="009C0138"/>
    <w:rsid w:val="009C18EF"/>
    <w:rsid w:val="009C3712"/>
    <w:rsid w:val="009C55F2"/>
    <w:rsid w:val="009C6186"/>
    <w:rsid w:val="009C75C1"/>
    <w:rsid w:val="009C77D8"/>
    <w:rsid w:val="009D2401"/>
    <w:rsid w:val="009D252E"/>
    <w:rsid w:val="009D2B61"/>
    <w:rsid w:val="009D397A"/>
    <w:rsid w:val="009D3B00"/>
    <w:rsid w:val="009D3DCA"/>
    <w:rsid w:val="009D40E2"/>
    <w:rsid w:val="009D4B6C"/>
    <w:rsid w:val="009D5AEC"/>
    <w:rsid w:val="009D5DB6"/>
    <w:rsid w:val="009D7195"/>
    <w:rsid w:val="009E0616"/>
    <w:rsid w:val="009E2801"/>
    <w:rsid w:val="009E3E5B"/>
    <w:rsid w:val="009E7526"/>
    <w:rsid w:val="009F0C29"/>
    <w:rsid w:val="009F124C"/>
    <w:rsid w:val="009F3C5A"/>
    <w:rsid w:val="00A03287"/>
    <w:rsid w:val="00A06320"/>
    <w:rsid w:val="00A10404"/>
    <w:rsid w:val="00A104BB"/>
    <w:rsid w:val="00A107D3"/>
    <w:rsid w:val="00A12E40"/>
    <w:rsid w:val="00A17558"/>
    <w:rsid w:val="00A239AE"/>
    <w:rsid w:val="00A23F38"/>
    <w:rsid w:val="00A250F7"/>
    <w:rsid w:val="00A256E7"/>
    <w:rsid w:val="00A257C2"/>
    <w:rsid w:val="00A305D9"/>
    <w:rsid w:val="00A35AC1"/>
    <w:rsid w:val="00A360F1"/>
    <w:rsid w:val="00A370D6"/>
    <w:rsid w:val="00A40041"/>
    <w:rsid w:val="00A40CD6"/>
    <w:rsid w:val="00A4299D"/>
    <w:rsid w:val="00A42E12"/>
    <w:rsid w:val="00A44CDE"/>
    <w:rsid w:val="00A44F4D"/>
    <w:rsid w:val="00A45AAB"/>
    <w:rsid w:val="00A45F85"/>
    <w:rsid w:val="00A50220"/>
    <w:rsid w:val="00A5043A"/>
    <w:rsid w:val="00A50A05"/>
    <w:rsid w:val="00A519EE"/>
    <w:rsid w:val="00A51D2C"/>
    <w:rsid w:val="00A52719"/>
    <w:rsid w:val="00A52A54"/>
    <w:rsid w:val="00A537E8"/>
    <w:rsid w:val="00A5555B"/>
    <w:rsid w:val="00A562E4"/>
    <w:rsid w:val="00A63BDA"/>
    <w:rsid w:val="00A679C8"/>
    <w:rsid w:val="00A70406"/>
    <w:rsid w:val="00A70FA0"/>
    <w:rsid w:val="00A759D6"/>
    <w:rsid w:val="00A75A3B"/>
    <w:rsid w:val="00A77D3D"/>
    <w:rsid w:val="00A802AB"/>
    <w:rsid w:val="00A8143B"/>
    <w:rsid w:val="00A81C84"/>
    <w:rsid w:val="00A85685"/>
    <w:rsid w:val="00A86794"/>
    <w:rsid w:val="00A868FC"/>
    <w:rsid w:val="00A91060"/>
    <w:rsid w:val="00A91EA4"/>
    <w:rsid w:val="00A92BED"/>
    <w:rsid w:val="00A93677"/>
    <w:rsid w:val="00A953CA"/>
    <w:rsid w:val="00A97201"/>
    <w:rsid w:val="00A97611"/>
    <w:rsid w:val="00AA0A4B"/>
    <w:rsid w:val="00AA0F1C"/>
    <w:rsid w:val="00AA2E72"/>
    <w:rsid w:val="00AA496F"/>
    <w:rsid w:val="00AA7BD2"/>
    <w:rsid w:val="00AB0012"/>
    <w:rsid w:val="00AB4317"/>
    <w:rsid w:val="00AB794A"/>
    <w:rsid w:val="00AC147E"/>
    <w:rsid w:val="00AC2D2C"/>
    <w:rsid w:val="00AC47B1"/>
    <w:rsid w:val="00AC484E"/>
    <w:rsid w:val="00AC7F33"/>
    <w:rsid w:val="00AD04E3"/>
    <w:rsid w:val="00AD0A1F"/>
    <w:rsid w:val="00AD0C20"/>
    <w:rsid w:val="00AD222B"/>
    <w:rsid w:val="00AD2843"/>
    <w:rsid w:val="00AD2995"/>
    <w:rsid w:val="00AD47F9"/>
    <w:rsid w:val="00AD5614"/>
    <w:rsid w:val="00AD6E8C"/>
    <w:rsid w:val="00AD7B49"/>
    <w:rsid w:val="00AE02EA"/>
    <w:rsid w:val="00AE2176"/>
    <w:rsid w:val="00AE48E7"/>
    <w:rsid w:val="00AE6163"/>
    <w:rsid w:val="00AE6D03"/>
    <w:rsid w:val="00AE70FA"/>
    <w:rsid w:val="00AF10CF"/>
    <w:rsid w:val="00AF3D49"/>
    <w:rsid w:val="00AF767A"/>
    <w:rsid w:val="00B00472"/>
    <w:rsid w:val="00B006CE"/>
    <w:rsid w:val="00B0127A"/>
    <w:rsid w:val="00B02994"/>
    <w:rsid w:val="00B030AA"/>
    <w:rsid w:val="00B06948"/>
    <w:rsid w:val="00B07488"/>
    <w:rsid w:val="00B07F24"/>
    <w:rsid w:val="00B13CC4"/>
    <w:rsid w:val="00B140A4"/>
    <w:rsid w:val="00B14480"/>
    <w:rsid w:val="00B15BF4"/>
    <w:rsid w:val="00B15D9D"/>
    <w:rsid w:val="00B22DAE"/>
    <w:rsid w:val="00B23985"/>
    <w:rsid w:val="00B2406F"/>
    <w:rsid w:val="00B270FC"/>
    <w:rsid w:val="00B27D0F"/>
    <w:rsid w:val="00B32845"/>
    <w:rsid w:val="00B32C69"/>
    <w:rsid w:val="00B33857"/>
    <w:rsid w:val="00B34CD3"/>
    <w:rsid w:val="00B37EB4"/>
    <w:rsid w:val="00B42535"/>
    <w:rsid w:val="00B42EB4"/>
    <w:rsid w:val="00B439EB"/>
    <w:rsid w:val="00B458C2"/>
    <w:rsid w:val="00B515EC"/>
    <w:rsid w:val="00B51A59"/>
    <w:rsid w:val="00B55AA2"/>
    <w:rsid w:val="00B56A16"/>
    <w:rsid w:val="00B56B5F"/>
    <w:rsid w:val="00B57197"/>
    <w:rsid w:val="00B573F2"/>
    <w:rsid w:val="00B60175"/>
    <w:rsid w:val="00B60351"/>
    <w:rsid w:val="00B61AC2"/>
    <w:rsid w:val="00B61B92"/>
    <w:rsid w:val="00B633D5"/>
    <w:rsid w:val="00B63F49"/>
    <w:rsid w:val="00B652DC"/>
    <w:rsid w:val="00B669C0"/>
    <w:rsid w:val="00B72111"/>
    <w:rsid w:val="00B74685"/>
    <w:rsid w:val="00B769F4"/>
    <w:rsid w:val="00B76D3C"/>
    <w:rsid w:val="00B76F09"/>
    <w:rsid w:val="00B85EDD"/>
    <w:rsid w:val="00B85F43"/>
    <w:rsid w:val="00B90C97"/>
    <w:rsid w:val="00B90CAB"/>
    <w:rsid w:val="00B91DD8"/>
    <w:rsid w:val="00B927CF"/>
    <w:rsid w:val="00B92EE9"/>
    <w:rsid w:val="00B95871"/>
    <w:rsid w:val="00B9779E"/>
    <w:rsid w:val="00BA1219"/>
    <w:rsid w:val="00BA2A07"/>
    <w:rsid w:val="00BA505C"/>
    <w:rsid w:val="00BA5662"/>
    <w:rsid w:val="00BA57DA"/>
    <w:rsid w:val="00BA7D27"/>
    <w:rsid w:val="00BB29AC"/>
    <w:rsid w:val="00BB2F0D"/>
    <w:rsid w:val="00BB77F4"/>
    <w:rsid w:val="00BB7B97"/>
    <w:rsid w:val="00BC07B4"/>
    <w:rsid w:val="00BC1759"/>
    <w:rsid w:val="00BC1C02"/>
    <w:rsid w:val="00BC38A9"/>
    <w:rsid w:val="00BC5126"/>
    <w:rsid w:val="00BC5C91"/>
    <w:rsid w:val="00BD30E7"/>
    <w:rsid w:val="00BD367F"/>
    <w:rsid w:val="00BD3E45"/>
    <w:rsid w:val="00BD6392"/>
    <w:rsid w:val="00BD7545"/>
    <w:rsid w:val="00BE049D"/>
    <w:rsid w:val="00BE4319"/>
    <w:rsid w:val="00BF0CF8"/>
    <w:rsid w:val="00BF1986"/>
    <w:rsid w:val="00BF1BF3"/>
    <w:rsid w:val="00BF270A"/>
    <w:rsid w:val="00BF30DC"/>
    <w:rsid w:val="00BF6E4D"/>
    <w:rsid w:val="00C00428"/>
    <w:rsid w:val="00C1467F"/>
    <w:rsid w:val="00C14C63"/>
    <w:rsid w:val="00C16658"/>
    <w:rsid w:val="00C20007"/>
    <w:rsid w:val="00C21C13"/>
    <w:rsid w:val="00C2460B"/>
    <w:rsid w:val="00C314E8"/>
    <w:rsid w:val="00C3187F"/>
    <w:rsid w:val="00C31DF0"/>
    <w:rsid w:val="00C33688"/>
    <w:rsid w:val="00C33E59"/>
    <w:rsid w:val="00C347A0"/>
    <w:rsid w:val="00C35070"/>
    <w:rsid w:val="00C35D8E"/>
    <w:rsid w:val="00C362FE"/>
    <w:rsid w:val="00C3709B"/>
    <w:rsid w:val="00C375AD"/>
    <w:rsid w:val="00C40959"/>
    <w:rsid w:val="00C41B76"/>
    <w:rsid w:val="00C45947"/>
    <w:rsid w:val="00C53276"/>
    <w:rsid w:val="00C55491"/>
    <w:rsid w:val="00C56A9C"/>
    <w:rsid w:val="00C615E0"/>
    <w:rsid w:val="00C62CB6"/>
    <w:rsid w:val="00C64A53"/>
    <w:rsid w:val="00C6547D"/>
    <w:rsid w:val="00C65C12"/>
    <w:rsid w:val="00C67489"/>
    <w:rsid w:val="00C70656"/>
    <w:rsid w:val="00C71897"/>
    <w:rsid w:val="00C73931"/>
    <w:rsid w:val="00C7593E"/>
    <w:rsid w:val="00C761CD"/>
    <w:rsid w:val="00C7688C"/>
    <w:rsid w:val="00C85C2B"/>
    <w:rsid w:val="00C86290"/>
    <w:rsid w:val="00C91D78"/>
    <w:rsid w:val="00C9460A"/>
    <w:rsid w:val="00C94FFF"/>
    <w:rsid w:val="00C96432"/>
    <w:rsid w:val="00CA4A49"/>
    <w:rsid w:val="00CA4A4E"/>
    <w:rsid w:val="00CB03B6"/>
    <w:rsid w:val="00CB0856"/>
    <w:rsid w:val="00CB1289"/>
    <w:rsid w:val="00CB2310"/>
    <w:rsid w:val="00CB2808"/>
    <w:rsid w:val="00CB5315"/>
    <w:rsid w:val="00CB6633"/>
    <w:rsid w:val="00CB6D4A"/>
    <w:rsid w:val="00CB7D78"/>
    <w:rsid w:val="00CC2F67"/>
    <w:rsid w:val="00CC3E84"/>
    <w:rsid w:val="00CC43A9"/>
    <w:rsid w:val="00CD13DD"/>
    <w:rsid w:val="00CE0EB5"/>
    <w:rsid w:val="00CE4C22"/>
    <w:rsid w:val="00CE50CE"/>
    <w:rsid w:val="00CE52D9"/>
    <w:rsid w:val="00CF2AC4"/>
    <w:rsid w:val="00CF4072"/>
    <w:rsid w:val="00CF4BB6"/>
    <w:rsid w:val="00CF63C9"/>
    <w:rsid w:val="00CF6BBB"/>
    <w:rsid w:val="00CF7D26"/>
    <w:rsid w:val="00D018D7"/>
    <w:rsid w:val="00D07B49"/>
    <w:rsid w:val="00D10103"/>
    <w:rsid w:val="00D1153A"/>
    <w:rsid w:val="00D14ED3"/>
    <w:rsid w:val="00D15446"/>
    <w:rsid w:val="00D16FC9"/>
    <w:rsid w:val="00D229D6"/>
    <w:rsid w:val="00D3259C"/>
    <w:rsid w:val="00D32DCF"/>
    <w:rsid w:val="00D337A0"/>
    <w:rsid w:val="00D33A94"/>
    <w:rsid w:val="00D37F27"/>
    <w:rsid w:val="00D421EE"/>
    <w:rsid w:val="00D4572B"/>
    <w:rsid w:val="00D46BEB"/>
    <w:rsid w:val="00D50CF3"/>
    <w:rsid w:val="00D516C2"/>
    <w:rsid w:val="00D534F8"/>
    <w:rsid w:val="00D55637"/>
    <w:rsid w:val="00D56729"/>
    <w:rsid w:val="00D607F2"/>
    <w:rsid w:val="00D60C6F"/>
    <w:rsid w:val="00D625E5"/>
    <w:rsid w:val="00D632DE"/>
    <w:rsid w:val="00D63E7E"/>
    <w:rsid w:val="00D64B3B"/>
    <w:rsid w:val="00D66E22"/>
    <w:rsid w:val="00D70F00"/>
    <w:rsid w:val="00D73436"/>
    <w:rsid w:val="00D75BA4"/>
    <w:rsid w:val="00D76B70"/>
    <w:rsid w:val="00D80DB0"/>
    <w:rsid w:val="00D84A31"/>
    <w:rsid w:val="00D85FFA"/>
    <w:rsid w:val="00D864CA"/>
    <w:rsid w:val="00D901AB"/>
    <w:rsid w:val="00D910D8"/>
    <w:rsid w:val="00D91CF3"/>
    <w:rsid w:val="00D91EC7"/>
    <w:rsid w:val="00DA0536"/>
    <w:rsid w:val="00DA4454"/>
    <w:rsid w:val="00DB139B"/>
    <w:rsid w:val="00DB1F78"/>
    <w:rsid w:val="00DB2131"/>
    <w:rsid w:val="00DB4188"/>
    <w:rsid w:val="00DB4460"/>
    <w:rsid w:val="00DB5B14"/>
    <w:rsid w:val="00DB5D5C"/>
    <w:rsid w:val="00DB7327"/>
    <w:rsid w:val="00DB7EEE"/>
    <w:rsid w:val="00DC0897"/>
    <w:rsid w:val="00DC1F0F"/>
    <w:rsid w:val="00DC21C1"/>
    <w:rsid w:val="00DC3242"/>
    <w:rsid w:val="00DC35E7"/>
    <w:rsid w:val="00DC4116"/>
    <w:rsid w:val="00DC4E19"/>
    <w:rsid w:val="00DC54D8"/>
    <w:rsid w:val="00DC7B50"/>
    <w:rsid w:val="00DD0887"/>
    <w:rsid w:val="00DD3307"/>
    <w:rsid w:val="00DD7091"/>
    <w:rsid w:val="00DE0456"/>
    <w:rsid w:val="00DE0914"/>
    <w:rsid w:val="00DE232A"/>
    <w:rsid w:val="00DE27D4"/>
    <w:rsid w:val="00DE3CB1"/>
    <w:rsid w:val="00DE5543"/>
    <w:rsid w:val="00DE6957"/>
    <w:rsid w:val="00DF0557"/>
    <w:rsid w:val="00DF0A92"/>
    <w:rsid w:val="00DF1E52"/>
    <w:rsid w:val="00DF7711"/>
    <w:rsid w:val="00E00940"/>
    <w:rsid w:val="00E00F64"/>
    <w:rsid w:val="00E02C41"/>
    <w:rsid w:val="00E03C80"/>
    <w:rsid w:val="00E10E61"/>
    <w:rsid w:val="00E1292A"/>
    <w:rsid w:val="00E14191"/>
    <w:rsid w:val="00E24CD0"/>
    <w:rsid w:val="00E24FC2"/>
    <w:rsid w:val="00E26129"/>
    <w:rsid w:val="00E27FCF"/>
    <w:rsid w:val="00E304CD"/>
    <w:rsid w:val="00E319CB"/>
    <w:rsid w:val="00E34ABB"/>
    <w:rsid w:val="00E356EE"/>
    <w:rsid w:val="00E41651"/>
    <w:rsid w:val="00E4325C"/>
    <w:rsid w:val="00E43D49"/>
    <w:rsid w:val="00E45F5D"/>
    <w:rsid w:val="00E475C2"/>
    <w:rsid w:val="00E50014"/>
    <w:rsid w:val="00E51214"/>
    <w:rsid w:val="00E522FA"/>
    <w:rsid w:val="00E52322"/>
    <w:rsid w:val="00E55389"/>
    <w:rsid w:val="00E575C5"/>
    <w:rsid w:val="00E638CF"/>
    <w:rsid w:val="00E64685"/>
    <w:rsid w:val="00E64E78"/>
    <w:rsid w:val="00E70338"/>
    <w:rsid w:val="00E70A47"/>
    <w:rsid w:val="00E70B27"/>
    <w:rsid w:val="00E71981"/>
    <w:rsid w:val="00E74C38"/>
    <w:rsid w:val="00E75F01"/>
    <w:rsid w:val="00E7761B"/>
    <w:rsid w:val="00E90035"/>
    <w:rsid w:val="00E92D93"/>
    <w:rsid w:val="00E93435"/>
    <w:rsid w:val="00E96677"/>
    <w:rsid w:val="00E96BC0"/>
    <w:rsid w:val="00E97141"/>
    <w:rsid w:val="00EA01D0"/>
    <w:rsid w:val="00EA10CB"/>
    <w:rsid w:val="00EA29E9"/>
    <w:rsid w:val="00EA7A72"/>
    <w:rsid w:val="00EB5CB4"/>
    <w:rsid w:val="00EB6271"/>
    <w:rsid w:val="00EB7746"/>
    <w:rsid w:val="00EC0073"/>
    <w:rsid w:val="00EC1BD0"/>
    <w:rsid w:val="00EC1EFC"/>
    <w:rsid w:val="00EC2764"/>
    <w:rsid w:val="00EC74F7"/>
    <w:rsid w:val="00ED29D7"/>
    <w:rsid w:val="00ED2AAD"/>
    <w:rsid w:val="00ED461D"/>
    <w:rsid w:val="00ED49C9"/>
    <w:rsid w:val="00EE0233"/>
    <w:rsid w:val="00EE10A5"/>
    <w:rsid w:val="00EE58FA"/>
    <w:rsid w:val="00EE6964"/>
    <w:rsid w:val="00EE6C3B"/>
    <w:rsid w:val="00EF1A5D"/>
    <w:rsid w:val="00EF2AB1"/>
    <w:rsid w:val="00EF306C"/>
    <w:rsid w:val="00EF53D4"/>
    <w:rsid w:val="00EF77B9"/>
    <w:rsid w:val="00F024C0"/>
    <w:rsid w:val="00F03BF3"/>
    <w:rsid w:val="00F04105"/>
    <w:rsid w:val="00F04817"/>
    <w:rsid w:val="00F04B83"/>
    <w:rsid w:val="00F06829"/>
    <w:rsid w:val="00F06F1D"/>
    <w:rsid w:val="00F12ED7"/>
    <w:rsid w:val="00F13E05"/>
    <w:rsid w:val="00F177C9"/>
    <w:rsid w:val="00F17815"/>
    <w:rsid w:val="00F20618"/>
    <w:rsid w:val="00F22F20"/>
    <w:rsid w:val="00F232ED"/>
    <w:rsid w:val="00F23E12"/>
    <w:rsid w:val="00F244AE"/>
    <w:rsid w:val="00F245D3"/>
    <w:rsid w:val="00F2516B"/>
    <w:rsid w:val="00F32270"/>
    <w:rsid w:val="00F341AE"/>
    <w:rsid w:val="00F34C16"/>
    <w:rsid w:val="00F3565C"/>
    <w:rsid w:val="00F377FA"/>
    <w:rsid w:val="00F44A69"/>
    <w:rsid w:val="00F5181A"/>
    <w:rsid w:val="00F53EC8"/>
    <w:rsid w:val="00F549AD"/>
    <w:rsid w:val="00F57116"/>
    <w:rsid w:val="00F5786D"/>
    <w:rsid w:val="00F60967"/>
    <w:rsid w:val="00F676A2"/>
    <w:rsid w:val="00F67C68"/>
    <w:rsid w:val="00F7097C"/>
    <w:rsid w:val="00F726DE"/>
    <w:rsid w:val="00F7592D"/>
    <w:rsid w:val="00F75BCA"/>
    <w:rsid w:val="00F771CD"/>
    <w:rsid w:val="00F8627D"/>
    <w:rsid w:val="00F86A21"/>
    <w:rsid w:val="00F86C23"/>
    <w:rsid w:val="00F90076"/>
    <w:rsid w:val="00F904F8"/>
    <w:rsid w:val="00F93E03"/>
    <w:rsid w:val="00F94C00"/>
    <w:rsid w:val="00FA13C8"/>
    <w:rsid w:val="00FA5CDF"/>
    <w:rsid w:val="00FA642F"/>
    <w:rsid w:val="00FA7537"/>
    <w:rsid w:val="00FB0B12"/>
    <w:rsid w:val="00FB5391"/>
    <w:rsid w:val="00FB7588"/>
    <w:rsid w:val="00FC0B2A"/>
    <w:rsid w:val="00FC0D8A"/>
    <w:rsid w:val="00FC3401"/>
    <w:rsid w:val="00FC7EC6"/>
    <w:rsid w:val="00FD0367"/>
    <w:rsid w:val="00FD0CA3"/>
    <w:rsid w:val="00FD0D0D"/>
    <w:rsid w:val="00FD1448"/>
    <w:rsid w:val="00FD35B3"/>
    <w:rsid w:val="00FD695B"/>
    <w:rsid w:val="00FE0BFB"/>
    <w:rsid w:val="00FE111B"/>
    <w:rsid w:val="00FE21C5"/>
    <w:rsid w:val="00FE2490"/>
    <w:rsid w:val="00FE3035"/>
    <w:rsid w:val="00FE38AF"/>
    <w:rsid w:val="00FE3F1D"/>
    <w:rsid w:val="00FE760F"/>
    <w:rsid w:val="00FE76F9"/>
    <w:rsid w:val="00FF0086"/>
    <w:rsid w:val="00FF116A"/>
    <w:rsid w:val="00FF1E4D"/>
    <w:rsid w:val="00FF3F79"/>
    <w:rsid w:val="00FF445D"/>
    <w:rsid w:val="00FF46BC"/>
    <w:rsid w:val="00FF536B"/>
    <w:rsid w:val="00FF6EBF"/>
    <w:rsid w:val="00FF7647"/>
    <w:rsid w:val="00FF788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F9924"/>
  <w15:docId w15:val="{365661CB-A71A-40C7-BAA1-F1A3907E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1EB"/>
  </w:style>
  <w:style w:type="paragraph" w:styleId="Nagwek1">
    <w:name w:val="heading 1"/>
    <w:basedOn w:val="Normalny"/>
    <w:next w:val="Normalny"/>
    <w:link w:val="Nagwek1Znak"/>
    <w:uiPriority w:val="9"/>
    <w:qFormat/>
    <w:rsid w:val="002A21EB"/>
    <w:pPr>
      <w:pBdr>
        <w:bottom w:val="thinThickSmallGap" w:sz="12" w:space="1" w:color="17365D" w:themeColor="accent2" w:themeShade="BF"/>
      </w:pBdr>
      <w:spacing w:before="400"/>
      <w:jc w:val="center"/>
      <w:outlineLvl w:val="0"/>
    </w:pPr>
    <w:rPr>
      <w:caps/>
      <w:color w:val="0F243E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1EB"/>
    <w:pPr>
      <w:pBdr>
        <w:bottom w:val="single" w:sz="4" w:space="1" w:color="0F243E" w:themeColor="accent2" w:themeShade="7F"/>
      </w:pBdr>
      <w:spacing w:before="400"/>
      <w:jc w:val="center"/>
      <w:outlineLvl w:val="1"/>
    </w:pPr>
    <w:rPr>
      <w:caps/>
      <w:color w:val="0F243E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21EB"/>
    <w:pPr>
      <w:pBdr>
        <w:top w:val="dotted" w:sz="4" w:space="1" w:color="0F243E" w:themeColor="accent2" w:themeShade="7F"/>
        <w:bottom w:val="dotted" w:sz="4" w:space="1" w:color="0F243E" w:themeColor="accent2" w:themeShade="7F"/>
      </w:pBdr>
      <w:spacing w:before="300"/>
      <w:jc w:val="center"/>
      <w:outlineLvl w:val="2"/>
    </w:pPr>
    <w:rPr>
      <w:caps/>
      <w:color w:val="0F243E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21EB"/>
    <w:pPr>
      <w:pBdr>
        <w:bottom w:val="dotted" w:sz="4" w:space="1" w:color="17365D" w:themeColor="accent2" w:themeShade="BF"/>
      </w:pBdr>
      <w:spacing w:after="120"/>
      <w:jc w:val="center"/>
      <w:outlineLvl w:val="3"/>
    </w:pPr>
    <w:rPr>
      <w:caps/>
      <w:color w:val="0F243E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21EB"/>
    <w:pPr>
      <w:spacing w:before="320" w:after="120"/>
      <w:jc w:val="center"/>
      <w:outlineLvl w:val="4"/>
    </w:pPr>
    <w:rPr>
      <w:caps/>
      <w:color w:val="0F243E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21EB"/>
    <w:pPr>
      <w:spacing w:after="120"/>
      <w:jc w:val="center"/>
      <w:outlineLvl w:val="5"/>
    </w:pPr>
    <w:rPr>
      <w:caps/>
      <w:color w:val="17365D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21EB"/>
    <w:pPr>
      <w:spacing w:after="120"/>
      <w:jc w:val="center"/>
      <w:outlineLvl w:val="6"/>
    </w:pPr>
    <w:rPr>
      <w:i/>
      <w:iCs/>
      <w:caps/>
      <w:color w:val="17365D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21E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21E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21EB"/>
    <w:rPr>
      <w:rFonts w:eastAsiaTheme="majorEastAsia" w:cstheme="majorBidi"/>
      <w:caps/>
      <w:color w:val="0F243E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A21EB"/>
    <w:rPr>
      <w:caps/>
      <w:color w:val="0F243E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21EB"/>
    <w:rPr>
      <w:rFonts w:eastAsiaTheme="majorEastAsia" w:cstheme="majorBidi"/>
      <w:caps/>
      <w:color w:val="0F243E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21EB"/>
    <w:rPr>
      <w:rFonts w:eastAsiaTheme="majorEastAsia" w:cstheme="majorBidi"/>
      <w:caps/>
      <w:color w:val="0F243E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21EB"/>
    <w:rPr>
      <w:rFonts w:eastAsiaTheme="majorEastAsia" w:cstheme="majorBidi"/>
      <w:caps/>
      <w:color w:val="0F243E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21EB"/>
    <w:rPr>
      <w:rFonts w:eastAsiaTheme="majorEastAsia" w:cstheme="majorBidi"/>
      <w:caps/>
      <w:color w:val="17365D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21EB"/>
    <w:rPr>
      <w:rFonts w:eastAsiaTheme="majorEastAsia" w:cstheme="majorBidi"/>
      <w:i/>
      <w:iCs/>
      <w:caps/>
      <w:color w:val="17365D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21E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21E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A21E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A21EB"/>
    <w:pPr>
      <w:pBdr>
        <w:top w:val="dotted" w:sz="2" w:space="1" w:color="0F243E" w:themeColor="accent2" w:themeShade="80"/>
        <w:bottom w:val="dotted" w:sz="2" w:space="6" w:color="0F243E" w:themeColor="accent2" w:themeShade="80"/>
      </w:pBdr>
      <w:spacing w:before="500" w:after="300" w:line="240" w:lineRule="auto"/>
      <w:jc w:val="center"/>
    </w:pPr>
    <w:rPr>
      <w:caps/>
      <w:color w:val="0F243E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2A21EB"/>
    <w:rPr>
      <w:rFonts w:eastAsiaTheme="majorEastAsia" w:cstheme="majorBidi"/>
      <w:caps/>
      <w:color w:val="0F243E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21E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2A21E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2A21EB"/>
    <w:rPr>
      <w:b/>
      <w:bCs/>
      <w:color w:val="17365D" w:themeColor="accent2" w:themeShade="BF"/>
      <w:spacing w:val="5"/>
    </w:rPr>
  </w:style>
  <w:style w:type="character" w:styleId="Uwydatnienie">
    <w:name w:val="Emphasis"/>
    <w:uiPriority w:val="20"/>
    <w:qFormat/>
    <w:rsid w:val="002A21E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A21E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A21EB"/>
  </w:style>
  <w:style w:type="paragraph" w:styleId="Akapitzlist">
    <w:name w:val="List Paragraph"/>
    <w:basedOn w:val="Normalny"/>
    <w:uiPriority w:val="34"/>
    <w:qFormat/>
    <w:rsid w:val="002A21E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A21E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A21E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1EB"/>
    <w:pPr>
      <w:pBdr>
        <w:top w:val="dotted" w:sz="2" w:space="10" w:color="0F243E" w:themeColor="accent2" w:themeShade="80"/>
        <w:bottom w:val="dotted" w:sz="2" w:space="4" w:color="0F243E" w:themeColor="accent2" w:themeShade="80"/>
      </w:pBdr>
      <w:spacing w:before="160" w:line="300" w:lineRule="auto"/>
      <w:ind w:left="1440" w:right="1440"/>
    </w:pPr>
    <w:rPr>
      <w:caps/>
      <w:color w:val="0F243E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1EB"/>
    <w:rPr>
      <w:rFonts w:eastAsiaTheme="majorEastAsia" w:cstheme="majorBidi"/>
      <w:caps/>
      <w:color w:val="0F243E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2A21EB"/>
    <w:rPr>
      <w:i/>
      <w:iCs/>
    </w:rPr>
  </w:style>
  <w:style w:type="character" w:styleId="Wyrnienieintensywne">
    <w:name w:val="Intense Emphasis"/>
    <w:uiPriority w:val="21"/>
    <w:qFormat/>
    <w:rsid w:val="002A21E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2A21EB"/>
    <w:rPr>
      <w:rFonts w:asciiTheme="minorHAnsi" w:eastAsiaTheme="minorEastAsia" w:hAnsiTheme="minorHAnsi" w:cstheme="minorBidi"/>
      <w:i/>
      <w:iCs/>
      <w:color w:val="0F243E" w:themeColor="accent2" w:themeShade="7F"/>
    </w:rPr>
  </w:style>
  <w:style w:type="character" w:styleId="Odwoanieintensywne">
    <w:name w:val="Intense Reference"/>
    <w:uiPriority w:val="32"/>
    <w:qFormat/>
    <w:rsid w:val="002A21EB"/>
    <w:rPr>
      <w:rFonts w:asciiTheme="minorHAnsi" w:eastAsiaTheme="minorEastAsia" w:hAnsiTheme="minorHAnsi" w:cstheme="minorBidi"/>
      <w:b/>
      <w:bCs/>
      <w:i/>
      <w:iCs/>
      <w:color w:val="0F243E" w:themeColor="accent2" w:themeShade="7F"/>
    </w:rPr>
  </w:style>
  <w:style w:type="character" w:styleId="Tytuksiki">
    <w:name w:val="Book Title"/>
    <w:uiPriority w:val="33"/>
    <w:qFormat/>
    <w:rsid w:val="002A21EB"/>
    <w:rPr>
      <w:caps/>
      <w:color w:val="0F243E" w:themeColor="accent2" w:themeShade="7F"/>
      <w:spacing w:val="5"/>
      <w:u w:color="0F243E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21E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34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E4D"/>
  </w:style>
  <w:style w:type="paragraph" w:styleId="Stopka">
    <w:name w:val="footer"/>
    <w:basedOn w:val="Normalny"/>
    <w:link w:val="StopkaZnak"/>
    <w:uiPriority w:val="99"/>
    <w:unhideWhenUsed/>
    <w:rsid w:val="00334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3B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B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0C0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4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4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4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4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4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A445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4454"/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table" w:styleId="Tabela-Siatka">
    <w:name w:val="Table Grid"/>
    <w:basedOn w:val="Standardowy"/>
    <w:uiPriority w:val="39"/>
    <w:rsid w:val="00DA4454"/>
    <w:pPr>
      <w:spacing w:after="0" w:line="240" w:lineRule="auto"/>
    </w:pPr>
    <w:rPr>
      <w:rFonts w:asciiTheme="minorHAnsi" w:hAnsiTheme="minorHAnsi" w:cstheme="minorBidi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A4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4454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54"/>
    <w:rPr>
      <w:vertAlign w:val="superscript"/>
    </w:rPr>
  </w:style>
  <w:style w:type="paragraph" w:customStyle="1" w:styleId="Default">
    <w:name w:val="Default"/>
    <w:rsid w:val="00731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numbering" w:customStyle="1" w:styleId="Styl1">
    <w:name w:val="Styl1"/>
    <w:uiPriority w:val="99"/>
    <w:rsid w:val="002F4B33"/>
    <w:pPr>
      <w:numPr>
        <w:numId w:val="8"/>
      </w:numPr>
    </w:pPr>
  </w:style>
  <w:style w:type="numbering" w:customStyle="1" w:styleId="Styl2">
    <w:name w:val="Styl2"/>
    <w:uiPriority w:val="99"/>
    <w:rsid w:val="000523D4"/>
    <w:pPr>
      <w:numPr>
        <w:numId w:val="9"/>
      </w:numPr>
    </w:pPr>
  </w:style>
  <w:style w:type="numbering" w:customStyle="1" w:styleId="Styl3">
    <w:name w:val="Styl3"/>
    <w:uiPriority w:val="99"/>
    <w:rsid w:val="000523D4"/>
    <w:pPr>
      <w:numPr>
        <w:numId w:val="10"/>
      </w:numPr>
    </w:pPr>
  </w:style>
  <w:style w:type="numbering" w:customStyle="1" w:styleId="Styl4">
    <w:name w:val="Styl4"/>
    <w:uiPriority w:val="99"/>
    <w:rsid w:val="002E7566"/>
    <w:pPr>
      <w:numPr>
        <w:numId w:val="11"/>
      </w:numPr>
    </w:pPr>
  </w:style>
  <w:style w:type="numbering" w:customStyle="1" w:styleId="Styl5">
    <w:name w:val="Styl5"/>
    <w:uiPriority w:val="99"/>
    <w:rsid w:val="007C772D"/>
    <w:pPr>
      <w:numPr>
        <w:numId w:val="12"/>
      </w:numPr>
    </w:pPr>
  </w:style>
  <w:style w:type="character" w:customStyle="1" w:styleId="st">
    <w:name w:val="st"/>
    <w:basedOn w:val="Domylnaczcionkaakapitu"/>
    <w:rsid w:val="00A562E4"/>
  </w:style>
  <w:style w:type="character" w:customStyle="1" w:styleId="y0nh2b">
    <w:name w:val="y0nh2b"/>
    <w:basedOn w:val="Domylnaczcionkaakapitu"/>
    <w:rsid w:val="00095AF6"/>
  </w:style>
  <w:style w:type="character" w:styleId="UyteHipercze">
    <w:name w:val="FollowedHyperlink"/>
    <w:basedOn w:val="Domylnaczcionkaakapitu"/>
    <w:uiPriority w:val="99"/>
    <w:semiHidden/>
    <w:unhideWhenUsed/>
    <w:rsid w:val="00DC35E7"/>
    <w:rPr>
      <w:color w:val="800080"/>
      <w:u w:val="single"/>
    </w:rPr>
  </w:style>
  <w:style w:type="paragraph" w:customStyle="1" w:styleId="font5">
    <w:name w:val="font5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customStyle="1" w:styleId="font6">
    <w:name w:val="font6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customStyle="1" w:styleId="font7">
    <w:name w:val="font7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pl-PL" w:eastAsia="pl-PL" w:bidi="ar-SA"/>
    </w:rPr>
  </w:style>
  <w:style w:type="paragraph" w:customStyle="1" w:styleId="font8">
    <w:name w:val="font8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pl-PL" w:eastAsia="pl-PL" w:bidi="ar-SA"/>
    </w:rPr>
  </w:style>
  <w:style w:type="paragraph" w:customStyle="1" w:styleId="font9">
    <w:name w:val="font9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customStyle="1" w:styleId="font10">
    <w:name w:val="font10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font11">
    <w:name w:val="font11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pl-PL" w:eastAsia="pl-PL" w:bidi="ar-SA"/>
    </w:rPr>
  </w:style>
  <w:style w:type="paragraph" w:customStyle="1" w:styleId="font12">
    <w:name w:val="font12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val="pl-PL" w:eastAsia="pl-PL" w:bidi="ar-SA"/>
    </w:rPr>
  </w:style>
  <w:style w:type="paragraph" w:customStyle="1" w:styleId="xl74">
    <w:name w:val="xl74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75">
    <w:name w:val="xl75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76">
    <w:name w:val="xl76"/>
    <w:basedOn w:val="Normalny"/>
    <w:rsid w:val="00DC35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77">
    <w:name w:val="xl77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78">
    <w:name w:val="xl78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79">
    <w:name w:val="xl79"/>
    <w:basedOn w:val="Normalny"/>
    <w:rsid w:val="00DC35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val="pl-PL" w:eastAsia="pl-PL" w:bidi="ar-SA"/>
    </w:rPr>
  </w:style>
  <w:style w:type="paragraph" w:customStyle="1" w:styleId="xl80">
    <w:name w:val="xl80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pl-PL" w:eastAsia="pl-PL" w:bidi="ar-SA"/>
    </w:rPr>
  </w:style>
  <w:style w:type="paragraph" w:customStyle="1" w:styleId="xl81">
    <w:name w:val="xl81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82">
    <w:name w:val="xl82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83">
    <w:name w:val="xl83"/>
    <w:basedOn w:val="Normalny"/>
    <w:rsid w:val="00DC35E7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pl-PL" w:eastAsia="pl-PL" w:bidi="ar-SA"/>
    </w:rPr>
  </w:style>
  <w:style w:type="paragraph" w:customStyle="1" w:styleId="xl84">
    <w:name w:val="xl84"/>
    <w:basedOn w:val="Normalny"/>
    <w:rsid w:val="00DC35E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85">
    <w:name w:val="xl85"/>
    <w:basedOn w:val="Normalny"/>
    <w:rsid w:val="00DC35E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86">
    <w:name w:val="xl86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87">
    <w:name w:val="xl87"/>
    <w:basedOn w:val="Normalny"/>
    <w:rsid w:val="00DC3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88">
    <w:name w:val="xl88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89">
    <w:name w:val="xl89"/>
    <w:basedOn w:val="Normalny"/>
    <w:rsid w:val="00DC3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90">
    <w:name w:val="xl90"/>
    <w:basedOn w:val="Normalny"/>
    <w:rsid w:val="00DC35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91">
    <w:name w:val="xl91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92">
    <w:name w:val="xl92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93">
    <w:name w:val="xl93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94">
    <w:name w:val="xl94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95">
    <w:name w:val="xl95"/>
    <w:basedOn w:val="Normalny"/>
    <w:rsid w:val="00DC35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96">
    <w:name w:val="xl96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97">
    <w:name w:val="xl97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98">
    <w:name w:val="xl98"/>
    <w:basedOn w:val="Normalny"/>
    <w:rsid w:val="00DC35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99">
    <w:name w:val="xl99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00">
    <w:name w:val="xl100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pl-PL" w:eastAsia="pl-PL" w:bidi="ar-SA"/>
    </w:rPr>
  </w:style>
  <w:style w:type="paragraph" w:customStyle="1" w:styleId="xl101">
    <w:name w:val="xl101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02">
    <w:name w:val="xl102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03">
    <w:name w:val="xl103"/>
    <w:basedOn w:val="Normalny"/>
    <w:rsid w:val="00DC35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04">
    <w:name w:val="xl104"/>
    <w:basedOn w:val="Normalny"/>
    <w:rsid w:val="00DC35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customStyle="1" w:styleId="xl105">
    <w:name w:val="xl105"/>
    <w:basedOn w:val="Normalny"/>
    <w:rsid w:val="00DC35E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06">
    <w:name w:val="xl106"/>
    <w:basedOn w:val="Normalny"/>
    <w:rsid w:val="00DC35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07">
    <w:name w:val="xl107"/>
    <w:basedOn w:val="Normalny"/>
    <w:rsid w:val="00DC35E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08">
    <w:name w:val="xl108"/>
    <w:basedOn w:val="Normalny"/>
    <w:rsid w:val="00DC35E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09">
    <w:name w:val="xl109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10">
    <w:name w:val="xl110"/>
    <w:basedOn w:val="Normalny"/>
    <w:rsid w:val="00DC35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11">
    <w:name w:val="xl111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12">
    <w:name w:val="xl112"/>
    <w:basedOn w:val="Normalny"/>
    <w:rsid w:val="00DC35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13">
    <w:name w:val="xl113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14">
    <w:name w:val="xl114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15">
    <w:name w:val="xl115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pl-PL" w:eastAsia="pl-PL" w:bidi="ar-SA"/>
    </w:rPr>
  </w:style>
  <w:style w:type="paragraph" w:customStyle="1" w:styleId="xl116">
    <w:name w:val="xl116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17">
    <w:name w:val="xl117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18">
    <w:name w:val="xl118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19">
    <w:name w:val="xl119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20">
    <w:name w:val="xl120"/>
    <w:basedOn w:val="Normalny"/>
    <w:rsid w:val="00DC35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pl-PL" w:eastAsia="pl-PL" w:bidi="ar-SA"/>
    </w:rPr>
  </w:style>
  <w:style w:type="paragraph" w:customStyle="1" w:styleId="xl121">
    <w:name w:val="xl121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pl-PL" w:eastAsia="pl-PL" w:bidi="ar-SA"/>
    </w:rPr>
  </w:style>
  <w:style w:type="paragraph" w:customStyle="1" w:styleId="xl122">
    <w:name w:val="xl122"/>
    <w:basedOn w:val="Normalny"/>
    <w:rsid w:val="00DC35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pl-PL" w:eastAsia="pl-PL" w:bidi="ar-SA"/>
    </w:rPr>
  </w:style>
  <w:style w:type="paragraph" w:customStyle="1" w:styleId="xl123">
    <w:name w:val="xl123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pl-PL" w:eastAsia="pl-PL" w:bidi="ar-SA"/>
    </w:rPr>
  </w:style>
  <w:style w:type="paragraph" w:customStyle="1" w:styleId="xl124">
    <w:name w:val="xl124"/>
    <w:basedOn w:val="Normalny"/>
    <w:rsid w:val="00DC35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pl-PL" w:eastAsia="pl-PL" w:bidi="ar-SA"/>
    </w:rPr>
  </w:style>
  <w:style w:type="paragraph" w:customStyle="1" w:styleId="xl125">
    <w:name w:val="xl125"/>
    <w:basedOn w:val="Normalny"/>
    <w:rsid w:val="00DC35E7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pl-PL" w:eastAsia="pl-PL" w:bidi="ar-SA"/>
    </w:rPr>
  </w:style>
  <w:style w:type="paragraph" w:customStyle="1" w:styleId="xl126">
    <w:name w:val="xl126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27">
    <w:name w:val="xl127"/>
    <w:basedOn w:val="Normalny"/>
    <w:rsid w:val="00DC35E7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28">
    <w:name w:val="xl128"/>
    <w:basedOn w:val="Normalny"/>
    <w:rsid w:val="00DC35E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29">
    <w:name w:val="xl129"/>
    <w:basedOn w:val="Normalny"/>
    <w:rsid w:val="00DC35E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30">
    <w:name w:val="xl130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31">
    <w:name w:val="xl131"/>
    <w:basedOn w:val="Normalny"/>
    <w:rsid w:val="00DC35E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32">
    <w:name w:val="xl132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33">
    <w:name w:val="xl133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34">
    <w:name w:val="xl134"/>
    <w:basedOn w:val="Normalny"/>
    <w:rsid w:val="00DC35E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35">
    <w:name w:val="xl135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36">
    <w:name w:val="xl136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37">
    <w:name w:val="xl137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38">
    <w:name w:val="xl138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39">
    <w:name w:val="xl139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40">
    <w:name w:val="xl140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41">
    <w:name w:val="xl141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42">
    <w:name w:val="xl142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43">
    <w:name w:val="xl143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44">
    <w:name w:val="xl144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pl-PL" w:eastAsia="pl-PL" w:bidi="ar-SA"/>
    </w:rPr>
  </w:style>
  <w:style w:type="paragraph" w:customStyle="1" w:styleId="xl145">
    <w:name w:val="xl145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pl-PL" w:eastAsia="pl-PL" w:bidi="ar-SA"/>
    </w:rPr>
  </w:style>
  <w:style w:type="paragraph" w:customStyle="1" w:styleId="xl146">
    <w:name w:val="xl146"/>
    <w:basedOn w:val="Normalny"/>
    <w:rsid w:val="00DC35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pl-PL" w:eastAsia="pl-PL" w:bidi="ar-SA"/>
    </w:rPr>
  </w:style>
  <w:style w:type="paragraph" w:customStyle="1" w:styleId="xl147">
    <w:name w:val="xl147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pl-PL" w:eastAsia="pl-PL" w:bidi="ar-SA"/>
    </w:rPr>
  </w:style>
  <w:style w:type="paragraph" w:customStyle="1" w:styleId="xl148">
    <w:name w:val="xl148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pl-PL" w:eastAsia="pl-PL" w:bidi="ar-SA"/>
    </w:rPr>
  </w:style>
  <w:style w:type="paragraph" w:customStyle="1" w:styleId="xl149">
    <w:name w:val="xl149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val="pl-PL" w:eastAsia="pl-PL" w:bidi="ar-SA"/>
    </w:rPr>
  </w:style>
  <w:style w:type="paragraph" w:customStyle="1" w:styleId="xl150">
    <w:name w:val="xl150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val="pl-PL" w:eastAsia="pl-PL" w:bidi="ar-SA"/>
    </w:rPr>
  </w:style>
  <w:style w:type="paragraph" w:customStyle="1" w:styleId="xl151">
    <w:name w:val="xl151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pl-PL" w:eastAsia="pl-PL" w:bidi="ar-SA"/>
    </w:rPr>
  </w:style>
  <w:style w:type="paragraph" w:customStyle="1" w:styleId="xl152">
    <w:name w:val="xl152"/>
    <w:basedOn w:val="Normalny"/>
    <w:rsid w:val="00DC3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pl-PL" w:eastAsia="pl-PL" w:bidi="ar-SA"/>
    </w:rPr>
  </w:style>
  <w:style w:type="paragraph" w:customStyle="1" w:styleId="xl153">
    <w:name w:val="xl153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54">
    <w:name w:val="xl154"/>
    <w:basedOn w:val="Normalny"/>
    <w:rsid w:val="00DC35E7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55">
    <w:name w:val="xl155"/>
    <w:basedOn w:val="Normalny"/>
    <w:rsid w:val="00DC35E7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56">
    <w:name w:val="xl156"/>
    <w:basedOn w:val="Normalny"/>
    <w:rsid w:val="00DC35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57">
    <w:name w:val="xl157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58">
    <w:name w:val="xl158"/>
    <w:basedOn w:val="Normalny"/>
    <w:rsid w:val="00DC35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59">
    <w:name w:val="xl159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60">
    <w:name w:val="xl160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61">
    <w:name w:val="xl161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62">
    <w:name w:val="xl162"/>
    <w:basedOn w:val="Normalny"/>
    <w:rsid w:val="00DC35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63">
    <w:name w:val="xl163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64">
    <w:name w:val="xl164"/>
    <w:basedOn w:val="Normalny"/>
    <w:rsid w:val="00DC35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65">
    <w:name w:val="xl165"/>
    <w:basedOn w:val="Normalny"/>
    <w:rsid w:val="00DC35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66">
    <w:name w:val="xl166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67">
    <w:name w:val="xl167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68">
    <w:name w:val="xl168"/>
    <w:basedOn w:val="Normalny"/>
    <w:rsid w:val="00DC35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69">
    <w:name w:val="xl169"/>
    <w:basedOn w:val="Normalny"/>
    <w:rsid w:val="00DC35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70">
    <w:name w:val="xl170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pl-PL" w:eastAsia="pl-PL" w:bidi="ar-SA"/>
    </w:rPr>
  </w:style>
  <w:style w:type="paragraph" w:customStyle="1" w:styleId="xl171">
    <w:name w:val="xl171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72">
    <w:name w:val="xl172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73">
    <w:name w:val="xl173"/>
    <w:basedOn w:val="Normalny"/>
    <w:rsid w:val="00DC35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74">
    <w:name w:val="xl174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75">
    <w:name w:val="xl175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76">
    <w:name w:val="xl176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77">
    <w:name w:val="xl177"/>
    <w:basedOn w:val="Normalny"/>
    <w:rsid w:val="00DC35E7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78">
    <w:name w:val="xl178"/>
    <w:basedOn w:val="Normalny"/>
    <w:rsid w:val="00DC35E7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79">
    <w:name w:val="xl179"/>
    <w:basedOn w:val="Normalny"/>
    <w:rsid w:val="00DC35E7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0">
    <w:name w:val="xl180"/>
    <w:basedOn w:val="Normalny"/>
    <w:rsid w:val="00DC35E7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1">
    <w:name w:val="xl181"/>
    <w:basedOn w:val="Normalny"/>
    <w:rsid w:val="00DC35E7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2">
    <w:name w:val="xl182"/>
    <w:basedOn w:val="Normalny"/>
    <w:rsid w:val="00DC35E7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3">
    <w:name w:val="xl183"/>
    <w:basedOn w:val="Normalny"/>
    <w:rsid w:val="00DC35E7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4">
    <w:name w:val="xl184"/>
    <w:basedOn w:val="Normalny"/>
    <w:rsid w:val="00DC35E7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5">
    <w:name w:val="xl185"/>
    <w:basedOn w:val="Normalny"/>
    <w:rsid w:val="00DC35E7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6">
    <w:name w:val="xl186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pl-PL" w:eastAsia="pl-PL" w:bidi="ar-SA"/>
    </w:rPr>
  </w:style>
  <w:style w:type="paragraph" w:customStyle="1" w:styleId="xl187">
    <w:name w:val="xl187"/>
    <w:basedOn w:val="Normalny"/>
    <w:rsid w:val="00DC35E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pl-PL" w:eastAsia="pl-PL" w:bidi="ar-SA"/>
    </w:rPr>
  </w:style>
  <w:style w:type="paragraph" w:customStyle="1" w:styleId="xl188">
    <w:name w:val="xl188"/>
    <w:basedOn w:val="Normalny"/>
    <w:rsid w:val="00DC35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pl-PL" w:eastAsia="pl-PL" w:bidi="ar-SA"/>
    </w:rPr>
  </w:style>
  <w:style w:type="paragraph" w:customStyle="1" w:styleId="xl189">
    <w:name w:val="xl189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pl-PL" w:eastAsia="pl-PL" w:bidi="ar-SA"/>
    </w:rPr>
  </w:style>
  <w:style w:type="paragraph" w:customStyle="1" w:styleId="xl190">
    <w:name w:val="xl190"/>
    <w:basedOn w:val="Normalny"/>
    <w:rsid w:val="00DC35E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pl-PL" w:eastAsia="pl-PL" w:bidi="ar-SA"/>
    </w:rPr>
  </w:style>
  <w:style w:type="paragraph" w:customStyle="1" w:styleId="xl191">
    <w:name w:val="xl191"/>
    <w:basedOn w:val="Normalny"/>
    <w:rsid w:val="00DC35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pl-PL" w:eastAsia="pl-PL" w:bidi="ar-SA"/>
    </w:rPr>
  </w:style>
  <w:style w:type="paragraph" w:customStyle="1" w:styleId="xl192">
    <w:name w:val="xl192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93">
    <w:name w:val="xl193"/>
    <w:basedOn w:val="Normalny"/>
    <w:rsid w:val="00DC35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94">
    <w:name w:val="xl194"/>
    <w:basedOn w:val="Normalny"/>
    <w:rsid w:val="00DC35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95">
    <w:name w:val="xl195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96">
    <w:name w:val="xl196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97">
    <w:name w:val="xl197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customStyle="1" w:styleId="xl198">
    <w:name w:val="xl198"/>
    <w:basedOn w:val="Normalny"/>
    <w:rsid w:val="00DC35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customStyle="1" w:styleId="xl199">
    <w:name w:val="xl199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200">
    <w:name w:val="xl200"/>
    <w:basedOn w:val="Normalny"/>
    <w:rsid w:val="00DC35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201">
    <w:name w:val="xl201"/>
    <w:basedOn w:val="Normalny"/>
    <w:rsid w:val="00DC35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202">
    <w:name w:val="xl202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203">
    <w:name w:val="xl203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F1B77"/>
  </w:style>
  <w:style w:type="numbering" w:customStyle="1" w:styleId="Bezlisty2">
    <w:name w:val="Bez listy2"/>
    <w:next w:val="Bezlisty"/>
    <w:uiPriority w:val="99"/>
    <w:semiHidden/>
    <w:unhideWhenUsed/>
    <w:rsid w:val="0030298D"/>
  </w:style>
  <w:style w:type="paragraph" w:customStyle="1" w:styleId="xl204">
    <w:name w:val="xl204"/>
    <w:basedOn w:val="Normalny"/>
    <w:rsid w:val="003029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205">
    <w:name w:val="xl205"/>
    <w:basedOn w:val="Normalny"/>
    <w:rsid w:val="0030298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206">
    <w:name w:val="xl206"/>
    <w:basedOn w:val="Normalny"/>
    <w:rsid w:val="0030298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8A36FC"/>
    <w:pPr>
      <w:spacing w:after="0" w:line="240" w:lineRule="auto"/>
    </w:pPr>
    <w:rPr>
      <w:rFonts w:asciiTheme="minorHAnsi" w:hAnsiTheme="minorHAnsi" w:cstheme="minorBidi"/>
      <w:lang w:val="pl-PL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1">
    <w:name w:val="Styl11"/>
    <w:uiPriority w:val="99"/>
    <w:rsid w:val="0043338F"/>
  </w:style>
  <w:style w:type="character" w:styleId="Nierozpoznanawzmianka">
    <w:name w:val="Unresolved Mention"/>
    <w:basedOn w:val="Domylnaczcionkaakapitu"/>
    <w:uiPriority w:val="99"/>
    <w:semiHidden/>
    <w:unhideWhenUsed/>
    <w:rsid w:val="00F2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@zielonesio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ielonesiolo.pl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21DE2-CED1-421F-B782-A6AD210C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054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Agnieszka Sołowińska</cp:lastModifiedBy>
  <cp:revision>8</cp:revision>
  <cp:lastPrinted>2018-12-10T11:34:00Z</cp:lastPrinted>
  <dcterms:created xsi:type="dcterms:W3CDTF">2019-11-20T14:00:00Z</dcterms:created>
  <dcterms:modified xsi:type="dcterms:W3CDTF">2019-12-18T09:10:00Z</dcterms:modified>
</cp:coreProperties>
</file>